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69" w:type="dxa"/>
        <w:jc w:val="center"/>
        <w:tblLayout w:type="fixed"/>
        <w:tblLook w:val="04A0" w:firstRow="1" w:lastRow="0" w:firstColumn="1" w:lastColumn="0" w:noHBand="0" w:noVBand="1"/>
      </w:tblPr>
      <w:tblGrid>
        <w:gridCol w:w="9126"/>
        <w:gridCol w:w="1243"/>
        <w:tblGridChange w:id="0">
          <w:tblGrid>
            <w:gridCol w:w="9126"/>
            <w:gridCol w:w="1243"/>
          </w:tblGrid>
        </w:tblGridChange>
      </w:tblGrid>
      <w:tr w:rsidR="00EF6576" w:rsidRPr="00003D2D" w14:paraId="7617B25C" w14:textId="77777777" w:rsidTr="003F2411">
        <w:trPr>
          <w:trHeight w:val="283"/>
          <w:tblHeader/>
          <w:jc w:val="center"/>
        </w:trPr>
        <w:tc>
          <w:tcPr>
            <w:tcW w:w="10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8CCE4" w:fill="auto"/>
            <w:vAlign w:val="center"/>
            <w:hideMark/>
          </w:tcPr>
          <w:p w14:paraId="7617B259" w14:textId="77777777" w:rsidR="00CF23BA" w:rsidRPr="00003D2D" w:rsidRDefault="00925BCF" w:rsidP="008659A5">
            <w:pPr>
              <w:spacing w:after="80"/>
              <w:jc w:val="center"/>
              <w:rPr>
                <w:rFonts w:ascii="Arial Narrow" w:hAnsi="Arial Narrow" w:cstheme="minorHAnsi"/>
                <w:b/>
                <w:szCs w:val="22"/>
              </w:rPr>
            </w:pPr>
            <w:r w:rsidRPr="00003D2D">
              <w:rPr>
                <w:rFonts w:ascii="Arial Narrow" w:hAnsi="Arial Narrow" w:cstheme="minorHAnsi"/>
                <w:b/>
                <w:szCs w:val="22"/>
              </w:rPr>
              <w:t>Enrollment</w:t>
            </w:r>
            <w:r w:rsidR="00CF23BA" w:rsidRPr="00003D2D">
              <w:rPr>
                <w:rFonts w:ascii="Arial Narrow" w:hAnsi="Arial Narrow" w:cstheme="minorHAnsi"/>
                <w:b/>
                <w:szCs w:val="22"/>
              </w:rPr>
              <w:t xml:space="preserve"> Visit Checklist</w:t>
            </w:r>
          </w:p>
          <w:p w14:paraId="7617B25A" w14:textId="5584F502" w:rsidR="002E196C" w:rsidRPr="00003D2D" w:rsidRDefault="002E196C" w:rsidP="008659A5">
            <w:pPr>
              <w:pStyle w:val="Header"/>
              <w:spacing w:after="80"/>
              <w:ind w:left="7"/>
              <w:rPr>
                <w:rFonts w:ascii="Arial Narrow" w:hAnsi="Arial Narrow" w:cs="Arial"/>
                <w:szCs w:val="22"/>
              </w:rPr>
            </w:pPr>
            <w:r w:rsidRPr="00003D2D">
              <w:rPr>
                <w:rFonts w:ascii="Arial Narrow" w:hAnsi="Arial Narrow" w:cs="Arial"/>
                <w:szCs w:val="22"/>
              </w:rPr>
              <w:t xml:space="preserve">PTID: ___ ___ ___ - ___ ___ ___ ___ ___ - ___                     </w:t>
            </w:r>
            <w:r w:rsidR="00585A03" w:rsidRPr="00003D2D">
              <w:rPr>
                <w:rFonts w:ascii="Arial Narrow" w:hAnsi="Arial Narrow" w:cs="Arial"/>
                <w:szCs w:val="22"/>
              </w:rPr>
              <w:t>Date: ___ ___ -___ ___ ___-___ ___</w:t>
            </w:r>
          </w:p>
          <w:p w14:paraId="7617B25B" w14:textId="0530EE8D" w:rsidR="00CF23BA" w:rsidRPr="00003D2D" w:rsidRDefault="00CF23BA" w:rsidP="008659A5">
            <w:pPr>
              <w:pStyle w:val="Header"/>
              <w:spacing w:after="80"/>
              <w:ind w:left="7"/>
              <w:rPr>
                <w:rFonts w:ascii="Arial Narrow" w:hAnsi="Arial Narrow"/>
                <w:b/>
                <w:smallCaps/>
                <w:szCs w:val="22"/>
              </w:rPr>
            </w:pPr>
            <w:r w:rsidRPr="00003D2D">
              <w:rPr>
                <w:rFonts w:ascii="Arial Narrow" w:hAnsi="Arial Narrow" w:cs="Arial"/>
                <w:szCs w:val="22"/>
              </w:rPr>
              <w:t xml:space="preserve">Visit Type: </w:t>
            </w:r>
            <w:r w:rsidR="00925BCF" w:rsidRPr="00003D2D">
              <w:rPr>
                <w:rFonts w:ascii="Arial Narrow" w:hAnsi="Arial Narrow" w:cs="Arial"/>
                <w:szCs w:val="22"/>
                <w:u w:val="single"/>
              </w:rPr>
              <w:t>Enrollment</w:t>
            </w:r>
            <w:r w:rsidR="00925BCF" w:rsidRPr="00003D2D">
              <w:rPr>
                <w:rFonts w:ascii="Arial Narrow" w:hAnsi="Arial Narrow" w:cs="Arial"/>
                <w:szCs w:val="22"/>
              </w:rPr>
              <w:t xml:space="preserve">                                                                                                  </w:t>
            </w:r>
            <w:r w:rsidR="00402EF5" w:rsidRPr="00003D2D">
              <w:rPr>
                <w:rFonts w:ascii="Arial Narrow" w:hAnsi="Arial Narrow" w:cs="Arial"/>
                <w:szCs w:val="22"/>
              </w:rPr>
              <w:t>V</w:t>
            </w:r>
            <w:r w:rsidRPr="00003D2D">
              <w:rPr>
                <w:rFonts w:ascii="Arial Narrow" w:hAnsi="Arial Narrow" w:cs="Arial"/>
                <w:szCs w:val="22"/>
              </w:rPr>
              <w:t xml:space="preserve">isit Code: </w:t>
            </w:r>
            <w:r w:rsidR="00361E23">
              <w:rPr>
                <w:rFonts w:ascii="Arial Narrow" w:hAnsi="Arial Narrow" w:cs="Arial"/>
                <w:szCs w:val="22"/>
              </w:rPr>
              <w:t>2.0</w:t>
            </w:r>
          </w:p>
        </w:tc>
      </w:tr>
      <w:tr w:rsidR="00EF6576" w:rsidRPr="00003D2D" w14:paraId="7617B25F" w14:textId="77777777" w:rsidTr="003F2411">
        <w:trPr>
          <w:trHeight w:val="283"/>
          <w:tblHeader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B25D" w14:textId="77777777" w:rsidR="00CF23BA" w:rsidRPr="00003D2D" w:rsidRDefault="00CF23BA" w:rsidP="008659A5">
            <w:pPr>
              <w:spacing w:after="80"/>
              <w:jc w:val="center"/>
              <w:rPr>
                <w:rFonts w:ascii="Arial Narrow" w:hAnsi="Arial Narrow"/>
                <w:bCs/>
                <w:szCs w:val="22"/>
              </w:rPr>
            </w:pPr>
            <w:r w:rsidRPr="00003D2D">
              <w:rPr>
                <w:rFonts w:ascii="Arial Narrow" w:hAnsi="Arial Narrow"/>
                <w:b/>
                <w:bCs/>
                <w:smallCaps/>
                <w:szCs w:val="22"/>
              </w:rPr>
              <w:t>Procedur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B25E" w14:textId="4EB705BB" w:rsidR="00CF23BA" w:rsidRPr="00003D2D" w:rsidRDefault="00CF23BA" w:rsidP="008659A5">
            <w:pPr>
              <w:spacing w:after="80"/>
              <w:jc w:val="center"/>
              <w:rPr>
                <w:rFonts w:ascii="Arial Narrow" w:hAnsi="Arial Narrow" w:cstheme="minorHAnsi"/>
                <w:szCs w:val="22"/>
              </w:rPr>
            </w:pPr>
            <w:r w:rsidRPr="00003D2D">
              <w:rPr>
                <w:rFonts w:ascii="Arial Narrow" w:hAnsi="Arial Narrow"/>
                <w:b/>
                <w:smallCaps/>
                <w:szCs w:val="22"/>
              </w:rPr>
              <w:t>Staff Initials</w:t>
            </w:r>
            <w:r w:rsidR="0087497F">
              <w:rPr>
                <w:rFonts w:ascii="Arial Narrow" w:hAnsi="Arial Narrow"/>
                <w:b/>
                <w:smallCaps/>
                <w:szCs w:val="22"/>
              </w:rPr>
              <w:t xml:space="preserve"> </w:t>
            </w:r>
          </w:p>
        </w:tc>
      </w:tr>
      <w:tr w:rsidR="00EF6576" w:rsidRPr="00003D2D" w14:paraId="7617B262" w14:textId="77777777" w:rsidTr="003F2411">
        <w:trPr>
          <w:trHeight w:val="397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10EB" w14:textId="642AC760" w:rsidR="00CF23BA" w:rsidRDefault="00CF23BA" w:rsidP="008659A5">
            <w:pPr>
              <w:spacing w:after="80"/>
              <w:rPr>
                <w:rFonts w:ascii="Arial Narrow" w:hAnsi="Arial Narrow"/>
                <w:bCs/>
                <w:szCs w:val="22"/>
              </w:rPr>
            </w:pPr>
            <w:r w:rsidRPr="00003D2D">
              <w:rPr>
                <w:rFonts w:ascii="Arial Narrow" w:hAnsi="Arial Narrow"/>
                <w:bCs/>
                <w:szCs w:val="22"/>
              </w:rPr>
              <w:t>Confirm participant’s identity</w:t>
            </w:r>
            <w:r w:rsidR="008B769B">
              <w:rPr>
                <w:rFonts w:ascii="Arial Narrow" w:hAnsi="Arial Narrow"/>
                <w:bCs/>
                <w:szCs w:val="22"/>
              </w:rPr>
              <w:t xml:space="preserve">, </w:t>
            </w:r>
            <w:r w:rsidR="00925BCF" w:rsidRPr="00003D2D">
              <w:rPr>
                <w:rFonts w:ascii="Arial Narrow" w:hAnsi="Arial Narrow"/>
                <w:bCs/>
                <w:szCs w:val="22"/>
              </w:rPr>
              <w:t>PTID</w:t>
            </w:r>
            <w:r w:rsidR="008B769B">
              <w:rPr>
                <w:rFonts w:ascii="Arial Narrow" w:hAnsi="Arial Narrow"/>
                <w:bCs/>
                <w:szCs w:val="22"/>
              </w:rPr>
              <w:t xml:space="preserve"> and whether </w:t>
            </w:r>
            <w:r w:rsidR="00154192">
              <w:rPr>
                <w:rFonts w:ascii="Arial Narrow" w:hAnsi="Arial Narrow"/>
                <w:bCs/>
                <w:szCs w:val="22"/>
              </w:rPr>
              <w:t>participant’s</w:t>
            </w:r>
            <w:r w:rsidR="008B769B">
              <w:rPr>
                <w:rFonts w:ascii="Arial Narrow" w:hAnsi="Arial Narrow"/>
                <w:bCs/>
                <w:szCs w:val="22"/>
              </w:rPr>
              <w:t xml:space="preserve"> menses has ended and will not occur during the next </w:t>
            </w:r>
            <w:r w:rsidR="00B1132F">
              <w:rPr>
                <w:rFonts w:ascii="Arial Narrow" w:hAnsi="Arial Narrow"/>
                <w:bCs/>
                <w:szCs w:val="22"/>
              </w:rPr>
              <w:t xml:space="preserve">7 days. </w:t>
            </w:r>
          </w:p>
          <w:p w14:paraId="7617B260" w14:textId="51E27E64" w:rsidR="00202216" w:rsidRPr="00FB2567" w:rsidRDefault="00202216" w:rsidP="008B769B">
            <w:pPr>
              <w:spacing w:after="80"/>
              <w:rPr>
                <w:rFonts w:ascii="Arial Narrow" w:hAnsi="Arial Narrow" w:cstheme="minorHAnsi"/>
                <w:bCs/>
                <w:i/>
                <w:szCs w:val="22"/>
              </w:rPr>
            </w:pPr>
            <w:r w:rsidRPr="00B70265">
              <w:rPr>
                <w:rFonts w:ascii="Arial Narrow" w:hAnsi="Arial Narrow" w:cstheme="minorHAnsi"/>
                <w:i/>
                <w:szCs w:val="22"/>
              </w:rPr>
              <w:t xml:space="preserve">[Note: If on menses, reschedule </w:t>
            </w:r>
            <w:r w:rsidR="008B769B" w:rsidRPr="00B70265">
              <w:rPr>
                <w:rFonts w:ascii="Arial Narrow" w:hAnsi="Arial Narrow" w:cstheme="minorHAnsi"/>
                <w:i/>
                <w:szCs w:val="22"/>
              </w:rPr>
              <w:t>enrollment visit</w:t>
            </w:r>
            <w:r w:rsidRPr="00B70265">
              <w:rPr>
                <w:rFonts w:ascii="Arial Narrow" w:hAnsi="Arial Narrow" w:cstheme="minorHAnsi"/>
                <w:i/>
                <w:szCs w:val="22"/>
              </w:rPr>
              <w:t xml:space="preserve"> w</w:t>
            </w:r>
            <w:r w:rsidRPr="00F542E9">
              <w:rPr>
                <w:rFonts w:ascii="Arial Narrow" w:hAnsi="Arial Narrow" w:cstheme="minorHAnsi"/>
                <w:i/>
                <w:szCs w:val="22"/>
              </w:rPr>
              <w:t>ithin the windo</w:t>
            </w:r>
            <w:r w:rsidR="008B769B" w:rsidRPr="00F542E9">
              <w:rPr>
                <w:rFonts w:ascii="Arial Narrow" w:hAnsi="Arial Narrow" w:cstheme="minorHAnsi"/>
                <w:i/>
                <w:szCs w:val="22"/>
              </w:rPr>
              <w:t>w, if applicable]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B261" w14:textId="77777777" w:rsidR="00CF23BA" w:rsidRPr="00003D2D" w:rsidRDefault="00CF23BA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003D2D" w14:paraId="7617B26B" w14:textId="77777777" w:rsidTr="003F2411">
        <w:trPr>
          <w:trHeight w:val="644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B268" w14:textId="77777777" w:rsidR="00B42B70" w:rsidRPr="00003D2D" w:rsidRDefault="00B42B70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Confirm whether the participant is co-enrolled in another study. </w:t>
            </w:r>
          </w:p>
          <w:p w14:paraId="7617B269" w14:textId="345DAAE5" w:rsidR="00B42B70" w:rsidRPr="00003D2D" w:rsidRDefault="00B42B70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 w:cs="Arial"/>
                <w:bCs/>
                <w:szCs w:val="22"/>
              </w:rPr>
              <w:sym w:font="Wingdings" w:char="F0A8"/>
            </w:r>
            <w:r w:rsidR="00423664">
              <w:rPr>
                <w:rFonts w:ascii="Arial Narrow" w:hAnsi="Arial Narrow" w:cs="Arial"/>
                <w:bCs/>
                <w:szCs w:val="22"/>
              </w:rPr>
              <w:t xml:space="preserve"> No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 ==&gt; CONTINUE.     </w:t>
            </w:r>
            <w:r w:rsidRPr="00003D2D">
              <w:rPr>
                <w:rFonts w:ascii="Arial Narrow" w:hAnsi="Arial Narrow" w:cs="Arial"/>
                <w:bCs/>
                <w:szCs w:val="22"/>
              </w:rPr>
              <w:sym w:font="Wingdings" w:char="F0A8"/>
            </w:r>
            <w:r w:rsidR="00423664">
              <w:rPr>
                <w:rFonts w:ascii="Arial Narrow" w:hAnsi="Arial Narrow" w:cstheme="minorHAnsi"/>
                <w:bCs/>
                <w:szCs w:val="22"/>
              </w:rPr>
              <w:t xml:space="preserve"> Yes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 ==&gt; STOP. NOT ELIGIBLE.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B26A" w14:textId="77777777" w:rsidR="00B42B70" w:rsidRPr="00003D2D" w:rsidRDefault="00B42B70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C5658B" w:rsidRPr="00003D2D" w14:paraId="3EAF5C26" w14:textId="77777777" w:rsidTr="003F2411">
        <w:trPr>
          <w:trHeight w:val="1196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2A82" w14:textId="77777777" w:rsidR="00C5658B" w:rsidRPr="00003D2D" w:rsidRDefault="00C5658B" w:rsidP="00193579">
            <w:pPr>
              <w:pStyle w:val="ListParagraph"/>
              <w:spacing w:after="80"/>
              <w:ind w:left="0" w:hanging="23"/>
              <w:rPr>
                <w:rFonts w:ascii="Arial Narrow" w:hAnsi="Arial Narrow"/>
                <w:bCs/>
                <w:szCs w:val="22"/>
              </w:rPr>
            </w:pPr>
            <w:r w:rsidRPr="00881C29">
              <w:rPr>
                <w:rFonts w:ascii="Arial Narrow" w:hAnsi="Arial Narrow"/>
                <w:bCs/>
                <w:szCs w:val="22"/>
              </w:rPr>
              <w:t>Review informed consent and confirm participant is still interested in continued study participation</w:t>
            </w:r>
          </w:p>
          <w:p w14:paraId="5D798741" w14:textId="77777777" w:rsidR="00C5658B" w:rsidRPr="00003D2D" w:rsidRDefault="00C5658B" w:rsidP="00193579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Arial Narrow" w:hAnsi="Arial Narrow"/>
                <w:bCs/>
                <w:szCs w:val="22"/>
              </w:rPr>
            </w:pPr>
            <w:r w:rsidRPr="00003D2D">
              <w:rPr>
                <w:rFonts w:ascii="Arial Narrow" w:hAnsi="Arial Narrow"/>
                <w:bCs/>
                <w:szCs w:val="22"/>
              </w:rPr>
              <w:t>WILLING</w:t>
            </w:r>
            <w:r>
              <w:rPr>
                <w:rFonts w:ascii="Arial Narrow" w:hAnsi="Arial Narrow"/>
                <w:bCs/>
                <w:szCs w:val="22"/>
              </w:rPr>
              <w:t>/interested in continue participation</w:t>
            </w:r>
            <w:r w:rsidRPr="00003D2D">
              <w:rPr>
                <w:rFonts w:ascii="Arial Narrow" w:hAnsi="Arial Narrow"/>
                <w:bCs/>
                <w:szCs w:val="22"/>
              </w:rPr>
              <w:t>==&gt; CONTINUE</w:t>
            </w:r>
            <w:r w:rsidRPr="00003D2D">
              <w:rPr>
                <w:rFonts w:ascii="Arial Narrow" w:hAnsi="Arial Narrow" w:cs="Arial"/>
                <w:bCs/>
                <w:szCs w:val="22"/>
              </w:rPr>
              <w:t xml:space="preserve">   </w:t>
            </w:r>
          </w:p>
          <w:p w14:paraId="1A46B423" w14:textId="77777777" w:rsidR="00C5658B" w:rsidRPr="00003D2D" w:rsidRDefault="00C5658B" w:rsidP="00193579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Arial Narrow" w:hAnsi="Arial Narrow"/>
                <w:bCs/>
                <w:szCs w:val="22"/>
              </w:rPr>
            </w:pPr>
            <w:r w:rsidRPr="00003D2D">
              <w:rPr>
                <w:rFonts w:ascii="Arial Narrow" w:hAnsi="Arial Narrow"/>
                <w:bCs/>
                <w:szCs w:val="22"/>
              </w:rPr>
              <w:t>NOT WILLING/</w:t>
            </w:r>
            <w:r>
              <w:t xml:space="preserve"> </w:t>
            </w:r>
            <w:r w:rsidRPr="00881C29">
              <w:rPr>
                <w:rFonts w:ascii="Arial Narrow" w:hAnsi="Arial Narrow"/>
                <w:bCs/>
                <w:szCs w:val="22"/>
              </w:rPr>
              <w:t>interested in continue participation</w:t>
            </w:r>
            <w:r w:rsidRPr="00881C29" w:rsidDel="00881C29">
              <w:rPr>
                <w:rFonts w:ascii="Arial Narrow" w:hAnsi="Arial Narrow"/>
                <w:bCs/>
                <w:szCs w:val="22"/>
              </w:rPr>
              <w:t xml:space="preserve"> </w:t>
            </w:r>
            <w:r w:rsidRPr="00003D2D">
              <w:rPr>
                <w:rFonts w:ascii="Arial Narrow" w:hAnsi="Arial Narrow"/>
                <w:bCs/>
                <w:szCs w:val="22"/>
              </w:rPr>
              <w:t>==&gt; STOP. NOT ELIGIBL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6F4B" w14:textId="77777777" w:rsidR="00C5658B" w:rsidRPr="00003D2D" w:rsidRDefault="00C5658B" w:rsidP="00193579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003D2D" w14:paraId="7617B26F" w14:textId="77777777" w:rsidTr="003F2411">
        <w:trPr>
          <w:trHeight w:val="644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B26C" w14:textId="77777777" w:rsidR="00FE16BE" w:rsidRPr="00003D2D" w:rsidRDefault="00FE16BE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 w:cstheme="minorHAnsi"/>
                <w:bCs/>
                <w:szCs w:val="22"/>
              </w:rPr>
              <w:t>Confirm participant is within 45-day screening window</w:t>
            </w:r>
          </w:p>
          <w:p w14:paraId="7617B26D" w14:textId="77777777" w:rsidR="00CF23BA" w:rsidRPr="00003D2D" w:rsidRDefault="00CF23BA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 w:cs="Arial"/>
                <w:bCs/>
                <w:szCs w:val="22"/>
              </w:rPr>
              <w:sym w:font="Wingdings" w:char="F0A8"/>
            </w:r>
            <w:r w:rsidRPr="00003D2D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="00FE16BE" w:rsidRPr="00003D2D">
              <w:rPr>
                <w:rFonts w:ascii="Arial Narrow" w:hAnsi="Arial Narrow" w:cstheme="minorHAnsi"/>
                <w:bCs/>
                <w:szCs w:val="22"/>
              </w:rPr>
              <w:t>YES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==&gt; CONTINUE.     </w:t>
            </w:r>
            <w:r w:rsidRPr="00003D2D">
              <w:rPr>
                <w:rFonts w:ascii="Arial Narrow" w:hAnsi="Arial Narrow" w:cs="Arial"/>
                <w:bCs/>
                <w:szCs w:val="22"/>
              </w:rPr>
              <w:sym w:font="Wingdings" w:char="F0A8"/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="00FE16BE" w:rsidRPr="00003D2D">
              <w:rPr>
                <w:rFonts w:ascii="Arial Narrow" w:hAnsi="Arial Narrow" w:cstheme="minorHAnsi"/>
                <w:bCs/>
                <w:szCs w:val="22"/>
              </w:rPr>
              <w:t>NO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 ==&gt; </w:t>
            </w:r>
            <w:r w:rsidR="00FE16BE" w:rsidRPr="00003D2D">
              <w:rPr>
                <w:rFonts w:ascii="Arial Narrow" w:hAnsi="Arial Narrow" w:cstheme="minorHAnsi"/>
                <w:bCs/>
                <w:szCs w:val="22"/>
              </w:rPr>
              <w:t>STOP. NOT ELIGIBLE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.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B26E" w14:textId="77777777" w:rsidR="00CF23BA" w:rsidRPr="00003D2D" w:rsidRDefault="00CF23BA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C5658B" w:rsidRPr="00003D2D" w14:paraId="2F7BA8CF" w14:textId="77777777" w:rsidTr="003F2411">
        <w:trPr>
          <w:trHeight w:val="397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1E84" w14:textId="77777777" w:rsidR="00C5658B" w:rsidRPr="00003D2D" w:rsidRDefault="00C5658B" w:rsidP="00193579">
            <w:pPr>
              <w:spacing w:after="80"/>
              <w:rPr>
                <w:rFonts w:ascii="Arial Narrow" w:hAnsi="Arial Narrow"/>
                <w:bCs/>
                <w:szCs w:val="22"/>
              </w:rPr>
            </w:pPr>
            <w:r w:rsidRPr="00003D2D">
              <w:rPr>
                <w:rFonts w:ascii="Arial Narrow" w:hAnsi="Arial Narrow"/>
                <w:bCs/>
                <w:szCs w:val="22"/>
              </w:rPr>
              <w:t>Explain procedures to be performed at today’s visit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8792" w14:textId="77777777" w:rsidR="00C5658B" w:rsidRPr="00003D2D" w:rsidRDefault="00C5658B" w:rsidP="00193579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BE1528" w:rsidRPr="00003D2D" w14:paraId="445C479E" w14:textId="77777777" w:rsidTr="003F2411">
        <w:trPr>
          <w:trHeight w:val="644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BBAD" w14:textId="60079F2B" w:rsidR="00BE1528" w:rsidRPr="00003D2D" w:rsidRDefault="00BE1528" w:rsidP="00BE1528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BE1528">
              <w:rPr>
                <w:rFonts w:ascii="Arial Narrow" w:hAnsi="Arial Narrow" w:cstheme="minorHAnsi"/>
                <w:bCs/>
                <w:szCs w:val="22"/>
              </w:rPr>
              <w:t xml:space="preserve">Provide available test results from </w:t>
            </w:r>
            <w:r>
              <w:rPr>
                <w:rFonts w:ascii="Arial Narrow" w:hAnsi="Arial Narrow" w:cstheme="minorHAnsi"/>
                <w:bCs/>
                <w:szCs w:val="22"/>
              </w:rPr>
              <w:t>previous</w:t>
            </w:r>
            <w:r w:rsidRPr="00BE1528">
              <w:rPr>
                <w:rFonts w:ascii="Arial Narrow" w:hAnsi="Arial Narrow" w:cstheme="minorHAnsi"/>
                <w:bCs/>
                <w:szCs w:val="22"/>
              </w:rPr>
              <w:t xml:space="preserve"> visit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BC0F" w14:textId="77777777" w:rsidR="00BE1528" w:rsidRPr="00003D2D" w:rsidRDefault="00BE1528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003D2D" w14:paraId="7617B274" w14:textId="77777777" w:rsidTr="00696048">
        <w:tblPrEx>
          <w:tblW w:w="10369" w:type="dxa"/>
          <w:jc w:val="center"/>
          <w:tblLayout w:type="fixed"/>
          <w:tblPrExChange w:id="1" w:author="Kailazarid Gomez Feliciano" w:date="2015-04-17T13:34:00Z">
            <w:tblPrEx>
              <w:tblW w:w="10369" w:type="dxa"/>
              <w:jc w:val="center"/>
              <w:tblLayout w:type="fixed"/>
            </w:tblPrEx>
          </w:tblPrExChange>
        </w:tblPrEx>
        <w:trPr>
          <w:trHeight w:hRule="exact" w:val="1513"/>
          <w:jc w:val="center"/>
          <w:trPrChange w:id="2" w:author="Kailazarid Gomez Feliciano" w:date="2015-04-17T13:34:00Z">
            <w:trPr>
              <w:trHeight w:hRule="exact" w:val="1108"/>
              <w:jc w:val="center"/>
            </w:trPr>
          </w:trPrChange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" w:author="Kailazarid Gomez Feliciano" w:date="2015-04-17T13:34:00Z">
              <w:tcPr>
                <w:tcW w:w="9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617B270" w14:textId="77777777" w:rsidR="00CF23BA" w:rsidRPr="00003D2D" w:rsidRDefault="008B562C" w:rsidP="008659A5">
            <w:pPr>
              <w:spacing w:after="80"/>
              <w:rPr>
                <w:rFonts w:ascii="Arial Narrow" w:hAnsi="Arial Narrow"/>
                <w:bCs/>
                <w:szCs w:val="22"/>
              </w:rPr>
            </w:pPr>
            <w:r w:rsidRPr="00003D2D">
              <w:rPr>
                <w:rFonts w:ascii="Arial Narrow" w:hAnsi="Arial Narrow"/>
                <w:bCs/>
                <w:szCs w:val="22"/>
              </w:rPr>
              <w:t>Review/update</w:t>
            </w:r>
            <w:r w:rsidR="00CF23BA" w:rsidRPr="00003D2D">
              <w:rPr>
                <w:rFonts w:ascii="Arial Narrow" w:hAnsi="Arial Narrow"/>
                <w:bCs/>
                <w:szCs w:val="22"/>
              </w:rPr>
              <w:t xml:space="preserve"> locator information and </w:t>
            </w:r>
            <w:r w:rsidRPr="00003D2D">
              <w:rPr>
                <w:rFonts w:ascii="Arial Narrow" w:hAnsi="Arial Narrow"/>
                <w:bCs/>
                <w:szCs w:val="22"/>
              </w:rPr>
              <w:t>re-</w:t>
            </w:r>
            <w:r w:rsidR="001260F6" w:rsidRPr="00003D2D">
              <w:rPr>
                <w:rFonts w:ascii="Arial Narrow" w:hAnsi="Arial Narrow"/>
                <w:bCs/>
                <w:szCs w:val="22"/>
              </w:rPr>
              <w:t>assess</w:t>
            </w:r>
            <w:r w:rsidR="00CF23BA" w:rsidRPr="00003D2D">
              <w:rPr>
                <w:rFonts w:ascii="Arial Narrow" w:hAnsi="Arial Narrow"/>
                <w:bCs/>
                <w:szCs w:val="22"/>
              </w:rPr>
              <w:t xml:space="preserve"> adequacy:</w:t>
            </w:r>
          </w:p>
          <w:p w14:paraId="7617B271" w14:textId="77777777" w:rsidR="00CF23BA" w:rsidRPr="00003D2D" w:rsidRDefault="00CF23BA" w:rsidP="008659A5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Arial Narrow" w:hAnsi="Arial Narrow"/>
                <w:bCs/>
                <w:szCs w:val="22"/>
              </w:rPr>
            </w:pPr>
            <w:r w:rsidRPr="00003D2D">
              <w:rPr>
                <w:rFonts w:ascii="Arial Narrow" w:hAnsi="Arial Narrow"/>
                <w:bCs/>
                <w:szCs w:val="22"/>
              </w:rPr>
              <w:t>Adequate locator information ==&gt; CONTINUE</w:t>
            </w:r>
            <w:r w:rsidRPr="00003D2D">
              <w:rPr>
                <w:rFonts w:ascii="Arial Narrow" w:hAnsi="Arial Narrow" w:cs="Arial"/>
                <w:bCs/>
                <w:szCs w:val="22"/>
              </w:rPr>
              <w:t xml:space="preserve">   </w:t>
            </w:r>
          </w:p>
          <w:p w14:paraId="7617B272" w14:textId="77777777" w:rsidR="00CF23BA" w:rsidRPr="00003D2D" w:rsidRDefault="00CF23BA" w:rsidP="008659A5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/>
                <w:bCs/>
                <w:szCs w:val="22"/>
              </w:rPr>
              <w:t>Inadequate locator information ==&gt; STOP. NOT ELIGIBL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" w:author="Kailazarid Gomez Feliciano" w:date="2015-04-17T13:34:00Z">
              <w:tcPr>
                <w:tcW w:w="1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617B273" w14:textId="77777777" w:rsidR="00CF23BA" w:rsidRPr="00003D2D" w:rsidRDefault="00CF23BA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003D2D" w14:paraId="7617B27B" w14:textId="77777777" w:rsidTr="003F2411">
        <w:trPr>
          <w:trHeight w:hRule="exact" w:val="1711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3B8D" w14:textId="5D7C166B" w:rsidR="00204CEE" w:rsidRPr="00FB2567" w:rsidRDefault="00204CEE" w:rsidP="00204CEE">
            <w:pPr>
              <w:spacing w:after="80"/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</w:pPr>
            <w:r w:rsidRPr="00FB2567">
              <w:rPr>
                <w:rFonts w:ascii="Arial Narrow" w:hAnsi="Arial Narrow" w:cstheme="minorHAnsi"/>
                <w:bCs/>
                <w:szCs w:val="22"/>
              </w:rPr>
              <w:lastRenderedPageBreak/>
              <w:t xml:space="preserve">Administer </w:t>
            </w:r>
            <w:r w:rsidRPr="00FB2567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>Enrollment Behavioral Eligibility Worksheet</w:t>
            </w:r>
          </w:p>
          <w:p w14:paraId="51035A8D" w14:textId="77777777" w:rsidR="00204CEE" w:rsidRPr="00204CEE" w:rsidRDefault="00204CEE" w:rsidP="00204CEE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204CEE">
              <w:rPr>
                <w:rFonts w:ascii="Arial Narrow" w:hAnsi="Arial Narrow" w:cstheme="minorHAnsi"/>
                <w:bCs/>
                <w:szCs w:val="22"/>
              </w:rPr>
              <w:sym w:font="Wingdings" w:char="F0A8"/>
            </w:r>
            <w:r w:rsidRPr="00204CEE">
              <w:rPr>
                <w:rFonts w:ascii="Arial Narrow" w:hAnsi="Arial Narrow" w:cstheme="minorHAnsi"/>
                <w:bCs/>
                <w:szCs w:val="22"/>
              </w:rPr>
              <w:t xml:space="preserve"> Eligible ==&gt; CONTINUE.     </w:t>
            </w:r>
          </w:p>
          <w:p w14:paraId="08B5B442" w14:textId="67BBB8FB" w:rsidR="00204CEE" w:rsidRPr="00204CEE" w:rsidRDefault="00204CEE" w:rsidP="00204CEE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204CEE">
              <w:rPr>
                <w:rFonts w:ascii="Arial Narrow" w:hAnsi="Arial Narrow" w:cstheme="minorHAnsi"/>
                <w:bCs/>
                <w:szCs w:val="22"/>
              </w:rPr>
              <w:sym w:font="Wingdings" w:char="F0A8"/>
            </w:r>
            <w:r w:rsidRPr="00204CEE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Pr="00204CEE">
              <w:rPr>
                <w:rFonts w:ascii="Arial Narrow" w:hAnsi="Arial Narrow" w:cstheme="minorHAnsi"/>
                <w:b/>
                <w:bCs/>
                <w:szCs w:val="22"/>
              </w:rPr>
              <w:t>Not Eligible</w:t>
            </w:r>
            <w:r w:rsidRPr="00204CEE">
              <w:rPr>
                <w:rFonts w:ascii="Arial Narrow" w:hAnsi="Arial Narrow" w:cstheme="minorHAnsi"/>
                <w:bCs/>
                <w:szCs w:val="22"/>
              </w:rPr>
              <w:t xml:space="preserve"> but </w:t>
            </w:r>
            <w:r w:rsidRPr="00204CEE">
              <w:rPr>
                <w:rFonts w:ascii="Arial Narrow" w:hAnsi="Arial Narrow" w:cstheme="minorHAnsi"/>
                <w:b/>
                <w:bCs/>
                <w:szCs w:val="22"/>
              </w:rPr>
              <w:t>likely</w:t>
            </w:r>
            <w:r w:rsidRPr="00204CEE">
              <w:rPr>
                <w:rFonts w:ascii="Arial Narrow" w:hAnsi="Arial Narrow" w:cstheme="minorHAnsi"/>
                <w:bCs/>
                <w:szCs w:val="22"/>
              </w:rPr>
              <w:t xml:space="preserve"> to meet eligibility criteria within this screening attempt ==&gt; PAUSE ==&gt; </w:t>
            </w:r>
            <w:r w:rsidR="002D23AE">
              <w:rPr>
                <w:rFonts w:ascii="Arial Narrow" w:hAnsi="Arial Narrow" w:cstheme="minorHAnsi"/>
                <w:bCs/>
                <w:szCs w:val="22"/>
              </w:rPr>
              <w:t>Resc</w:t>
            </w:r>
            <w:r w:rsidRPr="00204CEE">
              <w:rPr>
                <w:rFonts w:ascii="Arial Narrow" w:hAnsi="Arial Narrow" w:cstheme="minorHAnsi"/>
                <w:bCs/>
                <w:szCs w:val="22"/>
              </w:rPr>
              <w:t xml:space="preserve">hedule </w:t>
            </w:r>
          </w:p>
          <w:p w14:paraId="3DD10412" w14:textId="77777777" w:rsidR="00204CEE" w:rsidRPr="00204CEE" w:rsidRDefault="00204CEE" w:rsidP="00204CEE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204CEE">
              <w:rPr>
                <w:rFonts w:ascii="Arial Narrow" w:hAnsi="Arial Narrow" w:cstheme="minorHAnsi"/>
                <w:bCs/>
                <w:szCs w:val="22"/>
              </w:rPr>
              <w:t xml:space="preserve">     Enrollment Visit when participant is likely to be eligible.</w:t>
            </w:r>
          </w:p>
          <w:p w14:paraId="7617B279" w14:textId="1695F3F1" w:rsidR="001474CA" w:rsidRPr="00003D2D" w:rsidRDefault="00204CEE" w:rsidP="00204CEE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204CEE">
              <w:rPr>
                <w:rFonts w:ascii="Arial Narrow" w:hAnsi="Arial Narrow" w:cstheme="minorHAnsi"/>
                <w:bCs/>
                <w:szCs w:val="22"/>
              </w:rPr>
              <w:sym w:font="Wingdings" w:char="F0A8"/>
            </w:r>
            <w:r w:rsidRPr="00204CEE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Pr="00204CEE">
              <w:rPr>
                <w:rFonts w:ascii="Arial Narrow" w:hAnsi="Arial Narrow" w:cstheme="minorHAnsi"/>
                <w:b/>
                <w:bCs/>
                <w:szCs w:val="22"/>
              </w:rPr>
              <w:t xml:space="preserve">Not Eligible </w:t>
            </w:r>
            <w:r w:rsidRPr="00204CEE">
              <w:rPr>
                <w:rFonts w:ascii="Arial Narrow" w:hAnsi="Arial Narrow" w:cstheme="minorHAnsi"/>
                <w:bCs/>
                <w:szCs w:val="22"/>
              </w:rPr>
              <w:t xml:space="preserve">and </w:t>
            </w:r>
            <w:r w:rsidRPr="00204CEE">
              <w:rPr>
                <w:rFonts w:ascii="Arial Narrow" w:hAnsi="Arial Narrow" w:cstheme="minorHAnsi"/>
                <w:b/>
                <w:bCs/>
                <w:szCs w:val="22"/>
              </w:rPr>
              <w:t>Not likely</w:t>
            </w:r>
            <w:r w:rsidRPr="00204CEE">
              <w:rPr>
                <w:rFonts w:ascii="Arial Narrow" w:hAnsi="Arial Narrow" w:cstheme="minorHAnsi"/>
                <w:bCs/>
                <w:szCs w:val="22"/>
              </w:rPr>
              <w:t xml:space="preserve"> to meet eligibility criteria within this screening attempt ==&gt; STOP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B27A" w14:textId="77777777" w:rsidR="00CF23BA" w:rsidRPr="00003D2D" w:rsidRDefault="00CF23BA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003D2D" w14:paraId="7617B284" w14:textId="77777777" w:rsidTr="003F2411">
        <w:trPr>
          <w:trHeight w:val="656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B282" w14:textId="4F6014A2" w:rsidR="003165CA" w:rsidRPr="008045A9" w:rsidRDefault="00D26BB4" w:rsidP="00FB4F70">
            <w:pPr>
              <w:spacing w:after="80"/>
              <w:rPr>
                <w:rFonts w:ascii="Arial Narrow" w:hAnsi="Arial Narrow" w:cstheme="minorHAnsi"/>
                <w:bCs/>
                <w:szCs w:val="22"/>
                <w:highlight w:val="yellow"/>
              </w:rPr>
            </w:pPr>
            <w:r>
              <w:rPr>
                <w:rFonts w:ascii="Arial Narrow" w:hAnsi="Arial Narrow" w:cstheme="minorHAnsi"/>
                <w:bCs/>
                <w:szCs w:val="22"/>
              </w:rPr>
              <w:t>Review and update</w:t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="002F7275" w:rsidRPr="002F7275">
              <w:rPr>
                <w:rFonts w:ascii="Arial Narrow" w:hAnsi="Arial Narrow" w:cstheme="minorHAnsi"/>
                <w:bCs/>
                <w:szCs w:val="22"/>
              </w:rPr>
              <w:t xml:space="preserve">baseline medical, menstrual and medications history. </w:t>
            </w:r>
            <w:r>
              <w:rPr>
                <w:rFonts w:ascii="Arial Narrow" w:hAnsi="Arial Narrow" w:cstheme="minorHAnsi"/>
                <w:bCs/>
                <w:szCs w:val="22"/>
              </w:rPr>
              <w:t xml:space="preserve">As needed, make updates to </w:t>
            </w:r>
            <w:r w:rsidR="002F7275" w:rsidRPr="00F542E9">
              <w:rPr>
                <w:rFonts w:ascii="Arial Narrow" w:hAnsi="Arial Narrow" w:cstheme="minorHAnsi"/>
                <w:b/>
                <w:i/>
                <w:szCs w:val="22"/>
              </w:rPr>
              <w:t>Baseline Medical History Questions Sheet,</w:t>
            </w:r>
            <w:r w:rsidR="002A0D9B" w:rsidRPr="00F542E9">
              <w:rPr>
                <w:rFonts w:ascii="Arial Narrow" w:hAnsi="Arial Narrow" w:cstheme="minorHAnsi"/>
                <w:b/>
                <w:i/>
                <w:szCs w:val="22"/>
              </w:rPr>
              <w:t xml:space="preserve"> </w:t>
            </w:r>
            <w:r w:rsidR="002F7275" w:rsidRPr="00F542E9">
              <w:rPr>
                <w:rFonts w:ascii="Arial Narrow" w:hAnsi="Arial Narrow" w:cstheme="minorHAnsi"/>
                <w:b/>
                <w:i/>
                <w:szCs w:val="22"/>
              </w:rPr>
              <w:t>Pre-existing Conditions CRF and Concomitant Medications Log CRF</w:t>
            </w:r>
            <w:r w:rsidRPr="00F542E9">
              <w:rPr>
                <w:rFonts w:ascii="Arial Narrow" w:hAnsi="Arial Narrow" w:cstheme="minorHAnsi"/>
                <w:b/>
                <w:i/>
                <w:szCs w:val="22"/>
              </w:rPr>
              <w:t xml:space="preserve">. </w:t>
            </w:r>
            <w:r w:rsidRPr="00FB2567">
              <w:rPr>
                <w:rFonts w:ascii="Arial Narrow" w:hAnsi="Arial Narrow" w:cstheme="minorHAnsi"/>
                <w:szCs w:val="22"/>
              </w:rPr>
              <w:t xml:space="preserve"> Document </w:t>
            </w:r>
            <w:r w:rsidR="00FB4F70">
              <w:rPr>
                <w:rFonts w:ascii="Arial Narrow" w:hAnsi="Arial Narrow" w:cstheme="minorHAnsi"/>
                <w:szCs w:val="22"/>
              </w:rPr>
              <w:t>last menstrual period</w:t>
            </w:r>
            <w:r w:rsidRPr="00FB2567">
              <w:rPr>
                <w:rFonts w:ascii="Arial Narrow" w:hAnsi="Arial Narrow" w:cstheme="minorHAnsi"/>
                <w:szCs w:val="22"/>
              </w:rPr>
              <w:t xml:space="preserve"> on the </w:t>
            </w:r>
            <w:r w:rsidRPr="00D363BA">
              <w:rPr>
                <w:rFonts w:ascii="Arial Narrow" w:hAnsi="Arial Narrow" w:cstheme="minorHAnsi"/>
                <w:b/>
                <w:i/>
                <w:szCs w:val="22"/>
              </w:rPr>
              <w:t>Pharmacokinetics Specimens—Enrollment CRF</w:t>
            </w:r>
            <w:r w:rsidRPr="00FB2567">
              <w:rPr>
                <w:rFonts w:ascii="Arial Narrow" w:hAnsi="Arial Narrow" w:cstheme="minorHAnsi"/>
                <w:szCs w:val="22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B283" w14:textId="77777777" w:rsidR="003165CA" w:rsidRPr="00003D2D" w:rsidRDefault="003165CA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246AF0" w:rsidRPr="00731C5A" w14:paraId="1E1579C0" w14:textId="77777777" w:rsidTr="003F2411">
        <w:trPr>
          <w:trHeight w:hRule="exact" w:val="505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1ED6" w14:textId="3A1432DC" w:rsidR="0034133C" w:rsidRPr="0034133C" w:rsidRDefault="00246AF0" w:rsidP="0034133C">
            <w:pPr>
              <w:rPr>
                <w:rFonts w:ascii="Arial Narrow" w:hAnsi="Arial Narrow" w:cstheme="minorHAnsi"/>
                <w:szCs w:val="22"/>
              </w:rPr>
            </w:pPr>
            <w:r w:rsidRPr="00731C5A">
              <w:rPr>
                <w:rFonts w:ascii="Arial Narrow" w:hAnsi="Arial Narrow" w:cstheme="minorHAnsi"/>
                <w:bCs/>
                <w:szCs w:val="22"/>
              </w:rPr>
              <w:t xml:space="preserve">Provide and document </w:t>
            </w:r>
            <w:r>
              <w:rPr>
                <w:rFonts w:ascii="Arial Narrow" w:hAnsi="Arial Narrow" w:cstheme="minorHAnsi"/>
                <w:bCs/>
                <w:iCs/>
                <w:szCs w:val="22"/>
              </w:rPr>
              <w:t xml:space="preserve">contraceptive </w:t>
            </w:r>
            <w:r w:rsidRPr="00731C5A">
              <w:rPr>
                <w:rFonts w:ascii="Arial Narrow" w:hAnsi="Arial Narrow" w:cstheme="minorHAnsi"/>
                <w:bCs/>
                <w:iCs/>
                <w:szCs w:val="22"/>
              </w:rPr>
              <w:t xml:space="preserve">counseling </w:t>
            </w:r>
            <w:r w:rsidRPr="00F542E9">
              <w:rPr>
                <w:rFonts w:ascii="Arial Narrow" w:hAnsi="Arial Narrow" w:cstheme="minorHAnsi"/>
                <w:szCs w:val="22"/>
              </w:rPr>
              <w:t>using</w:t>
            </w:r>
            <w:r w:rsidRPr="00731C5A">
              <w:rPr>
                <w:rFonts w:ascii="Arial Narrow" w:hAnsi="Arial Narrow" w:cstheme="minorHAnsi"/>
                <w:bCs/>
                <w:i/>
                <w:szCs w:val="22"/>
              </w:rPr>
              <w:t xml:space="preserve"> </w:t>
            </w:r>
            <w:r w:rsidRPr="0077483C">
              <w:rPr>
                <w:rFonts w:ascii="Arial Narrow" w:hAnsi="Arial Narrow" w:cstheme="minorHAnsi"/>
                <w:b/>
                <w:i/>
                <w:szCs w:val="22"/>
              </w:rPr>
              <w:t xml:space="preserve">Contraceptive Counseling </w:t>
            </w:r>
            <w:r w:rsidRPr="00731C5A">
              <w:rPr>
                <w:rFonts w:ascii="Arial Narrow" w:hAnsi="Arial Narrow" w:cstheme="minorHAnsi"/>
                <w:b/>
                <w:i/>
                <w:szCs w:val="22"/>
              </w:rPr>
              <w:t>Worksheet</w:t>
            </w:r>
            <w:r w:rsidR="00423664">
              <w:rPr>
                <w:rFonts w:ascii="Arial Narrow" w:hAnsi="Arial Narrow" w:cstheme="minorHAnsi"/>
                <w:b/>
                <w:i/>
                <w:szCs w:val="22"/>
              </w:rPr>
              <w:t>.</w:t>
            </w:r>
            <w:r w:rsidRPr="00731C5A">
              <w:rPr>
                <w:rFonts w:ascii="Arial Narrow" w:hAnsi="Arial Narrow" w:cstheme="minorHAnsi"/>
                <w:bCs/>
                <w:i/>
                <w:szCs w:val="22"/>
              </w:rPr>
              <w:t xml:space="preserve"> </w:t>
            </w:r>
          </w:p>
          <w:p w14:paraId="048F459D" w14:textId="77777777" w:rsidR="0034133C" w:rsidRPr="0034133C" w:rsidRDefault="0034133C" w:rsidP="0034133C">
            <w:pPr>
              <w:rPr>
                <w:rFonts w:ascii="Arial Narrow" w:hAnsi="Arial Narrow" w:cstheme="minorHAnsi"/>
                <w:szCs w:val="22"/>
              </w:rPr>
            </w:pPr>
          </w:p>
          <w:p w14:paraId="2D81B032" w14:textId="77777777" w:rsidR="0034133C" w:rsidRPr="0034133C" w:rsidRDefault="0034133C" w:rsidP="0034133C">
            <w:pPr>
              <w:rPr>
                <w:rFonts w:ascii="Arial Narrow" w:hAnsi="Arial Narrow" w:cstheme="minorHAnsi"/>
                <w:szCs w:val="22"/>
              </w:rPr>
            </w:pPr>
          </w:p>
          <w:p w14:paraId="3C111067" w14:textId="77777777" w:rsidR="0034133C" w:rsidRPr="0034133C" w:rsidRDefault="0034133C" w:rsidP="0034133C">
            <w:pPr>
              <w:rPr>
                <w:rFonts w:ascii="Arial Narrow" w:hAnsi="Arial Narrow" w:cstheme="minorHAnsi"/>
                <w:szCs w:val="22"/>
              </w:rPr>
            </w:pPr>
          </w:p>
          <w:p w14:paraId="5A5A3FC9" w14:textId="77777777" w:rsidR="0034133C" w:rsidRPr="0034133C" w:rsidRDefault="0034133C" w:rsidP="0034133C">
            <w:pPr>
              <w:rPr>
                <w:rFonts w:ascii="Arial Narrow" w:hAnsi="Arial Narrow" w:cstheme="minorHAnsi"/>
                <w:szCs w:val="22"/>
              </w:rPr>
            </w:pPr>
          </w:p>
          <w:p w14:paraId="5609C8F8" w14:textId="534DDAA9" w:rsidR="0034133C" w:rsidRDefault="0034133C" w:rsidP="0034133C">
            <w:pPr>
              <w:rPr>
                <w:rFonts w:ascii="Arial Narrow" w:hAnsi="Arial Narrow" w:cstheme="minorHAnsi"/>
                <w:szCs w:val="22"/>
              </w:rPr>
            </w:pPr>
          </w:p>
          <w:p w14:paraId="1C0563BB" w14:textId="77777777" w:rsidR="0034133C" w:rsidRPr="0034133C" w:rsidRDefault="0034133C" w:rsidP="0034133C">
            <w:pPr>
              <w:rPr>
                <w:rFonts w:ascii="Arial Narrow" w:hAnsi="Arial Narrow" w:cstheme="minorHAnsi"/>
                <w:szCs w:val="22"/>
              </w:rPr>
            </w:pPr>
          </w:p>
          <w:p w14:paraId="6CCA5AA9" w14:textId="2A04FA5C" w:rsidR="00246AF0" w:rsidRPr="0034133C" w:rsidRDefault="00246AF0" w:rsidP="0034133C">
            <w:pPr>
              <w:rPr>
                <w:rFonts w:ascii="Arial Narrow" w:hAnsi="Arial Narrow" w:cstheme="minorHAnsi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8B58" w14:textId="77777777" w:rsidR="00246AF0" w:rsidRPr="00731C5A" w:rsidRDefault="00246AF0" w:rsidP="00193579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003D2D" w14:paraId="7617B289" w14:textId="77777777" w:rsidTr="003F2411">
        <w:trPr>
          <w:trHeight w:hRule="exact" w:val="2080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B6DC" w14:textId="77777777" w:rsidR="002F7275" w:rsidRPr="002F7275" w:rsidRDefault="002F7275" w:rsidP="00423664">
            <w:pPr>
              <w:rPr>
                <w:rFonts w:ascii="Arial Narrow" w:hAnsi="Arial Narrow" w:cstheme="minorHAnsi"/>
                <w:bCs/>
                <w:szCs w:val="22"/>
              </w:rPr>
            </w:pPr>
            <w:r w:rsidRPr="002F7275">
              <w:rPr>
                <w:rFonts w:ascii="Arial Narrow" w:hAnsi="Arial Narrow" w:cstheme="minorHAnsi"/>
                <w:bCs/>
                <w:szCs w:val="22"/>
              </w:rPr>
              <w:t>Collect urine (15-60 mL):</w:t>
            </w:r>
          </w:p>
          <w:p w14:paraId="0D37D829" w14:textId="1F49FB42" w:rsidR="002F7275" w:rsidRPr="00F542E9" w:rsidRDefault="002F7275" w:rsidP="00423664">
            <w:pPr>
              <w:numPr>
                <w:ilvl w:val="0"/>
                <w:numId w:val="3"/>
              </w:numPr>
              <w:rPr>
                <w:rFonts w:ascii="Arial Narrow" w:hAnsi="Arial Narrow" w:cstheme="minorHAnsi"/>
                <w:b/>
                <w:szCs w:val="22"/>
              </w:rPr>
            </w:pPr>
            <w:proofErr w:type="spellStart"/>
            <w:r w:rsidRPr="00F542E9">
              <w:rPr>
                <w:rFonts w:ascii="Arial Narrow" w:hAnsi="Arial Narrow" w:cstheme="minorHAnsi"/>
                <w:b/>
                <w:szCs w:val="22"/>
              </w:rPr>
              <w:t>hCG</w:t>
            </w:r>
            <w:proofErr w:type="spellEnd"/>
            <w:r w:rsidRPr="00F542E9">
              <w:rPr>
                <w:rFonts w:ascii="Arial Narrow" w:hAnsi="Arial Narrow" w:cstheme="minorHAnsi"/>
                <w:b/>
                <w:szCs w:val="22"/>
              </w:rPr>
              <w:t xml:space="preserve"> </w:t>
            </w:r>
          </w:p>
          <w:p w14:paraId="326C6640" w14:textId="7505B853" w:rsidR="002F7275" w:rsidRPr="00F542E9" w:rsidRDefault="002F7275" w:rsidP="00423664">
            <w:pPr>
              <w:numPr>
                <w:ilvl w:val="0"/>
                <w:numId w:val="3"/>
              </w:numPr>
              <w:rPr>
                <w:rFonts w:ascii="Arial Narrow" w:hAnsi="Arial Narrow" w:cstheme="minorHAnsi"/>
                <w:szCs w:val="22"/>
              </w:rPr>
            </w:pPr>
            <w:r w:rsidRPr="00F542E9">
              <w:rPr>
                <w:rFonts w:ascii="Arial Narrow" w:hAnsi="Arial Narrow" w:cstheme="minorHAnsi"/>
                <w:szCs w:val="22"/>
              </w:rPr>
              <w:t>Dipstick urinalysis (</w:t>
            </w:r>
            <w:r w:rsidR="000A57AF" w:rsidRPr="00F542E9">
              <w:rPr>
                <w:rFonts w:ascii="Arial Narrow" w:hAnsi="Arial Narrow" w:cstheme="minorHAnsi"/>
                <w:szCs w:val="22"/>
              </w:rPr>
              <w:t>if indicated</w:t>
            </w:r>
            <w:r w:rsidRPr="00F542E9">
              <w:rPr>
                <w:rFonts w:ascii="Arial Narrow" w:hAnsi="Arial Narrow" w:cstheme="minorHAnsi"/>
                <w:szCs w:val="22"/>
              </w:rPr>
              <w:t>)</w:t>
            </w:r>
          </w:p>
          <w:p w14:paraId="039B786D" w14:textId="77777777" w:rsidR="002F7275" w:rsidRPr="00F542E9" w:rsidRDefault="002F7275" w:rsidP="00423664">
            <w:pPr>
              <w:numPr>
                <w:ilvl w:val="0"/>
                <w:numId w:val="3"/>
              </w:numPr>
              <w:rPr>
                <w:rFonts w:ascii="Arial Narrow" w:hAnsi="Arial Narrow" w:cstheme="minorHAnsi"/>
                <w:szCs w:val="22"/>
              </w:rPr>
            </w:pPr>
            <w:r w:rsidRPr="00F542E9">
              <w:rPr>
                <w:rFonts w:ascii="Arial Narrow" w:hAnsi="Arial Narrow" w:cstheme="minorHAnsi"/>
                <w:szCs w:val="22"/>
              </w:rPr>
              <w:t>urine culture (if indicated)</w:t>
            </w:r>
          </w:p>
          <w:p w14:paraId="531904E2" w14:textId="77777777" w:rsidR="00423664" w:rsidRDefault="00423664" w:rsidP="00423664">
            <w:pPr>
              <w:tabs>
                <w:tab w:val="left" w:pos="1872"/>
              </w:tabs>
              <w:rPr>
                <w:rFonts w:ascii="Arial Narrow" w:hAnsi="Arial Narrow" w:cstheme="minorHAnsi"/>
                <w:bCs/>
                <w:szCs w:val="22"/>
              </w:rPr>
            </w:pPr>
          </w:p>
          <w:p w14:paraId="22BD6D88" w14:textId="77777777" w:rsidR="009B34E6" w:rsidRDefault="002F7275" w:rsidP="00423664">
            <w:pPr>
              <w:tabs>
                <w:tab w:val="left" w:pos="1872"/>
              </w:tabs>
              <w:rPr>
                <w:rFonts w:ascii="Arial Narrow" w:hAnsi="Arial Narrow" w:cstheme="minorHAnsi"/>
                <w:bCs/>
                <w:szCs w:val="22"/>
              </w:rPr>
            </w:pPr>
            <w:r w:rsidRPr="002F7275">
              <w:rPr>
                <w:rFonts w:ascii="Arial Narrow" w:hAnsi="Arial Narrow" w:cstheme="minorHAnsi"/>
                <w:bCs/>
                <w:szCs w:val="22"/>
              </w:rPr>
              <w:t xml:space="preserve">Pregnant: </w:t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sym w:font="Wingdings" w:char="F0A8"/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t xml:space="preserve"> NO==&gt; CONTINUE    </w:t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sym w:font="Wingdings" w:char="F0A8"/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t xml:space="preserve"> YES==&gt; </w:t>
            </w:r>
            <w:r w:rsidRPr="002F7275">
              <w:rPr>
                <w:rFonts w:ascii="Arial Narrow" w:hAnsi="Arial Narrow" w:cstheme="minorHAnsi"/>
                <w:b/>
                <w:bCs/>
                <w:szCs w:val="22"/>
              </w:rPr>
              <w:t>STOP</w:t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t>. NOT ELIGIBLE.</w:t>
            </w:r>
          </w:p>
          <w:p w14:paraId="7617B287" w14:textId="6DB0A824" w:rsidR="002253CC" w:rsidRPr="009B34E6" w:rsidRDefault="00666D2F" w:rsidP="00423664">
            <w:pPr>
              <w:tabs>
                <w:tab w:val="left" w:pos="1872"/>
              </w:tabs>
              <w:rPr>
                <w:rFonts w:ascii="Arial Narrow" w:hAnsi="Arial Narrow" w:cstheme="minorHAnsi"/>
                <w:szCs w:val="22"/>
              </w:rPr>
            </w:pPr>
            <w:r>
              <w:rPr>
                <w:rFonts w:ascii="Arial Narrow" w:hAnsi="Arial Narrow" w:cstheme="minorHAnsi"/>
                <w:bCs/>
                <w:szCs w:val="22"/>
              </w:rPr>
              <w:t>Document</w:t>
            </w:r>
            <w:r w:rsidR="009B34E6">
              <w:rPr>
                <w:rFonts w:ascii="Arial Narrow" w:hAnsi="Arial Narrow" w:cstheme="minorHAnsi"/>
                <w:bCs/>
                <w:szCs w:val="22"/>
              </w:rPr>
              <w:t xml:space="preserve"> dipstick urinalysis results on the </w:t>
            </w:r>
            <w:r w:rsidR="009B34E6" w:rsidRPr="00F542E9">
              <w:rPr>
                <w:rFonts w:ascii="Arial Narrow" w:hAnsi="Arial Narrow" w:cstheme="minorHAnsi"/>
                <w:b/>
                <w:i/>
                <w:szCs w:val="22"/>
              </w:rPr>
              <w:t>Safety Laboratory Results CRF</w:t>
            </w:r>
            <w:r w:rsidR="000C0E71">
              <w:rPr>
                <w:rFonts w:ascii="Arial Narrow" w:hAnsi="Arial Narrow" w:cstheme="minorHAnsi"/>
                <w:b/>
                <w:bCs/>
                <w:szCs w:val="22"/>
              </w:rPr>
              <w:t xml:space="preserve">, </w:t>
            </w:r>
            <w:r w:rsidR="000C0E71">
              <w:rPr>
                <w:rFonts w:ascii="Arial Narrow" w:hAnsi="Arial Narrow" w:cstheme="minorHAnsi"/>
                <w:bCs/>
                <w:szCs w:val="22"/>
              </w:rPr>
              <w:t>if indicated</w:t>
            </w:r>
            <w:r w:rsidR="009B34E6" w:rsidRPr="00F542E9">
              <w:rPr>
                <w:rFonts w:ascii="Arial Narrow" w:hAnsi="Arial Narrow" w:cstheme="minorHAnsi"/>
                <w:b/>
                <w:szCs w:val="22"/>
              </w:rPr>
              <w:t>.</w:t>
            </w:r>
            <w:r w:rsidR="009B34E6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B288" w14:textId="77777777" w:rsidR="00CF23BA" w:rsidRPr="00003D2D" w:rsidRDefault="00CF23BA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246AF0" w:rsidRPr="00731C5A" w14:paraId="4C753DB3" w14:textId="77777777" w:rsidTr="003F2411">
        <w:trPr>
          <w:trHeight w:hRule="exact" w:val="757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5E11" w14:textId="08FD2ED3" w:rsidR="00246AF0" w:rsidRPr="00731C5A" w:rsidRDefault="00246AF0" w:rsidP="00193579">
            <w:pPr>
              <w:rPr>
                <w:rFonts w:ascii="Arial Narrow" w:hAnsi="Arial Narrow" w:cstheme="minorHAnsi"/>
                <w:bCs/>
                <w:szCs w:val="22"/>
              </w:rPr>
            </w:pPr>
            <w:r w:rsidRPr="00731C5A">
              <w:rPr>
                <w:rFonts w:ascii="Arial Narrow" w:hAnsi="Arial Narrow" w:cstheme="minorHAnsi"/>
                <w:bCs/>
                <w:szCs w:val="22"/>
              </w:rPr>
              <w:t xml:space="preserve">Provide and document </w:t>
            </w:r>
            <w:r w:rsidRPr="00731C5A">
              <w:rPr>
                <w:rFonts w:ascii="Arial Narrow" w:hAnsi="Arial Narrow" w:cstheme="minorHAnsi"/>
                <w:bCs/>
                <w:iCs/>
                <w:szCs w:val="22"/>
              </w:rPr>
              <w:t xml:space="preserve">HIV pre- test and risk reduction counseling </w:t>
            </w:r>
            <w:r w:rsidRPr="00731C5A">
              <w:rPr>
                <w:rFonts w:ascii="Arial Narrow" w:hAnsi="Arial Narrow" w:cstheme="minorHAnsi"/>
                <w:bCs/>
                <w:i/>
                <w:szCs w:val="22"/>
              </w:rPr>
              <w:t xml:space="preserve">using </w:t>
            </w:r>
            <w:r w:rsidRPr="00731C5A">
              <w:rPr>
                <w:rFonts w:ascii="Arial Narrow" w:hAnsi="Arial Narrow" w:cstheme="minorHAnsi"/>
                <w:b/>
                <w:i/>
                <w:szCs w:val="22"/>
              </w:rPr>
              <w:t>HIV Pre/Post Test and Risk Reduction Counseling Workshee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6C64" w14:textId="77777777" w:rsidR="00246AF0" w:rsidRPr="00731C5A" w:rsidRDefault="00246AF0" w:rsidP="00193579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003D2D" w14:paraId="7617B291" w14:textId="77777777" w:rsidTr="003F2411">
        <w:trPr>
          <w:trHeight w:val="1205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898D" w14:textId="77777777" w:rsidR="003B6169" w:rsidRPr="003B6169" w:rsidRDefault="003B6169" w:rsidP="003B6169">
            <w:pPr>
              <w:rPr>
                <w:rFonts w:ascii="Arial Narrow" w:eastAsia="Calibri" w:hAnsi="Arial Narrow" w:cs="Arial"/>
                <w:bCs/>
                <w:szCs w:val="22"/>
              </w:rPr>
            </w:pPr>
            <w:r w:rsidRPr="003B6169">
              <w:rPr>
                <w:rFonts w:ascii="Arial Narrow" w:eastAsia="Calibri" w:hAnsi="Arial Narrow" w:cs="Arial"/>
                <w:bCs/>
                <w:szCs w:val="22"/>
              </w:rPr>
              <w:t xml:space="preserve">Collect blood: </w:t>
            </w:r>
          </w:p>
          <w:p w14:paraId="198FC323" w14:textId="5A479BE6" w:rsidR="003B6169" w:rsidRPr="00F542E9" w:rsidRDefault="003B6169" w:rsidP="003B6169">
            <w:pPr>
              <w:ind w:left="740" w:hanging="360"/>
              <w:rPr>
                <w:rFonts w:ascii="Arial Narrow" w:eastAsia="Calibri" w:hAnsi="Arial Narrow" w:cs="Arial"/>
                <w:b/>
                <w:szCs w:val="22"/>
              </w:rPr>
            </w:pPr>
            <w:r w:rsidRPr="00F542E9">
              <w:rPr>
                <w:rFonts w:ascii="Arial Narrow" w:eastAsia="Calibri" w:hAnsi="Arial Narrow" w:cs="Arial"/>
                <w:b/>
                <w:szCs w:val="22"/>
              </w:rPr>
              <w:sym w:font="Wingdings" w:char="F072"/>
            </w:r>
            <w:r w:rsidRPr="00F542E9">
              <w:rPr>
                <w:rFonts w:ascii="Arial Narrow" w:eastAsia="Calibri" w:hAnsi="Arial Narrow" w:cs="Arial"/>
                <w:b/>
                <w:szCs w:val="22"/>
              </w:rPr>
              <w:t xml:space="preserve">   Complete blood count (CBC) with differential and platelets</w:t>
            </w:r>
          </w:p>
          <w:p w14:paraId="3B3DD22F" w14:textId="6589F968" w:rsidR="003B6169" w:rsidRPr="00F542E9" w:rsidRDefault="003B6169" w:rsidP="003B6169">
            <w:pPr>
              <w:ind w:left="740" w:hanging="360"/>
              <w:rPr>
                <w:rFonts w:ascii="Arial Narrow" w:eastAsia="Calibri" w:hAnsi="Arial Narrow" w:cs="Arial"/>
                <w:b/>
                <w:szCs w:val="22"/>
              </w:rPr>
            </w:pPr>
            <w:r w:rsidRPr="00F542E9">
              <w:rPr>
                <w:rFonts w:ascii="Arial Narrow" w:eastAsia="Calibri" w:hAnsi="Arial Narrow" w:cs="Cordia New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188AC43" wp14:editId="134539E5">
                      <wp:simplePos x="0" y="0"/>
                      <wp:positionH relativeFrom="column">
                        <wp:posOffset>3986530</wp:posOffset>
                      </wp:positionH>
                      <wp:positionV relativeFrom="paragraph">
                        <wp:posOffset>5715</wp:posOffset>
                      </wp:positionV>
                      <wp:extent cx="1222375" cy="69088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2744" cy="690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D267335" w14:textId="77777777" w:rsidR="005F29DF" w:rsidRPr="00BF1D30" w:rsidRDefault="005F29DF" w:rsidP="003B616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1D3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esting is based on local lab requirements; tailor this item to reflect site-specific tube type and volum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88AC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13.9pt;margin-top:.45pt;width:96.25pt;height:5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" filled="f" stroked="f">
                      <v:textbox>
                        <w:txbxContent>
                          <w:p w14:paraId="1D267335" w14:textId="77777777" w:rsidR="005F29DF" w:rsidRPr="00BF1D30" w:rsidRDefault="005F29DF" w:rsidP="003B61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F1D3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sting is based on local lab requirements; tailor this item to reflect site-specific tube type and volum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42E9">
              <w:rPr>
                <w:rFonts w:ascii="Arial Narrow" w:eastAsia="Calibri" w:hAnsi="Arial Narrow" w:cs="Arial"/>
                <w:b/>
                <w:szCs w:val="22"/>
              </w:rPr>
              <w:sym w:font="Wingdings" w:char="F072"/>
            </w:r>
            <w:r w:rsidRPr="00F542E9">
              <w:rPr>
                <w:rFonts w:ascii="Arial Narrow" w:eastAsia="Calibri" w:hAnsi="Arial Narrow" w:cs="Arial"/>
                <w:b/>
                <w:szCs w:val="22"/>
              </w:rPr>
              <w:t xml:space="preserve">   HIV-1 serology</w:t>
            </w:r>
          </w:p>
          <w:p w14:paraId="6EB909E3" w14:textId="59AE6A3A" w:rsidR="003B6169" w:rsidRPr="00F542E9" w:rsidRDefault="003B6169" w:rsidP="003B6169">
            <w:pPr>
              <w:ind w:left="740" w:hanging="360"/>
              <w:rPr>
                <w:rFonts w:ascii="Arial Narrow" w:eastAsia="Calibri" w:hAnsi="Arial Narrow" w:cs="Arial"/>
                <w:b/>
                <w:szCs w:val="22"/>
              </w:rPr>
            </w:pPr>
            <w:r w:rsidRPr="00F542E9">
              <w:rPr>
                <w:rFonts w:ascii="Arial Narrow" w:eastAsia="Calibri" w:hAnsi="Arial Narrow" w:cs="Arial"/>
                <w:b/>
                <w:szCs w:val="22"/>
              </w:rPr>
              <w:sym w:font="Wingdings" w:char="F072"/>
            </w:r>
            <w:r w:rsidRPr="00F542E9">
              <w:rPr>
                <w:rFonts w:ascii="Arial Narrow" w:eastAsia="Calibri" w:hAnsi="Arial Narrow" w:cs="Arial"/>
                <w:b/>
                <w:szCs w:val="22"/>
              </w:rPr>
              <w:t xml:space="preserve">   Plasma archive</w:t>
            </w:r>
          </w:p>
          <w:p w14:paraId="4BBD3AFB" w14:textId="7931EB70" w:rsidR="003B6169" w:rsidRPr="00F542E9" w:rsidRDefault="003B6169" w:rsidP="003B6169">
            <w:pPr>
              <w:ind w:left="740" w:hanging="360"/>
              <w:rPr>
                <w:rFonts w:ascii="Arial Narrow" w:eastAsia="Calibri" w:hAnsi="Arial Narrow" w:cs="Arial"/>
                <w:b/>
                <w:szCs w:val="22"/>
              </w:rPr>
            </w:pPr>
            <w:r w:rsidRPr="00F542E9">
              <w:rPr>
                <w:rFonts w:ascii="Arial Narrow" w:eastAsia="Calibri" w:hAnsi="Arial Narrow" w:cs="Arial"/>
                <w:b/>
                <w:szCs w:val="22"/>
              </w:rPr>
              <w:sym w:font="Wingdings" w:char="F072"/>
            </w:r>
            <w:r w:rsidRPr="00F542E9">
              <w:rPr>
                <w:rFonts w:ascii="Arial Narrow" w:eastAsia="Calibri" w:hAnsi="Arial Narrow" w:cs="Arial"/>
                <w:b/>
                <w:szCs w:val="22"/>
              </w:rPr>
              <w:t xml:space="preserve">   Chemistries (AST, ALT, creatinine)</w:t>
            </w:r>
          </w:p>
          <w:p w14:paraId="358C9037" w14:textId="0B220DAB" w:rsidR="003B6169" w:rsidRPr="00F542E9" w:rsidRDefault="003B6169" w:rsidP="003B6169">
            <w:pPr>
              <w:ind w:left="740" w:hanging="360"/>
              <w:rPr>
                <w:rFonts w:ascii="Arial Narrow" w:eastAsia="Calibri" w:hAnsi="Arial Narrow" w:cs="Arial"/>
                <w:szCs w:val="22"/>
              </w:rPr>
            </w:pPr>
            <w:r w:rsidRPr="00FB2567">
              <w:rPr>
                <w:rFonts w:ascii="Arial Narrow" w:eastAsia="Calibri" w:hAnsi="Arial Narrow" w:cs="Arial"/>
                <w:bCs/>
                <w:iCs/>
                <w:szCs w:val="22"/>
              </w:rPr>
              <w:sym w:font="Wingdings" w:char="F072"/>
            </w:r>
            <w:r w:rsidRPr="00FB2567">
              <w:rPr>
                <w:rFonts w:ascii="Arial Narrow" w:eastAsia="Calibri" w:hAnsi="Arial Narrow" w:cs="Arial"/>
                <w:bCs/>
                <w:iCs/>
                <w:szCs w:val="22"/>
              </w:rPr>
              <w:t xml:space="preserve"> </w:t>
            </w:r>
            <w:r w:rsidRPr="00F542E9">
              <w:rPr>
                <w:rFonts w:ascii="Arial Narrow" w:eastAsia="Calibri" w:hAnsi="Arial Narrow" w:cs="Arial"/>
                <w:szCs w:val="22"/>
              </w:rPr>
              <w:t xml:space="preserve">  Syphilis serology (if indicated)</w:t>
            </w:r>
          </w:p>
          <w:p w14:paraId="6C85706F" w14:textId="77777777" w:rsidR="003B6169" w:rsidRPr="003B6169" w:rsidRDefault="003B6169" w:rsidP="003B6169">
            <w:pPr>
              <w:rPr>
                <w:rFonts w:ascii="Arial Narrow" w:eastAsia="Calibri" w:hAnsi="Arial Narrow" w:cs="Arial"/>
                <w:bCs/>
                <w:szCs w:val="22"/>
              </w:rPr>
            </w:pPr>
          </w:p>
          <w:p w14:paraId="7617B28F" w14:textId="09182072" w:rsidR="00AE7466" w:rsidRPr="00F567BD" w:rsidRDefault="008A41DD" w:rsidP="0031229F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>
              <w:rPr>
                <w:rFonts w:ascii="Arial Narrow" w:eastAsia="Calibri" w:hAnsi="Arial Narrow" w:cs="Calibri"/>
                <w:bCs/>
                <w:szCs w:val="22"/>
              </w:rPr>
              <w:t>Document</w:t>
            </w:r>
            <w:r w:rsidR="003B6169" w:rsidRPr="00666D2F">
              <w:rPr>
                <w:rFonts w:ascii="Arial Narrow" w:eastAsia="Calibri" w:hAnsi="Arial Narrow" w:cs="Calibri"/>
                <w:bCs/>
                <w:szCs w:val="22"/>
              </w:rPr>
              <w:t xml:space="preserve"> </w:t>
            </w:r>
            <w:r w:rsidR="003B6169" w:rsidRPr="00F567BD">
              <w:rPr>
                <w:rFonts w:ascii="Arial Narrow" w:eastAsia="Calibri" w:hAnsi="Arial Narrow" w:cs="Calibri"/>
                <w:bCs/>
                <w:szCs w:val="22"/>
              </w:rPr>
              <w:t xml:space="preserve">results onto </w:t>
            </w:r>
            <w:r w:rsidR="003B6169" w:rsidRPr="005D4854">
              <w:rPr>
                <w:rFonts w:ascii="Arial Narrow" w:eastAsia="Calibri" w:hAnsi="Arial Narrow" w:cs="Calibri"/>
                <w:b/>
                <w:i/>
                <w:szCs w:val="22"/>
              </w:rPr>
              <w:t xml:space="preserve">Safety Laboratory Results CRF </w:t>
            </w:r>
            <w:r w:rsidR="003B6169" w:rsidRPr="00F567BD">
              <w:rPr>
                <w:rFonts w:ascii="Arial Narrow" w:eastAsia="Calibri" w:hAnsi="Arial Narrow" w:cs="Calibri"/>
                <w:bCs/>
                <w:szCs w:val="22"/>
              </w:rPr>
              <w:t>once available.</w:t>
            </w:r>
            <w:r w:rsidR="0031229F">
              <w:rPr>
                <w:rFonts w:ascii="Arial Narrow" w:eastAsia="Calibri" w:hAnsi="Arial Narrow" w:cs="Calibri"/>
                <w:bCs/>
                <w:szCs w:val="22"/>
              </w:rPr>
              <w:t xml:space="preserve">  Document plasma archive collection on the </w:t>
            </w:r>
            <w:r w:rsidR="0031229F" w:rsidRPr="005D4854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>Enrollment CRF</w:t>
            </w:r>
            <w:r w:rsidR="00BA0504">
              <w:rPr>
                <w:rFonts w:ascii="Arial Narrow" w:eastAsia="Calibri" w:hAnsi="Arial Narrow" w:cs="Calibri"/>
                <w:bCs/>
                <w:szCs w:val="22"/>
              </w:rPr>
              <w:t xml:space="preserve"> and </w:t>
            </w:r>
            <w:r w:rsidR="00BA0504" w:rsidRPr="00F542E9">
              <w:rPr>
                <w:rFonts w:ascii="Arial Narrow" w:eastAsia="Calibri" w:hAnsi="Arial Narrow" w:cs="Calibri"/>
                <w:b/>
                <w:i/>
                <w:szCs w:val="22"/>
              </w:rPr>
              <w:t>LDMS Tracking Shee</w:t>
            </w:r>
            <w:r w:rsidR="00BA0504">
              <w:rPr>
                <w:rFonts w:ascii="Arial Narrow" w:eastAsia="Calibri" w:hAnsi="Arial Narrow" w:cs="Calibri"/>
                <w:bCs/>
                <w:szCs w:val="22"/>
              </w:rPr>
              <w:t>t</w:t>
            </w:r>
            <w:r w:rsidR="0031229F" w:rsidDel="00BA0504">
              <w:rPr>
                <w:rFonts w:ascii="Arial Narrow" w:eastAsia="Calibri" w:hAnsi="Arial Narrow" w:cs="Calibri"/>
                <w:bCs/>
                <w:szCs w:val="22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B290" w14:textId="77777777" w:rsidR="00CF23BA" w:rsidRPr="00003D2D" w:rsidRDefault="00CF23BA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3C1758" w:rsidRPr="00731C5A" w14:paraId="6892EC57" w14:textId="77777777" w:rsidTr="003F2411">
        <w:trPr>
          <w:trHeight w:val="692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6553" w14:textId="478844CF" w:rsidR="003C1758" w:rsidRPr="00FB2567" w:rsidRDefault="003C1758" w:rsidP="0031229F">
            <w:pPr>
              <w:rPr>
                <w:rFonts w:ascii="Arial Narrow" w:hAnsi="Arial Narrow" w:cstheme="minorHAnsi"/>
                <w:bCs/>
                <w:szCs w:val="22"/>
              </w:rPr>
            </w:pPr>
            <w:r w:rsidRPr="00FB2567">
              <w:rPr>
                <w:rFonts w:ascii="Arial Narrow" w:hAnsi="Arial Narrow" w:cstheme="minorHAnsi"/>
                <w:bCs/>
                <w:szCs w:val="22"/>
              </w:rPr>
              <w:lastRenderedPageBreak/>
              <w:t xml:space="preserve">Provide and document available test results/post-test counseling using </w:t>
            </w:r>
            <w:r w:rsidRPr="00877A7F">
              <w:rPr>
                <w:rFonts w:ascii="Arial Narrow" w:hAnsi="Arial Narrow" w:cstheme="minorHAnsi"/>
                <w:b/>
                <w:i/>
                <w:szCs w:val="22"/>
              </w:rPr>
              <w:t>HIV Pre/Post Test and Risk</w:t>
            </w:r>
            <w:r w:rsidR="00423664">
              <w:rPr>
                <w:rFonts w:ascii="Arial Narrow" w:hAnsi="Arial Narrow" w:cstheme="minorHAnsi"/>
                <w:b/>
                <w:i/>
                <w:szCs w:val="22"/>
              </w:rPr>
              <w:t xml:space="preserve"> Reduction Counseling Worksheet</w:t>
            </w:r>
            <w:r w:rsidRPr="00877A7F">
              <w:rPr>
                <w:rFonts w:ascii="Arial Narrow" w:hAnsi="Arial Narrow" w:cstheme="minorHAnsi"/>
                <w:b/>
                <w:i/>
                <w:szCs w:val="22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7B66" w14:textId="5A172E8D" w:rsidR="003C1758" w:rsidRPr="00FB2567" w:rsidRDefault="003C1758" w:rsidP="0031229F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003D2D" w14:paraId="7617B294" w14:textId="77777777" w:rsidTr="003F2411">
        <w:trPr>
          <w:trHeight w:val="512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B292" w14:textId="1C76D46E" w:rsidR="00CF23BA" w:rsidRPr="00F567BD" w:rsidRDefault="00CF23BA" w:rsidP="00877A7F">
            <w:pPr>
              <w:spacing w:after="80"/>
              <w:rPr>
                <w:rFonts w:ascii="Times New Roman" w:hAnsi="Times New Roman"/>
                <w:bCs/>
                <w:szCs w:val="22"/>
              </w:rPr>
            </w:pPr>
            <w:r w:rsidRPr="00F567BD">
              <w:rPr>
                <w:rFonts w:ascii="Arial Narrow" w:hAnsi="Arial Narrow" w:cstheme="minorHAnsi"/>
                <w:bCs/>
                <w:szCs w:val="22"/>
              </w:rPr>
              <w:t xml:space="preserve">Perform </w:t>
            </w:r>
            <w:r w:rsidR="00EC3906">
              <w:rPr>
                <w:rFonts w:ascii="Arial Narrow" w:hAnsi="Arial Narrow" w:cstheme="minorHAnsi"/>
                <w:bCs/>
                <w:szCs w:val="22"/>
              </w:rPr>
              <w:t>and document</w:t>
            </w:r>
            <w:r w:rsidRPr="00F567BD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="00DF63AF" w:rsidRPr="00F542E9">
              <w:rPr>
                <w:rFonts w:ascii="Arial Narrow" w:hAnsi="Arial Narrow" w:cstheme="minorHAnsi"/>
                <w:bCs/>
                <w:szCs w:val="22"/>
              </w:rPr>
              <w:t>full</w:t>
            </w:r>
            <w:r w:rsidR="00F91E23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Pr="00F567BD">
              <w:rPr>
                <w:rFonts w:ascii="Arial Narrow" w:hAnsi="Arial Narrow" w:cstheme="minorHAnsi"/>
                <w:bCs/>
                <w:szCs w:val="22"/>
              </w:rPr>
              <w:t xml:space="preserve">physical examination </w:t>
            </w:r>
            <w:r w:rsidR="00EC3906">
              <w:rPr>
                <w:rFonts w:ascii="Arial Narrow" w:hAnsi="Arial Narrow" w:cstheme="minorHAnsi"/>
                <w:bCs/>
                <w:szCs w:val="22"/>
              </w:rPr>
              <w:t xml:space="preserve">on </w:t>
            </w:r>
            <w:r w:rsidR="00EC3906" w:rsidRPr="00F542E9">
              <w:rPr>
                <w:rFonts w:ascii="Arial Narrow" w:hAnsi="Arial Narrow" w:cstheme="minorHAnsi"/>
                <w:bCs/>
                <w:szCs w:val="22"/>
              </w:rPr>
              <w:t>the</w:t>
            </w:r>
            <w:r w:rsidRPr="00F542E9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Pr="005D4854">
              <w:rPr>
                <w:rFonts w:ascii="Arial Narrow" w:hAnsi="Arial Narrow" w:cstheme="minorHAnsi"/>
                <w:b/>
                <w:i/>
                <w:iCs/>
                <w:szCs w:val="22"/>
              </w:rPr>
              <w:t xml:space="preserve">Physical Exam </w:t>
            </w:r>
            <w:r w:rsidR="00A20ADB" w:rsidRPr="005D4854">
              <w:rPr>
                <w:rFonts w:ascii="Arial Narrow" w:hAnsi="Arial Narrow" w:cstheme="minorHAnsi"/>
                <w:b/>
                <w:i/>
                <w:iCs/>
                <w:szCs w:val="22"/>
              </w:rPr>
              <w:t>CRF</w:t>
            </w:r>
            <w:r w:rsidR="00A20ADB" w:rsidRPr="00F567BD">
              <w:rPr>
                <w:rFonts w:ascii="Arial Narrow" w:hAnsi="Arial Narrow" w:cstheme="minorHAnsi"/>
                <w:bCs/>
                <w:szCs w:val="22"/>
              </w:rPr>
              <w:t>.</w:t>
            </w:r>
            <w:r w:rsidR="00193579">
              <w:rPr>
                <w:rFonts w:ascii="Arial Narrow" w:hAnsi="Arial Narrow" w:cstheme="minorHAnsi"/>
                <w:bCs/>
                <w:szCs w:val="22"/>
              </w:rPr>
              <w:t xml:space="preserve">  </w:t>
            </w:r>
            <w:r w:rsidR="00877A7F">
              <w:rPr>
                <w:rFonts w:ascii="Arial Narrow" w:hAnsi="Arial Narrow" w:cstheme="minorHAnsi"/>
                <w:bCs/>
                <w:szCs w:val="22"/>
              </w:rPr>
              <w:t>Document</w:t>
            </w:r>
            <w:r w:rsidR="00193579">
              <w:rPr>
                <w:rFonts w:ascii="Arial Narrow" w:hAnsi="Arial Narrow" w:cstheme="minorHAnsi"/>
                <w:bCs/>
                <w:szCs w:val="22"/>
              </w:rPr>
              <w:t xml:space="preserve"> any relevant conditions to the </w:t>
            </w:r>
            <w:r w:rsidR="00877A7F" w:rsidRPr="00CA15B8">
              <w:rPr>
                <w:rFonts w:ascii="Arial Narrow" w:hAnsi="Arial Narrow" w:cstheme="minorHAnsi"/>
                <w:b/>
                <w:i/>
                <w:szCs w:val="22"/>
              </w:rPr>
              <w:t>P</w:t>
            </w:r>
            <w:r w:rsidR="00193579" w:rsidRPr="00CA15B8">
              <w:rPr>
                <w:rFonts w:ascii="Arial Narrow" w:hAnsi="Arial Narrow" w:cstheme="minorHAnsi"/>
                <w:b/>
                <w:i/>
                <w:szCs w:val="22"/>
              </w:rPr>
              <w:t>re-</w:t>
            </w:r>
            <w:r w:rsidR="00877A7F" w:rsidRPr="00CA15B8">
              <w:rPr>
                <w:rFonts w:ascii="Arial Narrow" w:hAnsi="Arial Narrow" w:cstheme="minorHAnsi"/>
                <w:b/>
                <w:i/>
                <w:szCs w:val="22"/>
              </w:rPr>
              <w:t>E</w:t>
            </w:r>
            <w:r w:rsidR="00193579" w:rsidRPr="00CA15B8">
              <w:rPr>
                <w:rFonts w:ascii="Arial Narrow" w:hAnsi="Arial Narrow" w:cstheme="minorHAnsi"/>
                <w:b/>
                <w:i/>
                <w:szCs w:val="22"/>
              </w:rPr>
              <w:t xml:space="preserve">xisting </w:t>
            </w:r>
            <w:r w:rsidR="00877A7F" w:rsidRPr="00CA15B8">
              <w:rPr>
                <w:rFonts w:ascii="Arial Narrow" w:hAnsi="Arial Narrow" w:cstheme="minorHAnsi"/>
                <w:b/>
                <w:i/>
                <w:szCs w:val="22"/>
              </w:rPr>
              <w:t>C</w:t>
            </w:r>
            <w:r w:rsidR="00193579" w:rsidRPr="00CA15B8">
              <w:rPr>
                <w:rFonts w:ascii="Arial Narrow" w:hAnsi="Arial Narrow" w:cstheme="minorHAnsi"/>
                <w:b/>
                <w:i/>
                <w:szCs w:val="22"/>
              </w:rPr>
              <w:t>onditions CRF</w:t>
            </w:r>
            <w:r w:rsidR="00193579">
              <w:rPr>
                <w:rFonts w:ascii="Arial Narrow" w:hAnsi="Arial Narrow" w:cstheme="minorHAnsi"/>
                <w:bCs/>
                <w:szCs w:val="22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B293" w14:textId="77777777" w:rsidR="00CF23BA" w:rsidRPr="00003D2D" w:rsidRDefault="00CF23BA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003D2D" w14:paraId="7617B297" w14:textId="77777777" w:rsidTr="003F2411">
        <w:trPr>
          <w:trHeight w:val="741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B295" w14:textId="7301344A" w:rsidR="00CF23BA" w:rsidRPr="00F567BD" w:rsidRDefault="00CF23BA" w:rsidP="002A16D3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F567BD">
              <w:rPr>
                <w:rFonts w:ascii="Arial Narrow" w:hAnsi="Arial Narrow" w:cstheme="minorHAnsi"/>
                <w:bCs/>
                <w:szCs w:val="22"/>
              </w:rPr>
              <w:t xml:space="preserve">Perform </w:t>
            </w:r>
            <w:r w:rsidR="00747997" w:rsidRPr="00F567BD">
              <w:rPr>
                <w:rFonts w:ascii="Arial Narrow" w:hAnsi="Arial Narrow" w:cstheme="minorHAnsi"/>
                <w:bCs/>
                <w:szCs w:val="22"/>
              </w:rPr>
              <w:t xml:space="preserve">and document </w:t>
            </w:r>
            <w:r w:rsidR="0031229F">
              <w:rPr>
                <w:rFonts w:ascii="Arial Narrow" w:hAnsi="Arial Narrow" w:cstheme="minorHAnsi"/>
                <w:bCs/>
                <w:szCs w:val="22"/>
              </w:rPr>
              <w:t>pelvic</w:t>
            </w:r>
            <w:r w:rsidR="0031229F" w:rsidRPr="00F567BD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="00747997" w:rsidRPr="00F567BD">
              <w:rPr>
                <w:rFonts w:ascii="Arial Narrow" w:hAnsi="Arial Narrow" w:cstheme="minorHAnsi"/>
                <w:bCs/>
                <w:szCs w:val="22"/>
              </w:rPr>
              <w:t xml:space="preserve">examination </w:t>
            </w:r>
            <w:r w:rsidR="0031229F">
              <w:rPr>
                <w:rFonts w:ascii="Arial Narrow" w:hAnsi="Arial Narrow" w:cstheme="minorHAnsi"/>
                <w:bCs/>
                <w:szCs w:val="22"/>
              </w:rPr>
              <w:t>using</w:t>
            </w:r>
            <w:r w:rsidR="0031229F" w:rsidRPr="00F567BD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="00747997" w:rsidRPr="00F567BD">
              <w:rPr>
                <w:rFonts w:ascii="Arial Narrow" w:hAnsi="Arial Narrow" w:cstheme="minorHAnsi"/>
                <w:bCs/>
                <w:szCs w:val="22"/>
              </w:rPr>
              <w:t xml:space="preserve">the </w:t>
            </w:r>
            <w:r w:rsidR="00A20ADB" w:rsidRPr="005D4854">
              <w:rPr>
                <w:rFonts w:ascii="Arial Narrow" w:hAnsi="Arial Narrow" w:cstheme="minorHAnsi"/>
                <w:b/>
                <w:i/>
                <w:iCs/>
                <w:szCs w:val="22"/>
              </w:rPr>
              <w:t>Pelvic Exam Checklist</w:t>
            </w:r>
            <w:r w:rsidR="0031229F" w:rsidRPr="005D4854">
              <w:rPr>
                <w:rFonts w:ascii="Arial Narrow" w:hAnsi="Arial Narrow" w:cstheme="minorHAnsi"/>
                <w:b/>
                <w:i/>
                <w:iCs/>
                <w:szCs w:val="22"/>
              </w:rPr>
              <w:t>,</w:t>
            </w:r>
            <w:r w:rsidR="00A20ADB" w:rsidRPr="005D4854">
              <w:rPr>
                <w:rFonts w:ascii="Arial Narrow" w:hAnsi="Arial Narrow" w:cstheme="minorHAnsi"/>
                <w:b/>
                <w:i/>
                <w:iCs/>
                <w:szCs w:val="22"/>
              </w:rPr>
              <w:t xml:space="preserve"> Pelvic Exam CRF</w:t>
            </w:r>
            <w:r w:rsidR="00747997" w:rsidRPr="005D4854">
              <w:rPr>
                <w:rFonts w:ascii="Arial Narrow" w:hAnsi="Arial Narrow" w:cstheme="minorHAnsi"/>
                <w:b/>
                <w:i/>
                <w:iCs/>
                <w:szCs w:val="22"/>
              </w:rPr>
              <w:t xml:space="preserve"> and Pelvic</w:t>
            </w:r>
            <w:r w:rsidR="00747997" w:rsidRPr="00F567BD">
              <w:rPr>
                <w:rFonts w:ascii="Arial Narrow" w:hAnsi="Arial Narrow" w:cstheme="minorHAnsi"/>
                <w:b/>
                <w:iCs/>
                <w:szCs w:val="22"/>
              </w:rPr>
              <w:t xml:space="preserve"> </w:t>
            </w:r>
            <w:r w:rsidR="00747997" w:rsidRPr="005D4854">
              <w:rPr>
                <w:rFonts w:ascii="Arial Narrow" w:hAnsi="Arial Narrow" w:cstheme="minorHAnsi"/>
                <w:b/>
                <w:i/>
                <w:iCs/>
                <w:szCs w:val="22"/>
              </w:rPr>
              <w:t xml:space="preserve">Exam Diagrams </w:t>
            </w:r>
            <w:r w:rsidR="00F91E23">
              <w:rPr>
                <w:rFonts w:ascii="Arial Narrow" w:hAnsi="Arial Narrow" w:cstheme="minorHAnsi"/>
                <w:b/>
                <w:i/>
                <w:iCs/>
                <w:szCs w:val="22"/>
              </w:rPr>
              <w:t>non-</w:t>
            </w:r>
            <w:proofErr w:type="spellStart"/>
            <w:r w:rsidR="00F91E23">
              <w:rPr>
                <w:rFonts w:ascii="Arial Narrow" w:hAnsi="Arial Narrow" w:cstheme="minorHAnsi"/>
                <w:b/>
                <w:i/>
                <w:iCs/>
                <w:szCs w:val="22"/>
              </w:rPr>
              <w:t>DataFax</w:t>
            </w:r>
            <w:proofErr w:type="spellEnd"/>
            <w:r w:rsidR="00F91E23">
              <w:rPr>
                <w:rFonts w:ascii="Arial Narrow" w:hAnsi="Arial Narrow" w:cstheme="minorHAnsi"/>
                <w:b/>
                <w:i/>
                <w:iCs/>
                <w:szCs w:val="22"/>
              </w:rPr>
              <w:t xml:space="preserve"> </w:t>
            </w:r>
            <w:r w:rsidR="00747997" w:rsidRPr="005D4854">
              <w:rPr>
                <w:rFonts w:ascii="Arial Narrow" w:hAnsi="Arial Narrow" w:cstheme="minorHAnsi"/>
                <w:b/>
                <w:i/>
                <w:iCs/>
                <w:szCs w:val="22"/>
              </w:rPr>
              <w:t>CRF</w:t>
            </w:r>
            <w:r w:rsidR="00A20ADB" w:rsidRPr="00F567BD">
              <w:rPr>
                <w:rFonts w:ascii="Arial Narrow" w:hAnsi="Arial Narrow" w:cstheme="minorHAnsi"/>
                <w:bCs/>
                <w:iCs/>
                <w:szCs w:val="22"/>
              </w:rPr>
              <w:t>.</w:t>
            </w:r>
            <w:r w:rsidR="0031229F">
              <w:rPr>
                <w:rFonts w:ascii="Arial Narrow" w:hAnsi="Arial Narrow" w:cstheme="minorHAnsi"/>
                <w:bCs/>
                <w:iCs/>
                <w:szCs w:val="22"/>
              </w:rPr>
              <w:t xml:space="preserve">  </w:t>
            </w:r>
            <w:r w:rsidR="00193579">
              <w:rPr>
                <w:rFonts w:ascii="Arial Narrow" w:hAnsi="Arial Narrow" w:cstheme="minorHAnsi"/>
                <w:bCs/>
                <w:szCs w:val="22"/>
              </w:rPr>
              <w:t xml:space="preserve">Add any relevant conditions to the </w:t>
            </w:r>
            <w:r w:rsidR="00877A7F" w:rsidRPr="00CA15B8">
              <w:rPr>
                <w:rFonts w:ascii="Arial Narrow" w:hAnsi="Arial Narrow" w:cstheme="minorHAnsi"/>
                <w:b/>
                <w:i/>
                <w:szCs w:val="22"/>
              </w:rPr>
              <w:t>P</w:t>
            </w:r>
            <w:r w:rsidR="00193579" w:rsidRPr="00CA15B8">
              <w:rPr>
                <w:rFonts w:ascii="Arial Narrow" w:hAnsi="Arial Narrow" w:cstheme="minorHAnsi"/>
                <w:b/>
                <w:i/>
                <w:szCs w:val="22"/>
              </w:rPr>
              <w:t>re-</w:t>
            </w:r>
            <w:r w:rsidR="00877A7F" w:rsidRPr="00CA15B8">
              <w:rPr>
                <w:rFonts w:ascii="Arial Narrow" w:hAnsi="Arial Narrow" w:cstheme="minorHAnsi"/>
                <w:b/>
                <w:i/>
                <w:szCs w:val="22"/>
              </w:rPr>
              <w:t>E</w:t>
            </w:r>
            <w:r w:rsidR="00193579" w:rsidRPr="00CA15B8">
              <w:rPr>
                <w:rFonts w:ascii="Arial Narrow" w:hAnsi="Arial Narrow" w:cstheme="minorHAnsi"/>
                <w:b/>
                <w:i/>
                <w:szCs w:val="22"/>
              </w:rPr>
              <w:t xml:space="preserve">xisting </w:t>
            </w:r>
            <w:r w:rsidR="00877A7F" w:rsidRPr="00CA15B8">
              <w:rPr>
                <w:rFonts w:ascii="Arial Narrow" w:hAnsi="Arial Narrow" w:cstheme="minorHAnsi"/>
                <w:b/>
                <w:i/>
                <w:szCs w:val="22"/>
              </w:rPr>
              <w:t>C</w:t>
            </w:r>
            <w:r w:rsidR="00193579" w:rsidRPr="00CA15B8">
              <w:rPr>
                <w:rFonts w:ascii="Arial Narrow" w:hAnsi="Arial Narrow" w:cstheme="minorHAnsi"/>
                <w:b/>
                <w:i/>
                <w:szCs w:val="22"/>
              </w:rPr>
              <w:t>onditions CRF</w:t>
            </w:r>
            <w:r w:rsidR="00193579">
              <w:rPr>
                <w:rFonts w:ascii="Arial Narrow" w:hAnsi="Arial Narrow" w:cstheme="minorHAnsi"/>
                <w:bCs/>
                <w:szCs w:val="22"/>
              </w:rPr>
              <w:t>.</w:t>
            </w:r>
            <w:r w:rsidR="00877A7F">
              <w:rPr>
                <w:rFonts w:ascii="Arial Narrow" w:hAnsi="Arial Narrow" w:cstheme="minorHAnsi"/>
                <w:bCs/>
                <w:iCs/>
                <w:szCs w:val="22"/>
              </w:rPr>
              <w:t xml:space="preserve"> Document collection </w:t>
            </w:r>
            <w:r w:rsidR="002A16D3">
              <w:rPr>
                <w:rFonts w:ascii="Arial Narrow" w:hAnsi="Arial Narrow" w:cstheme="minorHAnsi"/>
                <w:bCs/>
                <w:iCs/>
                <w:szCs w:val="22"/>
              </w:rPr>
              <w:t>and storage of required</w:t>
            </w:r>
            <w:r w:rsidR="00877A7F">
              <w:rPr>
                <w:rFonts w:ascii="Arial Narrow" w:hAnsi="Arial Narrow" w:cstheme="minorHAnsi"/>
                <w:bCs/>
                <w:iCs/>
                <w:szCs w:val="22"/>
              </w:rPr>
              <w:t xml:space="preserve"> specimens on the </w:t>
            </w:r>
            <w:r w:rsidR="00877A7F" w:rsidRPr="005D4854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>Specimen Storage C</w:t>
            </w:r>
            <w:r w:rsidR="002A16D3" w:rsidRPr="005D4854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>R</w:t>
            </w:r>
            <w:r w:rsidR="00877A7F" w:rsidRPr="005D4854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>F</w:t>
            </w:r>
            <w:r w:rsidR="00877A7F">
              <w:rPr>
                <w:rFonts w:ascii="Arial Narrow" w:hAnsi="Arial Narrow" w:cstheme="minorHAnsi"/>
                <w:bCs/>
                <w:iCs/>
                <w:szCs w:val="22"/>
              </w:rPr>
              <w:t xml:space="preserve"> and </w:t>
            </w:r>
            <w:r w:rsidR="00877A7F" w:rsidRPr="005D4854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>LDMS</w:t>
            </w:r>
            <w:r w:rsidR="002A16D3" w:rsidRPr="005D4854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 xml:space="preserve"> Tracking Sheet</w:t>
            </w:r>
            <w:r w:rsidR="002A16D3">
              <w:rPr>
                <w:rFonts w:ascii="Arial Narrow" w:hAnsi="Arial Narrow" w:cstheme="minorHAnsi"/>
                <w:bCs/>
                <w:iCs/>
                <w:szCs w:val="22"/>
              </w:rPr>
              <w:t xml:space="preserve">.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B296" w14:textId="77777777" w:rsidR="00CF23BA" w:rsidRPr="00003D2D" w:rsidRDefault="00CF23BA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246AF0" w:rsidRPr="00731C5A" w14:paraId="420DC26B" w14:textId="77777777" w:rsidTr="003F2411">
        <w:trPr>
          <w:trHeight w:val="962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96B6" w14:textId="02C1082D" w:rsidR="00246AF0" w:rsidRPr="00F567BD" w:rsidRDefault="00246AF0" w:rsidP="00193579">
            <w:pPr>
              <w:spacing w:after="60"/>
              <w:rPr>
                <w:rFonts w:ascii="Arial Narrow" w:hAnsi="Arial Narrow" w:cstheme="minorHAnsi"/>
                <w:bCs/>
                <w:szCs w:val="22"/>
              </w:rPr>
            </w:pPr>
            <w:r w:rsidRPr="00F567BD">
              <w:rPr>
                <w:rFonts w:ascii="Arial Narrow" w:hAnsi="Arial Narrow" w:cstheme="minorHAnsi"/>
                <w:bCs/>
                <w:szCs w:val="22"/>
              </w:rPr>
              <w:t xml:space="preserve">Evaluate any abnormal findings. Explain test results and exam findings. If STI/RTI/UTI is diagnosed, provide or refer for treatment.  Document provision of results, treatments and referrals in chart notes. </w:t>
            </w:r>
          </w:p>
          <w:p w14:paraId="73848E12" w14:textId="77777777" w:rsidR="00246AF0" w:rsidRPr="00F567BD" w:rsidRDefault="00246AF0" w:rsidP="00193579">
            <w:pPr>
              <w:spacing w:after="60"/>
              <w:rPr>
                <w:rFonts w:ascii="Arial Narrow" w:hAnsi="Arial Narrow" w:cstheme="minorHAnsi"/>
                <w:bCs/>
                <w:szCs w:val="22"/>
              </w:rPr>
            </w:pPr>
            <w:r w:rsidRPr="00F567BD">
              <w:rPr>
                <w:rFonts w:ascii="Arial Narrow" w:hAnsi="Arial Narrow" w:cstheme="minorHAnsi"/>
                <w:bCs/>
                <w:szCs w:val="22"/>
              </w:rPr>
              <w:t xml:space="preserve">Note: Participant must complete treatment and symptoms resolved prior to enrollment </w:t>
            </w:r>
            <w:r w:rsidRPr="00F567BD">
              <w:rPr>
                <w:rFonts w:ascii="Arial Narrow" w:hAnsi="Arial Narrow" w:cstheme="minorHAnsi"/>
                <w:bCs/>
                <w:i/>
                <w:iCs/>
                <w:szCs w:val="22"/>
              </w:rPr>
              <w:t xml:space="preserve">(see protocol for exclusionary STIs i.e. GC/CT and syphilis).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2D18" w14:textId="77777777" w:rsidR="00246AF0" w:rsidRPr="00731C5A" w:rsidRDefault="00246AF0" w:rsidP="00193579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9D7190" w:rsidRPr="00731C5A" w14:paraId="290C4584" w14:textId="77777777" w:rsidTr="003F2411">
        <w:trPr>
          <w:trHeight w:val="1646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64D8" w14:textId="60F9788A" w:rsidR="009D7190" w:rsidRPr="00731C5A" w:rsidRDefault="009D7190" w:rsidP="00193579">
            <w:pPr>
              <w:rPr>
                <w:rFonts w:ascii="Arial Narrow" w:hAnsi="Arial Narrow" w:cs="Arial"/>
                <w:bCs/>
                <w:szCs w:val="22"/>
              </w:rPr>
            </w:pPr>
            <w:r w:rsidRPr="00F567BD">
              <w:rPr>
                <w:rFonts w:ascii="Arial Narrow" w:hAnsi="Arial Narrow" w:cs="Arial"/>
                <w:bCs/>
                <w:szCs w:val="22"/>
              </w:rPr>
              <w:t xml:space="preserve">Assess eligibility status by review/completion of </w:t>
            </w:r>
            <w:r w:rsidRPr="005D4854">
              <w:rPr>
                <w:rFonts w:ascii="Arial Narrow" w:hAnsi="Arial Narrow" w:cs="Arial"/>
                <w:b/>
                <w:i/>
                <w:szCs w:val="22"/>
              </w:rPr>
              <w:t>Eligibility Checklist</w:t>
            </w:r>
            <w:r w:rsidR="00EE16BD" w:rsidRPr="00F567BD">
              <w:rPr>
                <w:rFonts w:ascii="Arial Narrow" w:hAnsi="Arial Narrow" w:cs="Arial"/>
                <w:bCs/>
                <w:szCs w:val="22"/>
              </w:rPr>
              <w:t>.</w:t>
            </w:r>
            <w:r w:rsidR="007934D3">
              <w:rPr>
                <w:rFonts w:ascii="Arial Narrow" w:hAnsi="Arial Narrow" w:cs="Arial"/>
                <w:bCs/>
                <w:szCs w:val="22"/>
              </w:rPr>
              <w:t xml:space="preserve"> </w:t>
            </w:r>
          </w:p>
          <w:p w14:paraId="31E66DBD" w14:textId="77777777" w:rsidR="009D7190" w:rsidRPr="00731C5A" w:rsidRDefault="009D7190" w:rsidP="00193579">
            <w:pPr>
              <w:rPr>
                <w:rFonts w:ascii="Arial Narrow" w:hAnsi="Arial Narrow" w:cstheme="minorHAnsi"/>
                <w:bCs/>
                <w:szCs w:val="22"/>
              </w:rPr>
            </w:pPr>
            <w:r w:rsidRPr="00731C5A">
              <w:rPr>
                <w:rFonts w:ascii="Arial Narrow" w:hAnsi="Arial Narrow" w:cs="Arial"/>
                <w:bCs/>
                <w:szCs w:val="22"/>
              </w:rPr>
              <w:sym w:font="Wingdings" w:char="F0A8"/>
            </w:r>
            <w:r w:rsidRPr="00731C5A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Pr="00100B76">
              <w:rPr>
                <w:rFonts w:ascii="Arial Narrow" w:hAnsi="Arial Narrow" w:cstheme="minorHAnsi"/>
                <w:b/>
                <w:szCs w:val="22"/>
              </w:rPr>
              <w:t>Eligible</w:t>
            </w:r>
            <w:r w:rsidRPr="00731C5A">
              <w:rPr>
                <w:rFonts w:ascii="Arial Narrow" w:hAnsi="Arial Narrow" w:cstheme="minorHAnsi"/>
                <w:bCs/>
                <w:szCs w:val="22"/>
              </w:rPr>
              <w:t xml:space="preserve"> ==&gt; CONTINUE.     </w:t>
            </w:r>
          </w:p>
          <w:p w14:paraId="700CB922" w14:textId="77777777" w:rsidR="009D7190" w:rsidRPr="00731C5A" w:rsidRDefault="009D7190" w:rsidP="00193579">
            <w:pPr>
              <w:ind w:left="290" w:hanging="290"/>
              <w:rPr>
                <w:rFonts w:ascii="Arial Narrow" w:hAnsi="Arial Narrow" w:cs="Calibri"/>
                <w:szCs w:val="22"/>
              </w:rPr>
            </w:pPr>
            <w:r w:rsidRPr="00731C5A">
              <w:rPr>
                <w:rFonts w:ascii="Arial Narrow" w:hAnsi="Arial Narrow" w:cs="Arial"/>
                <w:bCs/>
                <w:szCs w:val="22"/>
              </w:rPr>
              <w:sym w:font="Wingdings" w:char="F0A8"/>
            </w:r>
            <w:r w:rsidRPr="00731C5A">
              <w:rPr>
                <w:rFonts w:ascii="Arial Narrow" w:hAnsi="Arial Narrow" w:cstheme="minorHAnsi"/>
                <w:bCs/>
                <w:szCs w:val="22"/>
              </w:rPr>
              <w:t xml:space="preserve"> Not Eligible </w:t>
            </w:r>
            <w:r w:rsidRPr="00731C5A">
              <w:rPr>
                <w:rFonts w:ascii="Arial Narrow" w:hAnsi="Arial Narrow" w:cs="Calibri"/>
                <w:szCs w:val="22"/>
              </w:rPr>
              <w:t>but likely to meet eligibility criteria within this screening attempt ==&gt; PAUSE ==&gt; Schedule  Enrollment Visit when participant is likely to be eligible.</w:t>
            </w:r>
          </w:p>
          <w:p w14:paraId="33274683" w14:textId="77777777" w:rsidR="009D7190" w:rsidRPr="00731C5A" w:rsidRDefault="009D7190" w:rsidP="00193579">
            <w:pPr>
              <w:rPr>
                <w:rFonts w:ascii="Arial Narrow" w:hAnsi="Arial Narrow" w:cstheme="minorHAnsi"/>
                <w:bCs/>
                <w:szCs w:val="22"/>
              </w:rPr>
            </w:pPr>
            <w:r w:rsidRPr="00731C5A">
              <w:rPr>
                <w:rFonts w:ascii="Arial Narrow" w:hAnsi="Arial Narrow" w:cs="Arial"/>
                <w:bCs/>
                <w:szCs w:val="22"/>
              </w:rPr>
              <w:lastRenderedPageBreak/>
              <w:sym w:font="Wingdings" w:char="F0A8"/>
            </w:r>
            <w:r w:rsidRPr="00731C5A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Pr="00100B76">
              <w:rPr>
                <w:rFonts w:ascii="Arial Narrow" w:hAnsi="Arial Narrow" w:cs="Calibri"/>
                <w:b/>
                <w:bCs/>
                <w:szCs w:val="22"/>
              </w:rPr>
              <w:t>NOT ELIGIBLE</w:t>
            </w:r>
            <w:r w:rsidRPr="00731C5A">
              <w:rPr>
                <w:rFonts w:ascii="Arial Narrow" w:hAnsi="Arial Narrow" w:cs="Calibri"/>
                <w:szCs w:val="22"/>
              </w:rPr>
              <w:t xml:space="preserve"> and </w:t>
            </w:r>
            <w:r w:rsidRPr="00100B76">
              <w:rPr>
                <w:rFonts w:ascii="Arial Narrow" w:hAnsi="Arial Narrow" w:cs="Calibri"/>
                <w:b/>
                <w:bCs/>
                <w:szCs w:val="22"/>
              </w:rPr>
              <w:t xml:space="preserve">NOT </w:t>
            </w:r>
            <w:r w:rsidRPr="00731C5A">
              <w:rPr>
                <w:rFonts w:ascii="Arial Narrow" w:hAnsi="Arial Narrow" w:cs="Calibri"/>
                <w:szCs w:val="22"/>
              </w:rPr>
              <w:t>likely to meet eligibility criteria within this screening attempt ==&gt; STOP</w:t>
            </w:r>
            <w:r w:rsidRPr="00731C5A">
              <w:rPr>
                <w:rFonts w:ascii="Arial Narrow" w:hAnsi="Arial Narrow" w:cstheme="minorHAnsi"/>
                <w:bCs/>
                <w:szCs w:val="22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DE7E" w14:textId="77777777" w:rsidR="009D7190" w:rsidRPr="00731C5A" w:rsidRDefault="009D7190" w:rsidP="00193579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CB73DB" w:rsidRPr="00003D2D" w14:paraId="154A39E0" w14:textId="77777777" w:rsidTr="003F2411">
        <w:trPr>
          <w:trHeight w:hRule="exact" w:val="1180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07E9" w14:textId="6FEA8BA1" w:rsidR="00CB73DB" w:rsidRDefault="007B3F99" w:rsidP="00CA15B8">
            <w:pPr>
              <w:spacing w:after="80"/>
              <w:rPr>
                <w:rFonts w:ascii="Arial Narrow" w:hAnsi="Arial Narrow" w:cs="Arial Narrow"/>
                <w:b/>
                <w:bCs/>
                <w:i/>
                <w:szCs w:val="22"/>
                <w:lang w:bidi="th-TH"/>
              </w:rPr>
            </w:pPr>
            <w:r>
              <w:rPr>
                <w:rFonts w:ascii="Arial Narrow" w:hAnsi="Arial Narrow" w:cs="Arial Narrow"/>
                <w:bCs/>
                <w:szCs w:val="22"/>
                <w:lang w:bidi="th-TH"/>
              </w:rPr>
              <w:lastRenderedPageBreak/>
              <w:t>Once</w:t>
            </w:r>
            <w:r w:rsidR="00625C51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 </w:t>
            </w:r>
            <w:r w:rsidR="00CB73DB" w:rsidRPr="00CA15B8">
              <w:rPr>
                <w:rFonts w:ascii="Arial Narrow" w:hAnsi="Arial Narrow" w:cs="Arial Narrow"/>
                <w:szCs w:val="22"/>
                <w:lang w:bidi="th-TH"/>
              </w:rPr>
              <w:t>eligibility status</w:t>
            </w:r>
            <w:r w:rsidR="0009738A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 is</w:t>
            </w:r>
            <w:r w:rsidR="00BA0504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 </w:t>
            </w:r>
            <w:r w:rsidR="0009738A">
              <w:rPr>
                <w:rFonts w:ascii="Arial Narrow" w:hAnsi="Arial Narrow" w:cs="Arial Narrow"/>
                <w:bCs/>
                <w:szCs w:val="22"/>
                <w:lang w:bidi="th-TH"/>
              </w:rPr>
              <w:t>confirmed</w:t>
            </w:r>
            <w:r w:rsidR="0071695E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 by reviewing and completing the Eligibility Checklist</w:t>
            </w:r>
            <w:r w:rsidR="00BA0504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, </w:t>
            </w:r>
            <w:r w:rsidR="005B7C2E">
              <w:rPr>
                <w:rFonts w:ascii="Arial Narrow" w:hAnsi="Arial Narrow" w:cs="Arial Narrow"/>
                <w:bCs/>
                <w:szCs w:val="22"/>
                <w:lang w:bidi="th-TH"/>
              </w:rPr>
              <w:t>document the participant’s eligibility status on</w:t>
            </w:r>
            <w:r w:rsidR="00A86937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 the </w:t>
            </w:r>
            <w:r w:rsidR="00657632" w:rsidRPr="00CA15B8">
              <w:rPr>
                <w:rFonts w:ascii="Arial Narrow" w:hAnsi="Arial Narrow" w:cs="Arial Narrow"/>
                <w:b/>
                <w:i/>
                <w:szCs w:val="22"/>
                <w:lang w:bidi="th-TH"/>
              </w:rPr>
              <w:t>Eligibility</w:t>
            </w:r>
            <w:r w:rsidR="00CB73DB" w:rsidRPr="00CA15B8">
              <w:rPr>
                <w:rFonts w:ascii="Arial Narrow" w:hAnsi="Arial Narrow" w:cs="Arial Narrow"/>
                <w:b/>
                <w:i/>
                <w:szCs w:val="22"/>
                <w:lang w:bidi="th-TH"/>
              </w:rPr>
              <w:t xml:space="preserve"> </w:t>
            </w:r>
            <w:r w:rsidR="00A86937" w:rsidRPr="00A86937">
              <w:rPr>
                <w:rFonts w:ascii="Arial Narrow" w:hAnsi="Arial Narrow" w:cs="Arial Narrow"/>
                <w:b/>
                <w:bCs/>
                <w:i/>
                <w:szCs w:val="22"/>
                <w:lang w:bidi="th-TH"/>
              </w:rPr>
              <w:t>Criteria CRF</w:t>
            </w:r>
            <w:r w:rsidR="00A86937">
              <w:rPr>
                <w:rFonts w:ascii="Arial Narrow" w:hAnsi="Arial Narrow" w:cs="Arial Narrow"/>
                <w:b/>
                <w:bCs/>
                <w:i/>
                <w:szCs w:val="22"/>
                <w:lang w:bidi="th-TH"/>
              </w:rPr>
              <w:t xml:space="preserve">. </w:t>
            </w:r>
          </w:p>
          <w:p w14:paraId="45884527" w14:textId="0354E6D2" w:rsidR="00A86937" w:rsidRPr="00CA15B8" w:rsidRDefault="00A86937" w:rsidP="00CA15B8">
            <w:pPr>
              <w:spacing w:after="80"/>
              <w:rPr>
                <w:rFonts w:ascii="Arial Narrow" w:hAnsi="Arial Narrow" w:cs="Arial Narrow"/>
                <w:i/>
                <w:szCs w:val="22"/>
                <w:lang w:bidi="th-TH"/>
              </w:rPr>
            </w:pPr>
            <w:r w:rsidRPr="00666D2F">
              <w:rPr>
                <w:rFonts w:ascii="Arial Narrow" w:hAnsi="Arial Narrow" w:cs="Arial Narrow"/>
                <w:b/>
                <w:i/>
                <w:szCs w:val="22"/>
                <w:lang w:bidi="th-TH"/>
              </w:rPr>
              <w:t>Note</w:t>
            </w:r>
            <w:r w:rsidRPr="00CA15B8">
              <w:rPr>
                <w:rFonts w:ascii="Arial Narrow" w:hAnsi="Arial Narrow" w:cs="Arial Narrow"/>
                <w:i/>
                <w:szCs w:val="22"/>
                <w:lang w:bidi="th-TH"/>
              </w:rPr>
              <w:t xml:space="preserve">: The </w:t>
            </w:r>
            <w:proofErr w:type="spellStart"/>
            <w:r w:rsidRPr="00CA15B8">
              <w:rPr>
                <w:rFonts w:ascii="Arial Narrow" w:hAnsi="Arial Narrow" w:cs="Arial Narrow"/>
                <w:i/>
                <w:szCs w:val="22"/>
                <w:lang w:bidi="th-TH"/>
              </w:rPr>
              <w:t>IoR</w:t>
            </w:r>
            <w:proofErr w:type="spellEnd"/>
            <w:r w:rsidRPr="00CA15B8">
              <w:rPr>
                <w:rFonts w:ascii="Arial Narrow" w:hAnsi="Arial Narrow" w:cs="Arial Narrow"/>
                <w:i/>
                <w:szCs w:val="22"/>
                <w:lang w:bidi="th-TH"/>
              </w:rPr>
              <w:t xml:space="preserve"> or designee should complete item 1a and a second staff verifying eligibility</w:t>
            </w:r>
            <w:r w:rsidR="00AA6C06" w:rsidRPr="00CA15B8">
              <w:rPr>
                <w:rFonts w:ascii="Arial Narrow" w:hAnsi="Arial Narrow" w:cs="Arial Narrow"/>
                <w:i/>
                <w:szCs w:val="22"/>
                <w:lang w:bidi="th-TH"/>
              </w:rPr>
              <w:t xml:space="preserve"> must complete item 1b. </w:t>
            </w:r>
          </w:p>
          <w:p w14:paraId="600D112C" w14:textId="77777777" w:rsidR="00CB73DB" w:rsidRPr="00F567BD" w:rsidRDefault="00CB73DB" w:rsidP="00C71D88">
            <w:pPr>
              <w:pStyle w:val="ListParagraph"/>
              <w:spacing w:after="80"/>
              <w:ind w:left="0"/>
              <w:rPr>
                <w:rFonts w:ascii="Arial Narrow" w:hAnsi="Arial Narrow" w:cs="Arial Narrow"/>
                <w:bCs/>
                <w:szCs w:val="22"/>
                <w:lang w:bidi="th-TH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F4E" w14:textId="77777777" w:rsidR="00CB73DB" w:rsidRPr="00003D2D" w:rsidRDefault="00CB73DB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0106D4" w:rsidRPr="00003D2D" w14:paraId="7617B2A6" w14:textId="77777777" w:rsidTr="003F2411">
        <w:trPr>
          <w:trHeight w:hRule="exact" w:val="2575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B2A4" w14:textId="033D1CF3" w:rsidR="000106D4" w:rsidRPr="00F567BD" w:rsidRDefault="00C71D88" w:rsidP="00C71D88">
            <w:pPr>
              <w:pStyle w:val="ListParagraph"/>
              <w:spacing w:after="80"/>
              <w:ind w:left="0"/>
              <w:rPr>
                <w:rFonts w:ascii="Arial Narrow" w:hAnsi="Arial Narrow" w:cs="Arial Narrow"/>
                <w:bCs/>
                <w:szCs w:val="22"/>
                <w:lang w:bidi="th-TH"/>
              </w:rPr>
            </w:pPr>
            <w:r w:rsidRPr="00F567BD">
              <w:rPr>
                <w:rFonts w:ascii="Arial Narrow" w:hAnsi="Arial Narrow" w:cs="Arial Narrow"/>
                <w:bCs/>
                <w:szCs w:val="22"/>
                <w:lang w:bidi="th-TH"/>
              </w:rPr>
              <w:t>Randomize participant</w:t>
            </w:r>
            <w:r w:rsidR="00ED1F7A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 via the FSTRF web randomization system</w:t>
            </w:r>
            <w:r w:rsidRPr="00F567BD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.  </w:t>
            </w:r>
            <w:r w:rsidR="00B444E9" w:rsidRPr="00CA15B8">
              <w:rPr>
                <w:rFonts w:ascii="Arial Narrow" w:hAnsi="Arial Narrow" w:cs="Arial Narrow"/>
                <w:bCs/>
                <w:szCs w:val="22"/>
                <w:lang w:bidi="th-TH"/>
              </w:rPr>
              <w:t>Print two copies</w:t>
            </w:r>
            <w:r w:rsidR="00B444E9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 of the </w:t>
            </w:r>
            <w:r w:rsidR="00B444E9" w:rsidRPr="00B444E9">
              <w:rPr>
                <w:rFonts w:ascii="Arial Narrow" w:hAnsi="Arial Narrow" w:cs="Arial Narrow"/>
                <w:bCs/>
                <w:szCs w:val="22"/>
                <w:lang w:bidi="th-TH"/>
              </w:rPr>
              <w:t>FSRTF Randomization Confirmation Email</w:t>
            </w:r>
            <w:r w:rsidR="00B444E9" w:rsidDel="00F91E23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 </w:t>
            </w:r>
            <w:r w:rsidR="00B444E9" w:rsidRPr="00F567BD" w:rsidDel="00F91E23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send </w:t>
            </w:r>
            <w:r w:rsidR="00B444E9" w:rsidDel="00F91E23">
              <w:rPr>
                <w:rFonts w:ascii="Arial Narrow" w:hAnsi="Arial Narrow" w:cs="Arial Narrow"/>
                <w:bCs/>
                <w:szCs w:val="22"/>
                <w:lang w:bidi="th-TH"/>
              </w:rPr>
              <w:t>one to</w:t>
            </w:r>
            <w:r w:rsidR="00B444E9" w:rsidRPr="00F567BD" w:rsidDel="00F91E23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 pharmacy</w:t>
            </w:r>
            <w:r w:rsidR="00B444E9" w:rsidDel="00F91E23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 along with completed prescription</w:t>
            </w:r>
            <w:r w:rsidR="00CA15B8">
              <w:rPr>
                <w:rFonts w:ascii="Arial Narrow" w:hAnsi="Arial Narrow" w:cs="Arial Narrow"/>
                <w:bCs/>
                <w:szCs w:val="22"/>
                <w:lang w:bidi="th-TH"/>
              </w:rPr>
              <w:t>.</w:t>
            </w:r>
            <w:r w:rsidR="000106D4" w:rsidRPr="00CA15B8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 Complete </w:t>
            </w:r>
            <w:r w:rsidR="000106D4" w:rsidRPr="00F567BD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prescription and send </w:t>
            </w:r>
            <w:r w:rsidR="00CC661F">
              <w:rPr>
                <w:rFonts w:ascii="Arial Narrow" w:hAnsi="Arial Narrow" w:cs="Arial Narrow"/>
                <w:bCs/>
                <w:szCs w:val="22"/>
                <w:lang w:bidi="th-TH"/>
              </w:rPr>
              <w:t>white copy to</w:t>
            </w:r>
            <w:r w:rsidR="00CC661F" w:rsidRPr="00F567BD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 </w:t>
            </w:r>
            <w:r w:rsidR="000106D4" w:rsidRPr="00F567BD">
              <w:rPr>
                <w:rFonts w:ascii="Arial Narrow" w:hAnsi="Arial Narrow" w:cs="Arial Narrow"/>
                <w:bCs/>
                <w:szCs w:val="22"/>
                <w:lang w:bidi="th-TH"/>
              </w:rPr>
              <w:t>pharmacy</w:t>
            </w:r>
            <w:r w:rsidR="00CD6275" w:rsidRPr="00F567BD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, </w:t>
            </w:r>
            <w:r w:rsidR="00CC661F">
              <w:rPr>
                <w:rFonts w:ascii="Arial Narrow" w:hAnsi="Arial Narrow" w:cs="Arial Narrow"/>
                <w:bCs/>
                <w:szCs w:val="22"/>
                <w:lang w:bidi="th-TH"/>
              </w:rPr>
              <w:t>retain yellow</w:t>
            </w:r>
            <w:r w:rsidR="00CC661F" w:rsidRPr="00F567BD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 </w:t>
            </w:r>
            <w:r w:rsidR="00CD6275" w:rsidRPr="00F567BD">
              <w:rPr>
                <w:rFonts w:ascii="Arial Narrow" w:hAnsi="Arial Narrow" w:cs="Arial Narrow"/>
                <w:bCs/>
                <w:szCs w:val="22"/>
                <w:lang w:bidi="th-TH"/>
              </w:rPr>
              <w:t>copy in participant chart</w:t>
            </w:r>
            <w:r w:rsidR="00312514" w:rsidRPr="00CA15B8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 together with the second copy of the confirmation email</w:t>
            </w:r>
            <w:r w:rsidR="000106D4" w:rsidRPr="00CA15B8">
              <w:rPr>
                <w:rFonts w:ascii="Arial Narrow" w:hAnsi="Arial Narrow" w:cs="Arial Narrow"/>
                <w:bCs/>
                <w:szCs w:val="22"/>
                <w:lang w:bidi="th-TH"/>
              </w:rPr>
              <w:t>.</w:t>
            </w:r>
            <w:r w:rsidR="00A84CA5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 Document the date and time of randomization and randomization number</w:t>
            </w:r>
            <w:r w:rsidR="003450E0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 </w:t>
            </w:r>
            <w:r w:rsidR="007D6C22">
              <w:rPr>
                <w:rFonts w:ascii="Arial Narrow" w:hAnsi="Arial Narrow" w:cs="Arial Narrow"/>
                <w:bCs/>
                <w:szCs w:val="22"/>
                <w:lang w:bidi="th-TH"/>
              </w:rPr>
              <w:t>(code)</w:t>
            </w:r>
            <w:r w:rsidR="00A84CA5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 on the </w:t>
            </w:r>
            <w:r w:rsidR="00A84CA5" w:rsidRPr="000D7FE5">
              <w:rPr>
                <w:rFonts w:ascii="Arial Narrow" w:hAnsi="Arial Narrow" w:cs="Arial Narrow"/>
                <w:b/>
                <w:i/>
                <w:szCs w:val="22"/>
                <w:lang w:bidi="th-TH"/>
              </w:rPr>
              <w:t>Enrollment CRF</w:t>
            </w:r>
            <w:r w:rsidR="00A84CA5">
              <w:rPr>
                <w:rFonts w:ascii="Arial Narrow" w:hAnsi="Arial Narrow" w:cs="Arial Narrow"/>
                <w:bCs/>
                <w:szCs w:val="22"/>
                <w:lang w:bidi="th-TH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B2A5" w14:textId="77777777" w:rsidR="000106D4" w:rsidRPr="00003D2D" w:rsidRDefault="000106D4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DA1995" w:rsidRPr="00003D2D" w14:paraId="501738C6" w14:textId="77777777" w:rsidTr="003F2411">
        <w:trPr>
          <w:trHeight w:hRule="exact" w:val="2332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B4C9" w14:textId="6BB33AA8" w:rsidR="00336DE8" w:rsidRDefault="00336DE8" w:rsidP="00DA1995">
            <w:pPr>
              <w:pStyle w:val="ListParagraph"/>
              <w:spacing w:after="80"/>
              <w:ind w:left="0"/>
              <w:rPr>
                <w:rFonts w:ascii="Arial Narrow" w:hAnsi="Arial Narrow" w:cs="Arial Narrow"/>
                <w:bCs/>
                <w:szCs w:val="22"/>
                <w:lang w:bidi="th-TH"/>
              </w:rPr>
            </w:pPr>
            <w:r>
              <w:rPr>
                <w:rFonts w:ascii="Arial Narrow" w:hAnsi="Arial Narrow" w:cs="Arial Narrow"/>
                <w:bCs/>
                <w:szCs w:val="22"/>
                <w:lang w:bidi="th-TH"/>
              </w:rPr>
              <w:t>Review</w:t>
            </w:r>
            <w:r w:rsidR="0086315A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 s</w:t>
            </w:r>
            <w:r w:rsidR="0086315A" w:rsidRPr="0086315A">
              <w:rPr>
                <w:rFonts w:ascii="Arial Narrow" w:hAnsi="Arial Narrow" w:cs="Arial Narrow"/>
                <w:bCs/>
                <w:szCs w:val="22"/>
                <w:lang w:bidi="th-TH"/>
              </w:rPr>
              <w:t>elf-</w:t>
            </w:r>
            <w:r w:rsidR="0086315A">
              <w:rPr>
                <w:rFonts w:ascii="Arial Narrow" w:hAnsi="Arial Narrow" w:cs="Arial Narrow"/>
                <w:bCs/>
                <w:szCs w:val="22"/>
                <w:lang w:bidi="th-TH"/>
              </w:rPr>
              <w:t>swab c</w:t>
            </w:r>
            <w:r w:rsidR="0086315A" w:rsidRPr="0086315A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ollection </w:t>
            </w:r>
            <w:r w:rsidR="0086315A">
              <w:rPr>
                <w:rFonts w:ascii="Arial Narrow" w:hAnsi="Arial Narrow" w:cs="Arial Narrow"/>
                <w:bCs/>
                <w:szCs w:val="22"/>
                <w:lang w:bidi="th-TH"/>
              </w:rPr>
              <w:t>i</w:t>
            </w:r>
            <w:r w:rsidR="0086315A" w:rsidRPr="0086315A">
              <w:rPr>
                <w:rFonts w:ascii="Arial Narrow" w:hAnsi="Arial Narrow" w:cs="Arial Narrow"/>
                <w:bCs/>
                <w:szCs w:val="22"/>
                <w:lang w:bidi="th-TH"/>
              </w:rPr>
              <w:t>nstructions</w:t>
            </w:r>
            <w:r w:rsidR="0086315A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 with </w:t>
            </w:r>
            <w:r w:rsidR="00DA1995">
              <w:rPr>
                <w:rFonts w:ascii="Arial Narrow" w:hAnsi="Arial Narrow" w:cs="Arial Narrow"/>
                <w:bCs/>
                <w:szCs w:val="22"/>
                <w:lang w:bidi="th-TH"/>
              </w:rPr>
              <w:t>participant</w:t>
            </w:r>
            <w:r w:rsidR="0086315A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. After all questions and concerns have been addressed, instruct participant to </w:t>
            </w:r>
            <w:r w:rsidR="00DA1995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self-collect </w:t>
            </w:r>
            <w:r w:rsidR="0086315A">
              <w:rPr>
                <w:rFonts w:ascii="Arial Narrow" w:hAnsi="Arial Narrow" w:cs="Arial Narrow"/>
                <w:bCs/>
                <w:szCs w:val="22"/>
                <w:lang w:bidi="th-TH"/>
              </w:rPr>
              <w:t>the</w:t>
            </w:r>
            <w:r w:rsidR="00DA1995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 vaginal swab for PK </w:t>
            </w:r>
            <w:r w:rsidR="0086315A">
              <w:rPr>
                <w:rFonts w:ascii="Arial Narrow" w:hAnsi="Arial Narrow" w:cs="Arial Narrow"/>
                <w:bCs/>
                <w:szCs w:val="22"/>
                <w:lang w:bidi="th-TH"/>
              </w:rPr>
              <w:t>for the Hour 0 sample collection</w:t>
            </w:r>
            <w:r w:rsidR="00DA1995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.  </w:t>
            </w:r>
            <w:r w:rsidR="007827AC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Record collection on the </w:t>
            </w:r>
            <w:r w:rsidR="007827AC" w:rsidRPr="005D4854">
              <w:rPr>
                <w:rFonts w:ascii="Arial Narrow" w:hAnsi="Arial Narrow" w:cs="Arial Narrow"/>
                <w:b/>
                <w:bCs/>
                <w:i/>
                <w:szCs w:val="22"/>
                <w:lang w:bidi="th-TH"/>
              </w:rPr>
              <w:t>Pharmacokinetics Specimens—Enrollment CRF</w:t>
            </w:r>
            <w:r w:rsidR="007827AC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 and </w:t>
            </w:r>
            <w:r w:rsidR="007827AC" w:rsidRPr="005D4854">
              <w:rPr>
                <w:rFonts w:ascii="Arial Narrow" w:hAnsi="Arial Narrow" w:cs="Arial Narrow"/>
                <w:b/>
                <w:bCs/>
                <w:i/>
                <w:szCs w:val="22"/>
                <w:lang w:bidi="th-TH"/>
              </w:rPr>
              <w:t>LDMS Tracking Sheet</w:t>
            </w:r>
          </w:p>
          <w:p w14:paraId="780F94EA" w14:textId="415F7476" w:rsidR="00DA1995" w:rsidRPr="00F567BD" w:rsidRDefault="00DA1995" w:rsidP="002F78B9">
            <w:pPr>
              <w:pStyle w:val="ListParagraph"/>
              <w:spacing w:after="80"/>
              <w:ind w:left="0"/>
              <w:rPr>
                <w:rFonts w:ascii="Arial Narrow" w:hAnsi="Arial Narrow" w:cs="Arial Narrow"/>
                <w:bCs/>
                <w:szCs w:val="22"/>
                <w:lang w:bidi="th-TH"/>
              </w:rPr>
            </w:pPr>
            <w:r w:rsidRPr="007827AC">
              <w:rPr>
                <w:rFonts w:ascii="Arial Narrow" w:hAnsi="Arial Narrow" w:cs="Arial Narrow"/>
                <w:b/>
                <w:bCs/>
                <w:szCs w:val="22"/>
                <w:lang w:bidi="th-TH"/>
              </w:rPr>
              <w:t>Note</w:t>
            </w:r>
            <w:r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:  This </w:t>
            </w:r>
            <w:r w:rsidR="001C44C1">
              <w:rPr>
                <w:rFonts w:ascii="Arial Narrow" w:hAnsi="Arial Narrow" w:cs="Arial Narrow"/>
                <w:bCs/>
                <w:szCs w:val="22"/>
                <w:lang w:bidi="th-TH"/>
              </w:rPr>
              <w:t>Hour 0</w:t>
            </w:r>
            <w:r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 collection should be taken </w:t>
            </w:r>
            <w:r w:rsidR="002F78B9" w:rsidRPr="003D461E">
              <w:rPr>
                <w:rFonts w:ascii="Arial Narrow" w:hAnsi="Arial Narrow" w:cs="Arial Narrow"/>
                <w:b/>
                <w:bCs/>
                <w:i/>
                <w:szCs w:val="22"/>
                <w:u w:val="single"/>
                <w:lang w:bidi="th-TH"/>
              </w:rPr>
              <w:t>prior to</w:t>
            </w:r>
            <w:r w:rsidR="002F78B9" w:rsidRPr="002F78B9">
              <w:rPr>
                <w:rFonts w:ascii="Arial Narrow" w:hAnsi="Arial Narrow" w:cs="Arial Narrow"/>
                <w:bCs/>
                <w:i/>
                <w:szCs w:val="22"/>
                <w:lang w:bidi="th-TH"/>
              </w:rPr>
              <w:t xml:space="preserve"> </w:t>
            </w:r>
            <w:r w:rsidR="002F78B9">
              <w:rPr>
                <w:rFonts w:ascii="Arial Narrow" w:hAnsi="Arial Narrow" w:cs="Arial Narrow"/>
                <w:bCs/>
                <w:szCs w:val="22"/>
                <w:lang w:bidi="th-TH"/>
              </w:rPr>
              <w:t>ring</w:t>
            </w:r>
            <w:r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 insertion.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DF67" w14:textId="77777777" w:rsidR="00DA1995" w:rsidRPr="00003D2D" w:rsidRDefault="00DA1995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B227CC" w:rsidRPr="00003D2D" w14:paraId="5812A448" w14:textId="77777777" w:rsidTr="003F2411">
        <w:trPr>
          <w:trHeight w:hRule="exact" w:val="1792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1B3C" w14:textId="7A7FBEEB" w:rsidR="00782816" w:rsidRDefault="00B227CC" w:rsidP="00B227CC">
            <w:pPr>
              <w:pStyle w:val="ListParagraph"/>
              <w:spacing w:after="80"/>
              <w:ind w:left="0"/>
              <w:rPr>
                <w:rFonts w:ascii="Arial Narrow" w:hAnsi="Arial Narrow" w:cstheme="minorHAnsi"/>
                <w:bCs/>
                <w:iCs/>
                <w:szCs w:val="22"/>
              </w:rPr>
            </w:pPr>
            <w:r w:rsidRPr="00100B76">
              <w:rPr>
                <w:rFonts w:ascii="Arial Narrow" w:hAnsi="Arial Narrow" w:cstheme="minorHAnsi"/>
                <w:bCs/>
                <w:szCs w:val="22"/>
              </w:rPr>
              <w:lastRenderedPageBreak/>
              <w:t xml:space="preserve">Provide and document </w:t>
            </w:r>
            <w:r w:rsidRPr="00100B76">
              <w:rPr>
                <w:rFonts w:ascii="Arial Narrow" w:hAnsi="Arial Narrow" w:cstheme="minorHAnsi"/>
                <w:bCs/>
                <w:iCs/>
                <w:szCs w:val="22"/>
              </w:rPr>
              <w:t xml:space="preserve">protocol </w:t>
            </w:r>
            <w:r w:rsidR="00ED7D19">
              <w:rPr>
                <w:rFonts w:ascii="Arial Narrow" w:hAnsi="Arial Narrow" w:cstheme="minorHAnsi"/>
                <w:bCs/>
                <w:iCs/>
                <w:szCs w:val="22"/>
              </w:rPr>
              <w:t xml:space="preserve">and product use </w:t>
            </w:r>
            <w:r w:rsidRPr="00100B76">
              <w:rPr>
                <w:rFonts w:ascii="Arial Narrow" w:hAnsi="Arial Narrow" w:cstheme="minorHAnsi"/>
                <w:bCs/>
                <w:iCs/>
                <w:szCs w:val="22"/>
              </w:rPr>
              <w:t>adherence counseling</w:t>
            </w:r>
            <w:r w:rsidR="00D8658C">
              <w:rPr>
                <w:rFonts w:ascii="Arial Narrow" w:hAnsi="Arial Narrow" w:cstheme="minorHAnsi"/>
                <w:bCs/>
                <w:iCs/>
                <w:szCs w:val="22"/>
              </w:rPr>
              <w:t xml:space="preserve"> using </w:t>
            </w:r>
            <w:r w:rsidRPr="00423664">
              <w:rPr>
                <w:rFonts w:ascii="Arial Narrow" w:hAnsi="Arial Narrow" w:cstheme="minorHAnsi"/>
                <w:b/>
                <w:i/>
                <w:iCs/>
                <w:szCs w:val="22"/>
              </w:rPr>
              <w:t>Protocol and Product Adherence Counseling Worksheet</w:t>
            </w:r>
          </w:p>
          <w:p w14:paraId="21B463B3" w14:textId="09ACA118" w:rsidR="00B227CC" w:rsidRPr="00003D2D" w:rsidRDefault="00D8658C" w:rsidP="00B227CC">
            <w:pPr>
              <w:pStyle w:val="ListParagraph"/>
              <w:spacing w:after="80"/>
              <w:ind w:left="0"/>
              <w:rPr>
                <w:rFonts w:ascii="Arial Narrow" w:hAnsi="Arial Narrow" w:cs="Arial Narrow"/>
                <w:bCs/>
                <w:szCs w:val="22"/>
                <w:lang w:bidi="th-TH"/>
              </w:rPr>
            </w:pPr>
            <w:r w:rsidRPr="00B70265">
              <w:rPr>
                <w:rFonts w:ascii="Arial Narrow" w:hAnsi="Arial Narrow" w:cstheme="minorHAnsi"/>
                <w:b/>
                <w:i/>
                <w:szCs w:val="22"/>
              </w:rPr>
              <w:t xml:space="preserve">Note to site: The </w:t>
            </w:r>
            <w:r w:rsidR="00513E7D" w:rsidRPr="00B70265">
              <w:rPr>
                <w:rFonts w:ascii="Arial Narrow" w:hAnsi="Arial Narrow" w:cstheme="minorHAnsi"/>
                <w:b/>
                <w:i/>
                <w:szCs w:val="22"/>
              </w:rPr>
              <w:t>review of protocol and product use counseling messages</w:t>
            </w:r>
            <w:r w:rsidRPr="00B70265">
              <w:rPr>
                <w:rFonts w:ascii="Arial Narrow" w:hAnsi="Arial Narrow" w:cstheme="minorHAnsi"/>
                <w:b/>
                <w:i/>
                <w:szCs w:val="22"/>
              </w:rPr>
              <w:t xml:space="preserve"> may be pla</w:t>
            </w:r>
            <w:r w:rsidR="00D53EA5" w:rsidRPr="00B70265">
              <w:rPr>
                <w:rFonts w:ascii="Arial Narrow" w:hAnsi="Arial Narrow" w:cstheme="minorHAnsi"/>
                <w:b/>
                <w:i/>
                <w:szCs w:val="22"/>
              </w:rPr>
              <w:t>ced elsewhere in the visit flow per site discretion</w:t>
            </w:r>
            <w:r w:rsidRPr="00B70265">
              <w:rPr>
                <w:rFonts w:ascii="Arial Narrow" w:hAnsi="Arial Narrow" w:cstheme="minorHAnsi"/>
                <w:b/>
                <w:i/>
                <w:szCs w:val="22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8406" w14:textId="21AE4410" w:rsidR="00B227CC" w:rsidRPr="00003D2D" w:rsidRDefault="00B227CC" w:rsidP="00B227CC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B227CC" w:rsidRPr="00003D2D" w14:paraId="7617B2A9" w14:textId="77777777" w:rsidTr="003F2411">
        <w:trPr>
          <w:trHeight w:hRule="exact" w:val="1540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B2A7" w14:textId="54C6037E" w:rsidR="00B227CC" w:rsidRPr="00003D2D" w:rsidRDefault="00B227CC" w:rsidP="00D53EA5">
            <w:pPr>
              <w:pStyle w:val="ListParagraph"/>
              <w:spacing w:after="80"/>
              <w:ind w:left="0"/>
              <w:rPr>
                <w:rFonts w:ascii="Arial Narrow" w:hAnsi="Arial Narrow" w:cs="Arial Narrow"/>
                <w:bCs/>
                <w:szCs w:val="22"/>
                <w:lang w:bidi="th-TH"/>
              </w:rPr>
            </w:pPr>
            <w:r w:rsidRPr="00003D2D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Review/provide ring insertion and removal instructions with participant, using visual aids as needed.  Provide participant with vaginal ring for self-insertion and ask her to insert the ring. </w:t>
            </w:r>
            <w:r w:rsidR="00B82DC9">
              <w:rPr>
                <w:rFonts w:ascii="Arial Narrow" w:hAnsi="Arial Narrow"/>
                <w:szCs w:val="22"/>
              </w:rPr>
              <w:t>Document time and date of vaginal ring insertion on</w:t>
            </w:r>
            <w:r w:rsidR="00B8389E">
              <w:rPr>
                <w:rFonts w:ascii="Arial Narrow" w:hAnsi="Arial Narrow"/>
                <w:szCs w:val="22"/>
              </w:rPr>
              <w:t xml:space="preserve"> the </w:t>
            </w:r>
            <w:r w:rsidR="00B8389E" w:rsidRPr="00B70265">
              <w:rPr>
                <w:rFonts w:ascii="Arial Narrow" w:hAnsi="Arial Narrow"/>
                <w:b/>
                <w:i/>
                <w:szCs w:val="22"/>
              </w:rPr>
              <w:t>Enrollment CRF</w:t>
            </w:r>
            <w:r w:rsidR="00B8389E">
              <w:rPr>
                <w:rFonts w:ascii="Arial Narrow" w:hAnsi="Arial Narrow"/>
                <w:szCs w:val="22"/>
              </w:rPr>
              <w:t>.</w:t>
            </w:r>
            <w:r w:rsidR="00672617" w:rsidRPr="00666D2F">
              <w:rPr>
                <w:rFonts w:ascii="Arial Narrow" w:hAnsi="Arial Narrow"/>
                <w:szCs w:val="22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B2A8" w14:textId="77777777" w:rsidR="00B227CC" w:rsidRPr="00003D2D" w:rsidRDefault="00B227CC" w:rsidP="00B227CC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B227CC" w:rsidRPr="00003D2D" w14:paraId="46915C43" w14:textId="77777777" w:rsidTr="003F2411">
        <w:trPr>
          <w:trHeight w:hRule="exact" w:val="955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53E3" w14:textId="158DAD03" w:rsidR="00B227CC" w:rsidRPr="009C08BC" w:rsidRDefault="00391E68" w:rsidP="00B227CC">
            <w:pPr>
              <w:spacing w:after="80"/>
              <w:rPr>
                <w:rFonts w:ascii="Arial Narrow" w:hAnsi="Arial Narrow"/>
                <w:szCs w:val="22"/>
                <w:highlight w:val="yellow"/>
              </w:rPr>
            </w:pPr>
            <w:r>
              <w:rPr>
                <w:rFonts w:ascii="Arial Narrow" w:hAnsi="Arial Narrow"/>
                <w:szCs w:val="22"/>
              </w:rPr>
              <w:t>Have clinician confirm</w:t>
            </w:r>
            <w:r w:rsidRPr="00003D2D">
              <w:rPr>
                <w:rFonts w:ascii="Arial Narrow" w:hAnsi="Arial Narrow"/>
                <w:szCs w:val="22"/>
              </w:rPr>
              <w:t xml:space="preserve"> </w:t>
            </w:r>
            <w:r w:rsidR="00B227CC" w:rsidRPr="00003D2D">
              <w:rPr>
                <w:rFonts w:ascii="Arial Narrow" w:hAnsi="Arial Narrow"/>
                <w:szCs w:val="22"/>
              </w:rPr>
              <w:t>placement of the vaginal ring through digital (bimanual) examination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ED67" w14:textId="77777777" w:rsidR="00B227CC" w:rsidRPr="00003D2D" w:rsidRDefault="00B227CC" w:rsidP="00B227CC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B227CC" w:rsidRPr="00003D2D" w14:paraId="7617B2AF" w14:textId="77777777" w:rsidTr="003F2411">
        <w:trPr>
          <w:trHeight w:hRule="exact" w:val="730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B2AD" w14:textId="3B20F7FD" w:rsidR="00B227CC" w:rsidRPr="00F567BD" w:rsidRDefault="00B227CC" w:rsidP="00FB2567">
            <w:pPr>
              <w:spacing w:after="80"/>
              <w:rPr>
                <w:rFonts w:ascii="Arial Narrow" w:hAnsi="Arial Narrow"/>
                <w:szCs w:val="22"/>
              </w:rPr>
            </w:pPr>
            <w:r w:rsidRPr="00F567BD">
              <w:rPr>
                <w:rFonts w:ascii="Arial Narrow" w:hAnsi="Arial Narrow"/>
                <w:szCs w:val="22"/>
              </w:rPr>
              <w:t xml:space="preserve">Document the provision of the vaginal ring to the participant using the </w:t>
            </w:r>
            <w:r w:rsidRPr="005D4854">
              <w:rPr>
                <w:rFonts w:ascii="Arial Narrow" w:hAnsi="Arial Narrow"/>
                <w:b/>
                <w:i/>
                <w:szCs w:val="22"/>
              </w:rPr>
              <w:t>Clinic Study Product Accountability Log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B2AE" w14:textId="77777777" w:rsidR="00B227CC" w:rsidRPr="00003D2D" w:rsidRDefault="00B227CC" w:rsidP="00B227CC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B227CC" w:rsidRPr="00003D2D" w14:paraId="7617B2B5" w14:textId="77777777" w:rsidTr="003F2411">
        <w:trPr>
          <w:trHeight w:val="631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B2B3" w14:textId="31C1F34F" w:rsidR="00B227CC" w:rsidRPr="00003D2D" w:rsidRDefault="00B227CC" w:rsidP="00B227CC">
            <w:pPr>
              <w:spacing w:after="80"/>
              <w:rPr>
                <w:rFonts w:ascii="Arial Narrow" w:hAnsi="Arial Narrow" w:cstheme="minorHAnsi"/>
                <w:bCs/>
                <w:szCs w:val="22"/>
                <w:highlight w:val="yellow"/>
              </w:rPr>
            </w:pPr>
            <w:r w:rsidRPr="00F567BD">
              <w:rPr>
                <w:rFonts w:ascii="Arial Narrow" w:hAnsi="Arial Narrow" w:cstheme="minorHAnsi"/>
                <w:bCs/>
                <w:szCs w:val="22"/>
              </w:rPr>
              <w:t xml:space="preserve">Collect </w:t>
            </w:r>
            <w:r w:rsidRPr="00FB2567">
              <w:rPr>
                <w:rFonts w:ascii="Arial Narrow" w:hAnsi="Arial Narrow" w:cstheme="minorHAnsi"/>
                <w:szCs w:val="22"/>
              </w:rPr>
              <w:t>blood</w:t>
            </w:r>
            <w:r w:rsidRPr="00F567BD">
              <w:rPr>
                <w:rFonts w:ascii="Arial Narrow" w:hAnsi="Arial Narrow" w:cstheme="minorHAnsi"/>
                <w:bCs/>
                <w:szCs w:val="22"/>
              </w:rPr>
              <w:t xml:space="preserve"> for PK </w:t>
            </w:r>
            <w:r w:rsidR="00DA1995">
              <w:rPr>
                <w:rFonts w:ascii="Arial Narrow" w:hAnsi="Arial Narrow" w:cstheme="minorHAnsi"/>
                <w:bCs/>
                <w:szCs w:val="22"/>
              </w:rPr>
              <w:t>at 1, 2, 4, and 6 hours post-ring insertion.  Document collection times</w:t>
            </w:r>
            <w:r w:rsidR="00FB2567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="00DA1995">
              <w:rPr>
                <w:rFonts w:ascii="Arial Narrow" w:hAnsi="Arial Narrow" w:cstheme="minorHAnsi"/>
                <w:bCs/>
                <w:szCs w:val="22"/>
              </w:rPr>
              <w:t xml:space="preserve">on the </w:t>
            </w:r>
            <w:r w:rsidR="00DA1995" w:rsidRPr="00011A7C">
              <w:rPr>
                <w:rFonts w:ascii="Arial Narrow" w:hAnsi="Arial Narrow" w:cstheme="minorHAnsi"/>
                <w:b/>
                <w:bCs/>
                <w:i/>
                <w:szCs w:val="22"/>
              </w:rPr>
              <w:t xml:space="preserve">LDMS </w:t>
            </w:r>
            <w:r w:rsidR="00D80186" w:rsidRPr="00011A7C">
              <w:rPr>
                <w:rFonts w:ascii="Arial Narrow" w:hAnsi="Arial Narrow" w:cstheme="minorHAnsi"/>
                <w:b/>
                <w:bCs/>
                <w:i/>
                <w:szCs w:val="22"/>
              </w:rPr>
              <w:t>T</w:t>
            </w:r>
            <w:r w:rsidR="00DA1995" w:rsidRPr="00011A7C">
              <w:rPr>
                <w:rFonts w:ascii="Arial Narrow" w:hAnsi="Arial Narrow" w:cstheme="minorHAnsi"/>
                <w:b/>
                <w:bCs/>
                <w:i/>
                <w:szCs w:val="22"/>
              </w:rPr>
              <w:t xml:space="preserve">racking </w:t>
            </w:r>
            <w:r w:rsidR="00D80186" w:rsidRPr="00011A7C">
              <w:rPr>
                <w:rFonts w:ascii="Arial Narrow" w:hAnsi="Arial Narrow" w:cstheme="minorHAnsi"/>
                <w:b/>
                <w:bCs/>
                <w:i/>
                <w:szCs w:val="22"/>
              </w:rPr>
              <w:t>S</w:t>
            </w:r>
            <w:r w:rsidR="00DA1995" w:rsidRPr="00011A7C">
              <w:rPr>
                <w:rFonts w:ascii="Arial Narrow" w:hAnsi="Arial Narrow" w:cstheme="minorHAnsi"/>
                <w:b/>
                <w:bCs/>
                <w:i/>
                <w:szCs w:val="22"/>
              </w:rPr>
              <w:t>heet</w:t>
            </w:r>
            <w:r w:rsidR="00782816" w:rsidRPr="00011A7C">
              <w:rPr>
                <w:b/>
                <w:i/>
              </w:rPr>
              <w:t>.</w:t>
            </w:r>
            <w:r w:rsidR="00782816">
              <w:t xml:space="preserve"> </w:t>
            </w:r>
            <w:r w:rsidR="00782816" w:rsidRPr="00782816">
              <w:rPr>
                <w:rFonts w:ascii="Arial Narrow" w:hAnsi="Arial Narrow" w:cstheme="minorHAnsi"/>
                <w:bCs/>
                <w:szCs w:val="22"/>
              </w:rPr>
              <w:t>Document collection and storage of req</w:t>
            </w:r>
            <w:r w:rsidR="00782816">
              <w:rPr>
                <w:rFonts w:ascii="Arial Narrow" w:hAnsi="Arial Narrow" w:cstheme="minorHAnsi"/>
                <w:bCs/>
                <w:szCs w:val="22"/>
              </w:rPr>
              <w:t>uired specimens on the</w:t>
            </w:r>
            <w:r w:rsidR="00782816" w:rsidRPr="00782816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="00DA1995" w:rsidRPr="005D4854">
              <w:rPr>
                <w:rFonts w:ascii="Arial Narrow" w:hAnsi="Arial Narrow" w:cs="Arial Narrow"/>
                <w:b/>
                <w:bCs/>
                <w:i/>
                <w:szCs w:val="22"/>
                <w:lang w:bidi="th-TH"/>
              </w:rPr>
              <w:t>Pharmacokinetics Specimens—Enrollment CRF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B2B4" w14:textId="77777777" w:rsidR="00B227CC" w:rsidRPr="00003D2D" w:rsidRDefault="00B227CC" w:rsidP="00B227CC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B227CC" w:rsidRPr="00731C5A" w14:paraId="40B4EBCE" w14:textId="77777777" w:rsidTr="003F2411">
        <w:trPr>
          <w:trHeight w:hRule="exact" w:val="2710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3C9C" w14:textId="2159B5CF" w:rsidR="00B227CC" w:rsidRDefault="001626FA" w:rsidP="00FB2567">
            <w:pPr>
              <w:rPr>
                <w:rFonts w:ascii="Arial Narrow" w:hAnsi="Arial Narrow" w:cs="Arial Narrow"/>
                <w:bCs/>
                <w:szCs w:val="22"/>
                <w:lang w:bidi="th-TH"/>
              </w:rPr>
            </w:pPr>
            <w:r w:rsidRPr="001626FA">
              <w:rPr>
                <w:rFonts w:ascii="Arial Narrow" w:hAnsi="Arial Narrow" w:cstheme="minorHAnsi"/>
                <w:bCs/>
                <w:szCs w:val="22"/>
              </w:rPr>
              <w:t>Instruct participant to self-collect vaginal swab for PK</w:t>
            </w:r>
            <w:r>
              <w:rPr>
                <w:rFonts w:ascii="Arial Narrow" w:hAnsi="Arial Narrow" w:cstheme="minorHAnsi"/>
                <w:bCs/>
                <w:szCs w:val="22"/>
              </w:rPr>
              <w:t xml:space="preserve"> (post ring insertion)</w:t>
            </w:r>
            <w:r w:rsidRPr="001626FA">
              <w:rPr>
                <w:rFonts w:ascii="Arial Narrow" w:hAnsi="Arial Narrow" w:cstheme="minorHAnsi"/>
                <w:bCs/>
                <w:szCs w:val="22"/>
              </w:rPr>
              <w:t xml:space="preserve"> for the Hour</w:t>
            </w:r>
            <w:r>
              <w:rPr>
                <w:rFonts w:ascii="Arial Narrow" w:hAnsi="Arial Narrow" w:cstheme="minorHAnsi"/>
                <w:bCs/>
                <w:szCs w:val="22"/>
              </w:rPr>
              <w:t>s 1, 2, 4, and 6 hours</w:t>
            </w:r>
            <w:r w:rsidR="00B32DD8" w:rsidRPr="00B32DD8">
              <w:rPr>
                <w:rFonts w:ascii="Arial Narrow" w:hAnsi="Arial Narrow" w:cstheme="minorHAnsi"/>
                <w:bCs/>
                <w:szCs w:val="22"/>
              </w:rPr>
              <w:t xml:space="preserve">.  </w:t>
            </w:r>
            <w:r w:rsidR="00FB2567">
              <w:rPr>
                <w:rFonts w:ascii="Arial Narrow" w:hAnsi="Arial Narrow" w:cstheme="minorHAnsi"/>
                <w:bCs/>
                <w:szCs w:val="22"/>
              </w:rPr>
              <w:t xml:space="preserve">Document collection times, pre/post/net weights on the </w:t>
            </w:r>
            <w:r w:rsidR="00FB2567" w:rsidRPr="005D4854">
              <w:rPr>
                <w:rFonts w:ascii="Arial Narrow" w:hAnsi="Arial Narrow" w:cstheme="minorHAnsi"/>
                <w:b/>
                <w:bCs/>
                <w:i/>
                <w:szCs w:val="22"/>
              </w:rPr>
              <w:t>LDMS Tracking Sheet</w:t>
            </w:r>
            <w:r w:rsidR="00FB2567" w:rsidRPr="00FB2567">
              <w:rPr>
                <w:b/>
              </w:rPr>
              <w:t>.</w:t>
            </w:r>
            <w:r w:rsidR="00FB2567">
              <w:t xml:space="preserve"> </w:t>
            </w:r>
            <w:r w:rsidR="00FB2567" w:rsidRPr="00782816">
              <w:rPr>
                <w:rFonts w:ascii="Arial Narrow" w:hAnsi="Arial Narrow" w:cstheme="minorHAnsi"/>
                <w:bCs/>
                <w:szCs w:val="22"/>
              </w:rPr>
              <w:t>Document collection and storage of req</w:t>
            </w:r>
            <w:r w:rsidR="00FB2567">
              <w:rPr>
                <w:rFonts w:ascii="Arial Narrow" w:hAnsi="Arial Narrow" w:cstheme="minorHAnsi"/>
                <w:bCs/>
                <w:szCs w:val="22"/>
              </w:rPr>
              <w:t>uired specimens on the</w:t>
            </w:r>
            <w:r w:rsidR="00FB2567" w:rsidRPr="00782816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="00FB2567" w:rsidRPr="005D4854">
              <w:rPr>
                <w:rFonts w:ascii="Arial Narrow" w:hAnsi="Arial Narrow" w:cs="Arial Narrow"/>
                <w:b/>
                <w:bCs/>
                <w:i/>
                <w:szCs w:val="22"/>
                <w:lang w:bidi="th-TH"/>
              </w:rPr>
              <w:t>Pharmacokinetics Specimens—Enrollment CRF</w:t>
            </w:r>
            <w:r w:rsidR="00FB2567">
              <w:rPr>
                <w:rFonts w:ascii="Arial Narrow" w:hAnsi="Arial Narrow" w:cs="Arial Narrow"/>
                <w:bCs/>
                <w:szCs w:val="22"/>
                <w:lang w:bidi="th-TH"/>
              </w:rPr>
              <w:t>.</w:t>
            </w:r>
          </w:p>
          <w:p w14:paraId="730F7EE4" w14:textId="3DE6B3B4" w:rsidR="00B227CC" w:rsidRPr="00100B76" w:rsidRDefault="00B70265" w:rsidP="00FB2567">
            <w:pPr>
              <w:rPr>
                <w:rFonts w:ascii="Arial Narrow" w:hAnsi="Arial Narrow" w:cstheme="minorHAnsi"/>
                <w:bCs/>
                <w:szCs w:val="22"/>
              </w:rPr>
            </w:pPr>
            <w:r w:rsidRPr="00B70265">
              <w:rPr>
                <w:rFonts w:ascii="Arial Narrow" w:hAnsi="Arial Narrow" w:cs="Arial Narrow"/>
                <w:b/>
                <w:bCs/>
                <w:szCs w:val="22"/>
                <w:lang w:bidi="th-TH"/>
              </w:rPr>
              <w:t>Note</w:t>
            </w:r>
            <w:r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: </w:t>
            </w:r>
            <w:r w:rsidR="00927381">
              <w:rPr>
                <w:rFonts w:ascii="Arial Narrow" w:hAnsi="Arial Narrow" w:cs="Arial Narrow"/>
                <w:bCs/>
                <w:szCs w:val="22"/>
                <w:lang w:bidi="th-TH"/>
              </w:rPr>
              <w:t>V</w:t>
            </w:r>
            <w:r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aginal swab for PK should ideally be collected within 5 minutes of PK blood draw.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D5FC" w14:textId="77777777" w:rsidR="00B227CC" w:rsidRPr="00731C5A" w:rsidRDefault="00B227CC" w:rsidP="00B227CC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B227CC" w:rsidRPr="00003D2D" w14:paraId="7617B2BB" w14:textId="77777777" w:rsidTr="003F2411">
        <w:trPr>
          <w:trHeight w:val="503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B2B9" w14:textId="77777777" w:rsidR="00B227CC" w:rsidRPr="00003D2D" w:rsidRDefault="00B227CC" w:rsidP="00B227CC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 w:cstheme="minorHAnsi"/>
                <w:bCs/>
                <w:szCs w:val="22"/>
              </w:rPr>
              <w:lastRenderedPageBreak/>
              <w:t>Updat</w:t>
            </w:r>
            <w:r>
              <w:rPr>
                <w:rFonts w:ascii="Arial Narrow" w:hAnsi="Arial Narrow" w:cstheme="minorHAnsi"/>
                <w:bCs/>
                <w:szCs w:val="22"/>
              </w:rPr>
              <w:t xml:space="preserve">e </w:t>
            </w:r>
            <w:r w:rsidRPr="005D4854">
              <w:rPr>
                <w:rFonts w:ascii="Arial Narrow" w:hAnsi="Arial Narrow" w:cstheme="minorHAnsi"/>
                <w:b/>
                <w:i/>
                <w:szCs w:val="22"/>
              </w:rPr>
              <w:t>Screening and Enrollment Log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.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B2BA" w14:textId="77777777" w:rsidR="00B227CC" w:rsidRPr="00003D2D" w:rsidRDefault="00B227CC" w:rsidP="00B227CC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B227CC" w:rsidRPr="00003D2D" w14:paraId="7617B2BE" w14:textId="77777777" w:rsidTr="003F2411">
        <w:trPr>
          <w:trHeight w:val="631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B2BC" w14:textId="5982E67C" w:rsidR="00B227CC" w:rsidRPr="00003D2D" w:rsidRDefault="00B227CC" w:rsidP="00E051E9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Review study schedule using </w:t>
            </w:r>
            <w:r w:rsidRPr="00003D2D">
              <w:rPr>
                <w:rFonts w:ascii="Arial Narrow" w:hAnsi="Arial Narrow" w:cstheme="minorHAnsi"/>
                <w:bCs/>
                <w:iCs/>
                <w:szCs w:val="22"/>
              </w:rPr>
              <w:t>visit schedule tool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. Schedule next visit </w:t>
            </w:r>
            <w:r w:rsidR="00E051E9">
              <w:rPr>
                <w:rFonts w:ascii="Arial Narrow" w:hAnsi="Arial Narrow" w:cstheme="minorHAnsi"/>
                <w:bCs/>
                <w:szCs w:val="22"/>
              </w:rPr>
              <w:t>and a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dvise participant of potential length of next visit.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B2BD" w14:textId="77777777" w:rsidR="00B227CC" w:rsidRPr="00003D2D" w:rsidRDefault="00B227CC" w:rsidP="00B227CC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B227CC" w:rsidRPr="00003D2D" w14:paraId="7617B2C1" w14:textId="77777777" w:rsidTr="003F2411">
        <w:trPr>
          <w:trHeight w:val="256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B2BF" w14:textId="77777777" w:rsidR="00B227CC" w:rsidRPr="00003D2D" w:rsidRDefault="00B227CC" w:rsidP="00B227CC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 w:cstheme="minorHAnsi"/>
                <w:bCs/>
                <w:szCs w:val="22"/>
              </w:rPr>
              <w:t>Provide reimbursement</w:t>
            </w:r>
            <w:r>
              <w:rPr>
                <w:rFonts w:ascii="Arial Narrow" w:hAnsi="Arial Narrow" w:cstheme="minorHAnsi"/>
                <w:bCs/>
                <w:szCs w:val="22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B2C0" w14:textId="77777777" w:rsidR="00B227CC" w:rsidRPr="00003D2D" w:rsidRDefault="00B227CC" w:rsidP="00B227CC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</w:tbl>
    <w:p w14:paraId="7617B2C5" w14:textId="77777777" w:rsidR="00BE0C4C" w:rsidRDefault="00BE0C4C" w:rsidP="008659A5">
      <w:pPr>
        <w:spacing w:after="80"/>
        <w:ind w:left="-810"/>
        <w:rPr>
          <w:rFonts w:ascii="Arial Narrow" w:eastAsia="Times New Roman" w:hAnsi="Arial Narrow" w:cstheme="minorHAnsi"/>
          <w:bCs/>
          <w:color w:val="000000"/>
          <w:szCs w:val="22"/>
        </w:rPr>
      </w:pPr>
    </w:p>
    <w:p w14:paraId="7617B2C8" w14:textId="39E8E080" w:rsidR="003F2411" w:rsidRDefault="008502BF" w:rsidP="000A1906">
      <w:pPr>
        <w:spacing w:after="80"/>
        <w:ind w:left="-810"/>
        <w:jc w:val="center"/>
        <w:rPr>
          <w:rFonts w:ascii="Arial Narrow" w:eastAsia="Times New Roman" w:hAnsi="Arial Narrow" w:cstheme="minorHAnsi"/>
          <w:b/>
          <w:bCs/>
          <w:color w:val="000000"/>
          <w:szCs w:val="22"/>
        </w:rPr>
      </w:pPr>
      <w:r w:rsidRPr="008502BF">
        <w:rPr>
          <w:rFonts w:ascii="Arial Narrow" w:eastAsia="Times New Roman" w:hAnsi="Arial Narrow" w:cstheme="minorHAnsi"/>
          <w:b/>
          <w:bCs/>
          <w:color w:val="000000"/>
          <w:szCs w:val="22"/>
        </w:rPr>
        <w:t xml:space="preserve">Complete and assemble all CRFs from the </w:t>
      </w:r>
      <w:r w:rsidR="00BA4772">
        <w:rPr>
          <w:rFonts w:ascii="Arial Narrow" w:eastAsia="Times New Roman" w:hAnsi="Arial Narrow" w:cstheme="minorHAnsi"/>
          <w:b/>
          <w:bCs/>
          <w:color w:val="000000"/>
          <w:szCs w:val="22"/>
        </w:rPr>
        <w:t>Screening and Enrollment</w:t>
      </w:r>
      <w:r w:rsidRPr="008502BF">
        <w:rPr>
          <w:rFonts w:ascii="Arial Narrow" w:eastAsia="Times New Roman" w:hAnsi="Arial Narrow" w:cstheme="minorHAnsi"/>
          <w:b/>
          <w:bCs/>
          <w:color w:val="000000"/>
          <w:szCs w:val="22"/>
        </w:rPr>
        <w:t xml:space="preserve"> Visit and complete QC 1 to ensure all items are completed (while the participant is still in the clinic). Do not fax forms until participant has enrolled (randomized).</w:t>
      </w:r>
    </w:p>
    <w:p w14:paraId="35F96AE3" w14:textId="77777777" w:rsidR="003F2411" w:rsidRDefault="003F2411">
      <w:pPr>
        <w:rPr>
          <w:rFonts w:ascii="Arial Narrow" w:eastAsia="Times New Roman" w:hAnsi="Arial Narrow" w:cstheme="minorHAnsi"/>
          <w:b/>
          <w:bCs/>
          <w:color w:val="000000"/>
          <w:szCs w:val="22"/>
        </w:rPr>
      </w:pPr>
      <w:r>
        <w:rPr>
          <w:rFonts w:ascii="Arial Narrow" w:eastAsia="Times New Roman" w:hAnsi="Arial Narrow" w:cstheme="minorHAnsi"/>
          <w:b/>
          <w:bCs/>
          <w:color w:val="000000"/>
          <w:szCs w:val="22"/>
        </w:rPr>
        <w:br w:type="page"/>
      </w:r>
    </w:p>
    <w:p w14:paraId="4448DA3B" w14:textId="77777777" w:rsidR="00997DAF" w:rsidRDefault="00997DAF" w:rsidP="000A1906">
      <w:pPr>
        <w:spacing w:after="80"/>
        <w:ind w:left="-810"/>
        <w:jc w:val="center"/>
        <w:rPr>
          <w:rFonts w:ascii="Arial Narrow" w:eastAsia="Times New Roman" w:hAnsi="Arial Narrow" w:cstheme="minorHAnsi"/>
          <w:b/>
          <w:bCs/>
          <w:color w:val="000000"/>
          <w:szCs w:val="22"/>
        </w:rPr>
      </w:pPr>
    </w:p>
    <w:tbl>
      <w:tblPr>
        <w:tblStyle w:val="TableGrid"/>
        <w:tblW w:w="7653" w:type="dxa"/>
        <w:jc w:val="center"/>
        <w:tblLayout w:type="fixed"/>
        <w:tblLook w:val="04A0" w:firstRow="1" w:lastRow="0" w:firstColumn="1" w:lastColumn="0" w:noHBand="0" w:noVBand="1"/>
      </w:tblPr>
      <w:tblGrid>
        <w:gridCol w:w="7653"/>
      </w:tblGrid>
      <w:tr w:rsidR="00B37535" w:rsidRPr="00377B3A" w14:paraId="7765CC78" w14:textId="77777777" w:rsidTr="003F2411">
        <w:trPr>
          <w:trHeight w:val="278"/>
          <w:jc w:val="center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2F358D68" w14:textId="7340D359" w:rsidR="00B37535" w:rsidRPr="000A1906" w:rsidRDefault="00B37535" w:rsidP="000A1906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A1906">
              <w:rPr>
                <w:rFonts w:ascii="Arial Narrow" w:hAnsi="Arial Narrow" w:cs="Calibri"/>
                <w:b/>
                <w:color w:val="000000"/>
              </w:rPr>
              <w:t>Screening CRFs</w:t>
            </w:r>
          </w:p>
        </w:tc>
      </w:tr>
      <w:tr w:rsidR="00960F75" w:rsidRPr="00377B3A" w14:paraId="6137EC78" w14:textId="77777777" w:rsidTr="003F2411">
        <w:trPr>
          <w:trHeight w:val="278"/>
          <w:jc w:val="center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BAFAE5" w14:textId="3F7A2B74" w:rsidR="00960F75" w:rsidRDefault="00960F75" w:rsidP="000A1906">
            <w:pPr>
              <w:rPr>
                <w:rFonts w:ascii="Arial Narrow" w:hAnsi="Arial Narrow" w:cs="Calibri"/>
                <w:color w:val="000000"/>
              </w:rPr>
            </w:pPr>
            <w:r w:rsidRPr="00377B3A">
              <w:rPr>
                <w:rFonts w:ascii="Arial Narrow" w:hAnsi="Arial Narrow" w:cs="Calibri"/>
                <w:color w:val="000000"/>
              </w:rPr>
              <w:t>Demographics CRF</w:t>
            </w:r>
          </w:p>
        </w:tc>
      </w:tr>
      <w:tr w:rsidR="00960F75" w:rsidRPr="00377B3A" w14:paraId="09A68BDD" w14:textId="77777777" w:rsidTr="003F2411">
        <w:trPr>
          <w:trHeight w:val="278"/>
          <w:jc w:val="center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B1F8E7" w14:textId="51474821" w:rsidR="00960F75" w:rsidRDefault="00960F75" w:rsidP="000A1906">
            <w:pPr>
              <w:rPr>
                <w:rFonts w:ascii="Arial Narrow" w:hAnsi="Arial Narrow" w:cs="Calibri"/>
                <w:color w:val="000000"/>
              </w:rPr>
            </w:pPr>
            <w:r w:rsidRPr="00377B3A">
              <w:rPr>
                <w:rFonts w:ascii="Arial Narrow" w:hAnsi="Arial Narrow" w:cs="Calibri"/>
                <w:color w:val="000000"/>
              </w:rPr>
              <w:t>Pelvic Exam CRF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960F75" w:rsidRPr="00377B3A" w14:paraId="1527648C" w14:textId="77777777" w:rsidTr="003F2411">
        <w:trPr>
          <w:trHeight w:val="278"/>
          <w:jc w:val="center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833F7D" w14:textId="5C8FFE6E" w:rsidR="00960F75" w:rsidRDefault="00960F75" w:rsidP="000A1906">
            <w:pPr>
              <w:rPr>
                <w:rFonts w:ascii="Arial Narrow" w:hAnsi="Arial Narrow" w:cs="Calibri"/>
                <w:color w:val="000000"/>
              </w:rPr>
            </w:pPr>
            <w:r w:rsidRPr="00377B3A">
              <w:rPr>
                <w:rFonts w:ascii="Arial Narrow" w:hAnsi="Arial Narrow" w:cs="Calibri"/>
                <w:color w:val="000000"/>
              </w:rPr>
              <w:t>Physical Exam CRF</w:t>
            </w:r>
          </w:p>
        </w:tc>
      </w:tr>
      <w:tr w:rsidR="00960F75" w:rsidRPr="00377B3A" w14:paraId="7B627F4A" w14:textId="77777777" w:rsidTr="003F2411">
        <w:trPr>
          <w:trHeight w:val="278"/>
          <w:jc w:val="center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A45BCC" w14:textId="7F08C6E1" w:rsidR="00960F75" w:rsidRDefault="00960F75" w:rsidP="000A1906">
            <w:pPr>
              <w:rPr>
                <w:rFonts w:ascii="Arial Narrow" w:hAnsi="Arial Narrow" w:cs="Calibri"/>
                <w:color w:val="000000"/>
              </w:rPr>
            </w:pPr>
            <w:r w:rsidRPr="00A6663E">
              <w:rPr>
                <w:rFonts w:ascii="Arial Narrow" w:hAnsi="Arial Narrow" w:cs="Calibri"/>
                <w:color w:val="000000"/>
              </w:rPr>
              <w:t>Pelvic Exam Diagrams (non-</w:t>
            </w:r>
            <w:proofErr w:type="spellStart"/>
            <w:r w:rsidRPr="00A6663E">
              <w:rPr>
                <w:rFonts w:ascii="Arial Narrow" w:hAnsi="Arial Narrow" w:cs="Calibri"/>
                <w:color w:val="000000"/>
              </w:rPr>
              <w:t>DataFax</w:t>
            </w:r>
            <w:proofErr w:type="spellEnd"/>
            <w:r w:rsidRPr="00A6663E">
              <w:rPr>
                <w:rFonts w:ascii="Arial Narrow" w:hAnsi="Arial Narrow" w:cs="Calibri"/>
                <w:color w:val="000000"/>
              </w:rPr>
              <w:t>) CRF</w:t>
            </w:r>
          </w:p>
        </w:tc>
      </w:tr>
      <w:tr w:rsidR="00960F75" w:rsidRPr="00377B3A" w14:paraId="5CBD7DD1" w14:textId="77777777" w:rsidTr="003F2411">
        <w:trPr>
          <w:trHeight w:val="278"/>
          <w:jc w:val="center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CF987" w14:textId="43793376" w:rsidR="00960F75" w:rsidRDefault="00960F75" w:rsidP="000A190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afety Laboratory Results CRF</w:t>
            </w:r>
          </w:p>
        </w:tc>
      </w:tr>
      <w:tr w:rsidR="00960F75" w:rsidRPr="00377B3A" w14:paraId="033B4999" w14:textId="77777777" w:rsidTr="003F2411">
        <w:trPr>
          <w:trHeight w:val="278"/>
          <w:jc w:val="center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1815466C" w14:textId="16842BB7" w:rsidR="00960F75" w:rsidRPr="000A1906" w:rsidRDefault="00960F75" w:rsidP="000A1906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A1906">
              <w:rPr>
                <w:rFonts w:ascii="Arial Narrow" w:hAnsi="Arial Narrow" w:cs="Calibri"/>
                <w:b/>
                <w:color w:val="000000"/>
              </w:rPr>
              <w:t>Enrollment CRFs</w:t>
            </w:r>
          </w:p>
        </w:tc>
      </w:tr>
      <w:tr w:rsidR="00960F75" w:rsidRPr="00377B3A" w14:paraId="7852559F" w14:textId="77777777" w:rsidTr="003F2411">
        <w:trPr>
          <w:trHeight w:val="278"/>
          <w:jc w:val="center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F5812" w14:textId="6CBAADC7" w:rsidR="00960F75" w:rsidRDefault="00960F75" w:rsidP="000A1906">
            <w:pPr>
              <w:rPr>
                <w:rFonts w:ascii="Arial Narrow" w:hAnsi="Arial Narrow" w:cs="Calibri"/>
                <w:color w:val="000000"/>
              </w:rPr>
            </w:pPr>
            <w:r w:rsidRPr="00766339">
              <w:rPr>
                <w:rFonts w:ascii="Arial Narrow" w:hAnsi="Arial Narrow" w:cs="Calibri"/>
                <w:color w:val="000000"/>
              </w:rPr>
              <w:t xml:space="preserve">Pelvic Exam CRF </w:t>
            </w:r>
          </w:p>
        </w:tc>
      </w:tr>
      <w:tr w:rsidR="00960F75" w:rsidRPr="00377B3A" w14:paraId="4AA28211" w14:textId="77777777" w:rsidTr="003F2411">
        <w:trPr>
          <w:trHeight w:val="278"/>
          <w:jc w:val="center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0F7904" w14:textId="1C8EF447" w:rsidR="00960F75" w:rsidRDefault="00960F75" w:rsidP="000A1906">
            <w:pPr>
              <w:rPr>
                <w:rFonts w:ascii="Arial Narrow" w:hAnsi="Arial Narrow" w:cs="Calibri"/>
                <w:color w:val="000000"/>
              </w:rPr>
            </w:pPr>
            <w:r w:rsidRPr="00766339">
              <w:rPr>
                <w:rFonts w:ascii="Arial Narrow" w:hAnsi="Arial Narrow" w:cs="Calibri"/>
                <w:color w:val="000000"/>
              </w:rPr>
              <w:t>Physical Exam CRF</w:t>
            </w:r>
          </w:p>
        </w:tc>
      </w:tr>
      <w:tr w:rsidR="00960F75" w:rsidRPr="00377B3A" w14:paraId="26B5A7E4" w14:textId="77777777" w:rsidTr="003F2411">
        <w:trPr>
          <w:trHeight w:val="278"/>
          <w:jc w:val="center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46A85B" w14:textId="2A011A5D" w:rsidR="00960F75" w:rsidRDefault="00960F75" w:rsidP="000A190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Enrollment CRF </w:t>
            </w:r>
          </w:p>
        </w:tc>
      </w:tr>
      <w:tr w:rsidR="00960F75" w:rsidRPr="00377B3A" w14:paraId="41038A8C" w14:textId="77777777" w:rsidTr="003F2411">
        <w:trPr>
          <w:trHeight w:val="278"/>
          <w:jc w:val="center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45CA8" w14:textId="64DAE6AE" w:rsidR="00960F75" w:rsidRDefault="00960F75" w:rsidP="000A190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Pharmacokinetics – Enrollment CRF </w:t>
            </w:r>
          </w:p>
        </w:tc>
      </w:tr>
      <w:tr w:rsidR="00960F75" w:rsidRPr="00377B3A" w14:paraId="6798EC86" w14:textId="77777777" w:rsidTr="003F2411">
        <w:trPr>
          <w:trHeight w:val="278"/>
          <w:jc w:val="center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43EC5" w14:textId="522FC30C" w:rsidR="00960F75" w:rsidRDefault="00960F75" w:rsidP="000A1906">
            <w:pPr>
              <w:rPr>
                <w:rFonts w:ascii="Arial Narrow" w:hAnsi="Arial Narrow" w:cs="Calibri"/>
                <w:color w:val="000000"/>
              </w:rPr>
            </w:pPr>
            <w:r w:rsidRPr="00377B3A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Eligibility Criteria CRF</w:t>
            </w:r>
          </w:p>
        </w:tc>
        <w:bookmarkStart w:id="5" w:name="_GoBack"/>
        <w:bookmarkEnd w:id="5"/>
      </w:tr>
      <w:tr w:rsidR="00960F75" w:rsidRPr="00377B3A" w14:paraId="50450657" w14:textId="77777777" w:rsidTr="003F2411">
        <w:trPr>
          <w:trHeight w:val="278"/>
          <w:jc w:val="center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8C7C7" w14:textId="447620CF" w:rsidR="00960F75" w:rsidRDefault="00960F75" w:rsidP="000A190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Safety Laboratory Results CRF </w:t>
            </w:r>
          </w:p>
        </w:tc>
      </w:tr>
      <w:tr w:rsidR="00960F75" w:rsidRPr="00377B3A" w14:paraId="29CCE379" w14:textId="77777777" w:rsidTr="003F2411">
        <w:trPr>
          <w:trHeight w:val="278"/>
          <w:jc w:val="center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03136" w14:textId="5D935A70" w:rsidR="00960F75" w:rsidRDefault="00960F75" w:rsidP="000A190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pecimen Storage CRF</w:t>
            </w:r>
          </w:p>
        </w:tc>
      </w:tr>
      <w:tr w:rsidR="00960F75" w:rsidRPr="00377B3A" w14:paraId="52523296" w14:textId="77777777" w:rsidTr="003F2411">
        <w:trPr>
          <w:trHeight w:val="278"/>
          <w:jc w:val="center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3B199C" w14:textId="5B6B8775" w:rsidR="00960F75" w:rsidRDefault="00960F75" w:rsidP="000A1906">
            <w:pPr>
              <w:rPr>
                <w:rFonts w:ascii="Arial Narrow" w:hAnsi="Arial Narrow" w:cs="Calibri"/>
                <w:color w:val="000000"/>
              </w:rPr>
            </w:pPr>
            <w:r w:rsidRPr="00377B3A">
              <w:rPr>
                <w:rFonts w:ascii="Arial Narrow" w:hAnsi="Arial Narrow" w:cs="Calibri"/>
                <w:color w:val="000000"/>
              </w:rPr>
              <w:t>Pelvic Exam Diagrams (non-</w:t>
            </w:r>
            <w:proofErr w:type="spellStart"/>
            <w:r w:rsidRPr="00377B3A">
              <w:rPr>
                <w:rFonts w:ascii="Arial Narrow" w:hAnsi="Arial Narrow" w:cs="Calibri"/>
                <w:color w:val="000000"/>
              </w:rPr>
              <w:t>DataFax</w:t>
            </w:r>
            <w:proofErr w:type="spellEnd"/>
            <w:r w:rsidRPr="00377B3A">
              <w:rPr>
                <w:rFonts w:ascii="Arial Narrow" w:hAnsi="Arial Narrow" w:cs="Calibri"/>
                <w:color w:val="000000"/>
              </w:rPr>
              <w:t>) CRF</w:t>
            </w:r>
          </w:p>
        </w:tc>
      </w:tr>
      <w:tr w:rsidR="00960F75" w:rsidRPr="00377B3A" w14:paraId="2DD234C3" w14:textId="77777777" w:rsidTr="003F2411">
        <w:trPr>
          <w:trHeight w:val="278"/>
          <w:jc w:val="center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14ECEE" w14:textId="169B0B05" w:rsidR="00960F75" w:rsidRDefault="00960F75" w:rsidP="000A1906">
            <w:pPr>
              <w:rPr>
                <w:rFonts w:ascii="Arial Narrow" w:hAnsi="Arial Narrow" w:cs="Calibri"/>
                <w:color w:val="000000"/>
              </w:rPr>
            </w:pPr>
            <w:r w:rsidRPr="00377B3A">
              <w:rPr>
                <w:rFonts w:ascii="Arial Narrow" w:hAnsi="Arial Narrow" w:cs="Calibri"/>
                <w:color w:val="000000"/>
              </w:rPr>
              <w:t>Pre-Existing Conditions CRF</w:t>
            </w:r>
          </w:p>
        </w:tc>
      </w:tr>
      <w:tr w:rsidR="00960F75" w:rsidRPr="00377B3A" w14:paraId="2F2FA7B6" w14:textId="77777777" w:rsidTr="003F2411">
        <w:trPr>
          <w:trHeight w:val="278"/>
          <w:jc w:val="center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3A9A2" w14:textId="06890EF5" w:rsidR="00960F75" w:rsidRDefault="00960F75" w:rsidP="000A1906">
            <w:pPr>
              <w:rPr>
                <w:rFonts w:ascii="Arial Narrow" w:hAnsi="Arial Narrow" w:cs="Calibri"/>
                <w:color w:val="000000"/>
              </w:rPr>
            </w:pPr>
            <w:r w:rsidRPr="00377B3A">
              <w:rPr>
                <w:rFonts w:ascii="Arial Narrow" w:hAnsi="Arial Narrow" w:cs="Calibri"/>
                <w:color w:val="000000"/>
              </w:rPr>
              <w:t>Concomitant Medications Log CRF</w:t>
            </w:r>
          </w:p>
        </w:tc>
      </w:tr>
      <w:tr w:rsidR="00960F75" w:rsidRPr="00377B3A" w14:paraId="08980809" w14:textId="77777777" w:rsidTr="003F2411">
        <w:trPr>
          <w:trHeight w:val="278"/>
          <w:jc w:val="center"/>
        </w:trPr>
        <w:tc>
          <w:tcPr>
            <w:tcW w:w="7653" w:type="dxa"/>
            <w:shd w:val="clear" w:color="auto" w:fill="9CC2E5" w:themeFill="accent1" w:themeFillTint="99"/>
            <w:noWrap/>
          </w:tcPr>
          <w:p w14:paraId="7D06CA9E" w14:textId="2BB4BF40" w:rsidR="00960F75" w:rsidRPr="000A1906" w:rsidRDefault="00960F75" w:rsidP="000A1906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A1906">
              <w:rPr>
                <w:rFonts w:ascii="Arial Narrow" w:hAnsi="Arial Narrow" w:cstheme="minorHAnsi"/>
                <w:b/>
                <w:color w:val="000000"/>
                <w:szCs w:val="22"/>
              </w:rPr>
              <w:t>Other Tools and Worksheets</w:t>
            </w:r>
          </w:p>
        </w:tc>
      </w:tr>
      <w:tr w:rsidR="00960F75" w:rsidRPr="00377B3A" w14:paraId="3571ADB9" w14:textId="77777777" w:rsidTr="003F2411">
        <w:trPr>
          <w:trHeight w:val="278"/>
          <w:jc w:val="center"/>
        </w:trPr>
        <w:tc>
          <w:tcPr>
            <w:tcW w:w="7653" w:type="dxa"/>
            <w:noWrap/>
          </w:tcPr>
          <w:p w14:paraId="0F07B32E" w14:textId="7737B102" w:rsidR="00960F75" w:rsidRDefault="00960F75" w:rsidP="000A190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LDMS Tracking Sheet</w:t>
            </w:r>
          </w:p>
        </w:tc>
      </w:tr>
      <w:tr w:rsidR="00960F75" w:rsidRPr="00377B3A" w14:paraId="3CCEC9F4" w14:textId="77777777" w:rsidTr="003F2411">
        <w:trPr>
          <w:trHeight w:val="278"/>
          <w:jc w:val="center"/>
        </w:trPr>
        <w:tc>
          <w:tcPr>
            <w:tcW w:w="7653" w:type="dxa"/>
            <w:noWrap/>
          </w:tcPr>
          <w:p w14:paraId="760BC699" w14:textId="679046B5" w:rsidR="00960F75" w:rsidRDefault="00960F75" w:rsidP="000A190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Enrollment</w:t>
            </w:r>
            <w:r w:rsidRPr="00377B3A">
              <w:rPr>
                <w:rFonts w:ascii="Arial Narrow" w:hAnsi="Arial Narrow" w:cs="Calibri"/>
                <w:color w:val="000000"/>
              </w:rPr>
              <w:t xml:space="preserve"> Behavioral Eligibility Worksheet</w:t>
            </w:r>
          </w:p>
        </w:tc>
      </w:tr>
      <w:tr w:rsidR="00960F75" w:rsidRPr="00377B3A" w14:paraId="6E70C2FA" w14:textId="77777777" w:rsidTr="003F2411">
        <w:trPr>
          <w:trHeight w:val="278"/>
          <w:jc w:val="center"/>
        </w:trPr>
        <w:tc>
          <w:tcPr>
            <w:tcW w:w="7653" w:type="dxa"/>
            <w:noWrap/>
          </w:tcPr>
          <w:p w14:paraId="1F2F237A" w14:textId="10BA85B3" w:rsidR="00960F75" w:rsidRDefault="00960F75" w:rsidP="000A1906">
            <w:pPr>
              <w:rPr>
                <w:rFonts w:ascii="Arial Narrow" w:hAnsi="Arial Narrow" w:cs="Calibri"/>
                <w:color w:val="000000"/>
              </w:rPr>
            </w:pPr>
            <w:r w:rsidRPr="00377B3A">
              <w:rPr>
                <w:rFonts w:ascii="Arial Narrow" w:hAnsi="Arial Narrow" w:cstheme="minorHAnsi"/>
                <w:szCs w:val="22"/>
              </w:rPr>
              <w:t>Baseline Medical History Questions Sheet</w:t>
            </w:r>
          </w:p>
        </w:tc>
      </w:tr>
      <w:tr w:rsidR="00960F75" w:rsidRPr="00377B3A" w14:paraId="7D8D0ADE" w14:textId="77777777" w:rsidTr="003F2411">
        <w:trPr>
          <w:trHeight w:val="278"/>
          <w:jc w:val="center"/>
        </w:trPr>
        <w:tc>
          <w:tcPr>
            <w:tcW w:w="7653" w:type="dxa"/>
            <w:noWrap/>
          </w:tcPr>
          <w:p w14:paraId="5B844D0E" w14:textId="37BD31E9" w:rsidR="00960F75" w:rsidRDefault="00960F75" w:rsidP="000A190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theme="minorHAnsi"/>
                <w:szCs w:val="22"/>
              </w:rPr>
              <w:t>Clinic Product Accountability Log</w:t>
            </w:r>
          </w:p>
        </w:tc>
      </w:tr>
      <w:tr w:rsidR="00960F75" w:rsidRPr="00377B3A" w14:paraId="4DEA5A3F" w14:textId="77777777" w:rsidTr="003F2411">
        <w:trPr>
          <w:trHeight w:val="278"/>
          <w:jc w:val="center"/>
        </w:trPr>
        <w:tc>
          <w:tcPr>
            <w:tcW w:w="7653" w:type="dxa"/>
            <w:noWrap/>
          </w:tcPr>
          <w:p w14:paraId="2E92B9B0" w14:textId="073D24A6" w:rsidR="00960F75" w:rsidRDefault="00960F75" w:rsidP="000A1906">
            <w:pPr>
              <w:rPr>
                <w:rFonts w:ascii="Arial Narrow" w:hAnsi="Arial Narrow" w:cs="Calibri"/>
                <w:color w:val="000000"/>
              </w:rPr>
            </w:pPr>
            <w:r w:rsidRPr="00377B3A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HIV Pre/Post Test and Risk Reduction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Counseling Worksheet</w:t>
            </w:r>
          </w:p>
        </w:tc>
      </w:tr>
      <w:tr w:rsidR="00960F75" w:rsidRPr="00377B3A" w14:paraId="66B2E659" w14:textId="77777777" w:rsidTr="003F2411">
        <w:trPr>
          <w:trHeight w:val="278"/>
          <w:jc w:val="center"/>
        </w:trPr>
        <w:tc>
          <w:tcPr>
            <w:tcW w:w="7653" w:type="dxa"/>
            <w:noWrap/>
          </w:tcPr>
          <w:p w14:paraId="5B8DB703" w14:textId="185E1422" w:rsidR="00960F75" w:rsidRDefault="00960F75" w:rsidP="000A1906">
            <w:pPr>
              <w:rPr>
                <w:rFonts w:ascii="Arial Narrow" w:hAnsi="Arial Narrow" w:cs="Calibri"/>
                <w:color w:val="000000"/>
              </w:rPr>
            </w:pPr>
            <w:r w:rsidRPr="00C70F63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Protocol and Product Adherence Counseling Worksheet</w:t>
            </w:r>
          </w:p>
        </w:tc>
      </w:tr>
      <w:tr w:rsidR="00960F75" w:rsidRPr="00377B3A" w14:paraId="05999B89" w14:textId="77777777" w:rsidTr="003F2411">
        <w:trPr>
          <w:trHeight w:val="278"/>
          <w:jc w:val="center"/>
        </w:trPr>
        <w:tc>
          <w:tcPr>
            <w:tcW w:w="7653" w:type="dxa"/>
            <w:noWrap/>
          </w:tcPr>
          <w:p w14:paraId="5D905855" w14:textId="1006499D" w:rsidR="00960F75" w:rsidRDefault="00960F75" w:rsidP="000A1906">
            <w:pPr>
              <w:rPr>
                <w:rFonts w:ascii="Arial Narrow" w:hAnsi="Arial Narrow" w:cs="Calibri"/>
                <w:color w:val="000000"/>
              </w:rPr>
            </w:pPr>
            <w:r w:rsidRPr="00377B3A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Contraceptive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Counseling Worksheet (as needed)</w:t>
            </w:r>
          </w:p>
        </w:tc>
      </w:tr>
      <w:tr w:rsidR="00960F75" w:rsidRPr="00377B3A" w14:paraId="59246876" w14:textId="77777777" w:rsidTr="003F2411">
        <w:trPr>
          <w:trHeight w:val="278"/>
          <w:jc w:val="center"/>
        </w:trPr>
        <w:tc>
          <w:tcPr>
            <w:tcW w:w="7653" w:type="dxa"/>
            <w:noWrap/>
          </w:tcPr>
          <w:p w14:paraId="1B4FA2C7" w14:textId="1AEBDF46" w:rsidR="00960F75" w:rsidRDefault="00960F75" w:rsidP="000A1906">
            <w:pPr>
              <w:rPr>
                <w:rFonts w:ascii="Arial Narrow" w:hAnsi="Arial Narrow" w:cs="Calibri"/>
                <w:color w:val="000000"/>
              </w:rPr>
            </w:pPr>
            <w:r w:rsidRPr="00377B3A">
              <w:rPr>
                <w:rFonts w:ascii="Arial Narrow" w:hAnsi="Arial Narrow" w:cstheme="minorHAnsi"/>
                <w:bCs/>
                <w:szCs w:val="22"/>
              </w:rPr>
              <w:t>S</w:t>
            </w:r>
            <w:r w:rsidRPr="00377B3A">
              <w:rPr>
                <w:rFonts w:ascii="Arial Narrow" w:hAnsi="Arial Narrow" w:cstheme="minorHAnsi"/>
                <w:iCs/>
                <w:szCs w:val="22"/>
              </w:rPr>
              <w:t>creening and Enrollment Log</w:t>
            </w:r>
          </w:p>
        </w:tc>
      </w:tr>
      <w:tr w:rsidR="00960F75" w:rsidRPr="00377B3A" w14:paraId="32068DDE" w14:textId="77777777" w:rsidTr="003F2411">
        <w:trPr>
          <w:trHeight w:val="278"/>
          <w:jc w:val="center"/>
        </w:trPr>
        <w:tc>
          <w:tcPr>
            <w:tcW w:w="7653" w:type="dxa"/>
            <w:noWrap/>
          </w:tcPr>
          <w:p w14:paraId="7A192753" w14:textId="1B79630E" w:rsidR="00960F75" w:rsidRDefault="00960F75" w:rsidP="000A1906">
            <w:pPr>
              <w:rPr>
                <w:rFonts w:ascii="Arial Narrow" w:hAnsi="Arial Narrow" w:cs="Calibri"/>
                <w:color w:val="000000"/>
              </w:rPr>
            </w:pPr>
            <w:r w:rsidRPr="00377B3A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Eligibility Checklist </w:t>
            </w:r>
          </w:p>
        </w:tc>
      </w:tr>
    </w:tbl>
    <w:p w14:paraId="343F540E" w14:textId="6A4C15BF" w:rsidR="008502BF" w:rsidRDefault="008502BF" w:rsidP="008659A5">
      <w:pPr>
        <w:spacing w:after="80"/>
        <w:ind w:left="-810"/>
        <w:jc w:val="center"/>
        <w:rPr>
          <w:rFonts w:ascii="Arial Narrow" w:eastAsia="Times New Roman" w:hAnsi="Arial Narrow" w:cstheme="minorHAnsi"/>
          <w:b/>
          <w:bCs/>
          <w:color w:val="000000"/>
          <w:szCs w:val="22"/>
        </w:rPr>
      </w:pPr>
    </w:p>
    <w:p w14:paraId="013F5D7E" w14:textId="67B50DC5" w:rsidR="00B37535" w:rsidRPr="005F266A" w:rsidRDefault="00B37535" w:rsidP="00B37535">
      <w:pPr>
        <w:jc w:val="right"/>
        <w:rPr>
          <w:rFonts w:ascii="Arial Narrow" w:hAnsi="Arial Narrow"/>
        </w:rPr>
      </w:pPr>
      <w:r w:rsidRPr="005F266A">
        <w:rPr>
          <w:rFonts w:ascii="Arial Narrow" w:hAnsi="Arial Narrow"/>
        </w:rPr>
        <w:t>QC1 (Staff Initial): _______   Date: ____________</w:t>
      </w:r>
    </w:p>
    <w:p w14:paraId="76F268AA" w14:textId="77777777" w:rsidR="00B37535" w:rsidRPr="005F266A" w:rsidRDefault="00B37535" w:rsidP="00B37535">
      <w:pPr>
        <w:tabs>
          <w:tab w:val="left" w:pos="7350"/>
        </w:tabs>
        <w:rPr>
          <w:rFonts w:ascii="Arial Narrow" w:hAnsi="Arial Narrow"/>
        </w:rPr>
      </w:pPr>
      <w:r w:rsidRPr="005F266A">
        <w:rPr>
          <w:rFonts w:ascii="Arial Narrow" w:hAnsi="Arial Narrow"/>
        </w:rPr>
        <w:tab/>
      </w:r>
    </w:p>
    <w:p w14:paraId="7617B323" w14:textId="206A536E" w:rsidR="00600BA1" w:rsidRPr="00003D2D" w:rsidRDefault="00B37535" w:rsidP="000A1906">
      <w:pPr>
        <w:jc w:val="right"/>
        <w:rPr>
          <w:szCs w:val="22"/>
        </w:rPr>
      </w:pPr>
      <w:r w:rsidRPr="005F266A">
        <w:rPr>
          <w:rFonts w:ascii="Arial Narrow" w:hAnsi="Arial Narrow"/>
        </w:rPr>
        <w:t>QC2 (Staff Initial): _______   Date: ____________</w:t>
      </w:r>
    </w:p>
    <w:sectPr w:rsidR="00600BA1" w:rsidRPr="00003D2D" w:rsidSect="00B90E7C">
      <w:headerReference w:type="default" r:id="rId11"/>
      <w:footerReference w:type="default" r:id="rId12"/>
      <w:pgSz w:w="12240" w:h="15840"/>
      <w:pgMar w:top="45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3EB5D" w14:textId="77777777" w:rsidR="00116A04" w:rsidRDefault="00116A04" w:rsidP="00CF23BA">
      <w:r>
        <w:separator/>
      </w:r>
    </w:p>
  </w:endnote>
  <w:endnote w:type="continuationSeparator" w:id="0">
    <w:p w14:paraId="769621F7" w14:textId="77777777" w:rsidR="00116A04" w:rsidRDefault="00116A04" w:rsidP="00CF23BA">
      <w:r>
        <w:continuationSeparator/>
      </w:r>
    </w:p>
  </w:endnote>
  <w:endnote w:type="continuationNotice" w:id="1">
    <w:p w14:paraId="763C2E56" w14:textId="77777777" w:rsidR="00116A04" w:rsidRDefault="00116A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Segoe Script"/>
    <w:charset w:val="00"/>
    <w:family w:val="swiss"/>
    <w:pitch w:val="variable"/>
    <w:sig w:usb0="00000001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71F49" w14:textId="67709D31" w:rsidR="005F29DF" w:rsidRPr="0034133C" w:rsidRDefault="005F29DF" w:rsidP="006A41EE">
    <w:pPr>
      <w:pStyle w:val="Footer"/>
      <w:jc w:val="right"/>
      <w:rPr>
        <w:rFonts w:ascii="Arial Narrow" w:hAnsi="Arial Narrow"/>
        <w:sz w:val="20"/>
        <w:szCs w:val="20"/>
      </w:rPr>
    </w:pPr>
    <w:r w:rsidRPr="003F2411">
      <w:rPr>
        <w:rFonts w:ascii="Arial Narrow" w:hAnsi="Arial Narrow"/>
        <w:sz w:val="20"/>
        <w:szCs w:val="20"/>
      </w:rPr>
      <w:t>V</w:t>
    </w:r>
    <w:r w:rsidR="00423664" w:rsidRPr="003F2411">
      <w:rPr>
        <w:rFonts w:ascii="Arial Narrow" w:hAnsi="Arial Narrow"/>
        <w:sz w:val="20"/>
        <w:szCs w:val="20"/>
      </w:rPr>
      <w:t>ersion 1.0</w:t>
    </w:r>
    <w:r w:rsidRPr="003F2411">
      <w:rPr>
        <w:rFonts w:ascii="Arial Narrow" w:hAnsi="Arial Narrow"/>
        <w:sz w:val="20"/>
        <w:szCs w:val="20"/>
      </w:rPr>
      <w:t xml:space="preserve"> dated </w:t>
    </w:r>
    <w:r w:rsidR="003F2411" w:rsidRPr="003F2411">
      <w:rPr>
        <w:rFonts w:ascii="Arial Narrow" w:hAnsi="Arial Narrow"/>
        <w:sz w:val="20"/>
        <w:szCs w:val="20"/>
      </w:rPr>
      <w:t>17</w:t>
    </w:r>
    <w:r w:rsidR="00666D2F" w:rsidRPr="003F2411">
      <w:rPr>
        <w:rFonts w:ascii="Arial Narrow" w:hAnsi="Arial Narrow"/>
        <w:sz w:val="20"/>
        <w:szCs w:val="20"/>
      </w:rPr>
      <w:t>April</w:t>
    </w:r>
    <w:r w:rsidRPr="003F2411">
      <w:rPr>
        <w:rFonts w:ascii="Arial Narrow" w:hAnsi="Arial Narrow"/>
        <w:sz w:val="20"/>
        <w:szCs w:val="20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97CA0" w14:textId="77777777" w:rsidR="00116A04" w:rsidRDefault="00116A04" w:rsidP="00CF23BA">
      <w:r>
        <w:separator/>
      </w:r>
    </w:p>
  </w:footnote>
  <w:footnote w:type="continuationSeparator" w:id="0">
    <w:p w14:paraId="747BB854" w14:textId="77777777" w:rsidR="00116A04" w:rsidRDefault="00116A04" w:rsidP="00CF23BA">
      <w:r>
        <w:continuationSeparator/>
      </w:r>
    </w:p>
  </w:footnote>
  <w:footnote w:type="continuationNotice" w:id="1">
    <w:p w14:paraId="4FF345C9" w14:textId="77777777" w:rsidR="00116A04" w:rsidRDefault="00116A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7B32B" w14:textId="2E754EDA" w:rsidR="005F29DF" w:rsidRDefault="005F29DF" w:rsidP="00D363BA">
    <w:pPr>
      <w:pStyle w:val="BodyTextIndent"/>
      <w:keepLines/>
      <w:tabs>
        <w:tab w:val="num" w:pos="1080"/>
      </w:tabs>
      <w:ind w:left="-810" w:right="-810"/>
      <w:jc w:val="both"/>
    </w:pPr>
    <w:r w:rsidRPr="00D363BA">
      <w:rPr>
        <w:rFonts w:ascii="Arial Narrow" w:hAnsi="Arial Narrow" w:cs="Calibri"/>
        <w:b/>
        <w:sz w:val="20"/>
        <w:szCs w:val="20"/>
      </w:rPr>
      <w:t xml:space="preserve">Instructions:  </w:t>
    </w:r>
    <w:r w:rsidRPr="00D363BA">
      <w:rPr>
        <w:rFonts w:ascii="Arial Narrow" w:hAnsi="Arial Narrow" w:cs="Calibri"/>
        <w:sz w:val="20"/>
        <w:szCs w:val="20"/>
      </w:rPr>
      <w:t xml:space="preserve">Complete staff initials next to procedures completed.  Do not initial for other staff members.  </w:t>
    </w:r>
    <w:r w:rsidRPr="00D363BA">
      <w:rPr>
        <w:rFonts w:ascii="Arial Narrow" w:eastAsia="SimSun" w:hAnsi="Arial Narrow" w:cs="Calibri"/>
        <w:sz w:val="20"/>
        <w:szCs w:val="20"/>
      </w:rPr>
      <w:t xml:space="preserve">If other staff members are not available to initial checklist items themselves, initial and date a note on the checklist documenting who completed the procedure, e.g., “done by {name}” or “done by nurse.”  </w:t>
    </w:r>
    <w:r w:rsidRPr="00D363BA">
      <w:rPr>
        <w:rFonts w:ascii="Arial Narrow" w:hAnsi="Arial Narrow" w:cs="Calibri"/>
        <w:sz w:val="20"/>
        <w:szCs w:val="20"/>
      </w:rPr>
      <w:t>If a procedure listed on the checklist is not performed, enter “ND” for “not done” or “NA” for “not applicable” beside the item and record the reason why (if not self-explanatory); initial and date this entry.</w:t>
    </w:r>
    <w: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17AAC"/>
    <w:multiLevelType w:val="hybridMultilevel"/>
    <w:tmpl w:val="F81846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72BD6"/>
    <w:multiLevelType w:val="hybridMultilevel"/>
    <w:tmpl w:val="D9C874B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E32CE"/>
    <w:multiLevelType w:val="hybridMultilevel"/>
    <w:tmpl w:val="82EC0A1C"/>
    <w:lvl w:ilvl="0" w:tplc="4EA8D1C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C86FAF"/>
    <w:multiLevelType w:val="hybridMultilevel"/>
    <w:tmpl w:val="02CC9024"/>
    <w:lvl w:ilvl="0" w:tplc="35882E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ilazarid Gomez Feliciano">
    <w15:presenceInfo w15:providerId="AD" w15:userId="S-1-5-21-3803739944-511804359-1636214392-49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BA"/>
    <w:rsid w:val="00003D2D"/>
    <w:rsid w:val="00004E7A"/>
    <w:rsid w:val="000072DE"/>
    <w:rsid w:val="000106D4"/>
    <w:rsid w:val="00011A7C"/>
    <w:rsid w:val="00017CC1"/>
    <w:rsid w:val="000427F5"/>
    <w:rsid w:val="0009537B"/>
    <w:rsid w:val="00095930"/>
    <w:rsid w:val="0009738A"/>
    <w:rsid w:val="000A1906"/>
    <w:rsid w:val="000A2AF8"/>
    <w:rsid w:val="000A57AF"/>
    <w:rsid w:val="000C0E71"/>
    <w:rsid w:val="000C2292"/>
    <w:rsid w:val="000D7FE5"/>
    <w:rsid w:val="000E69DD"/>
    <w:rsid w:val="000F7147"/>
    <w:rsid w:val="00116A04"/>
    <w:rsid w:val="0011724D"/>
    <w:rsid w:val="001260F6"/>
    <w:rsid w:val="001474CA"/>
    <w:rsid w:val="00154192"/>
    <w:rsid w:val="001626FA"/>
    <w:rsid w:val="00185848"/>
    <w:rsid w:val="00186340"/>
    <w:rsid w:val="00186712"/>
    <w:rsid w:val="00191373"/>
    <w:rsid w:val="00193579"/>
    <w:rsid w:val="001A076E"/>
    <w:rsid w:val="001C44C1"/>
    <w:rsid w:val="00202216"/>
    <w:rsid w:val="00204CEE"/>
    <w:rsid w:val="002220A5"/>
    <w:rsid w:val="00222D05"/>
    <w:rsid w:val="002253CC"/>
    <w:rsid w:val="00226FDE"/>
    <w:rsid w:val="00230DD6"/>
    <w:rsid w:val="00235562"/>
    <w:rsid w:val="00243A0C"/>
    <w:rsid w:val="00246AF0"/>
    <w:rsid w:val="00254578"/>
    <w:rsid w:val="002A02E5"/>
    <w:rsid w:val="002A0D9B"/>
    <w:rsid w:val="002A16D3"/>
    <w:rsid w:val="002C4238"/>
    <w:rsid w:val="002D23AE"/>
    <w:rsid w:val="002E196C"/>
    <w:rsid w:val="002F7275"/>
    <w:rsid w:val="002F78B9"/>
    <w:rsid w:val="0031229F"/>
    <w:rsid w:val="00312514"/>
    <w:rsid w:val="00316437"/>
    <w:rsid w:val="003164E8"/>
    <w:rsid w:val="003165CA"/>
    <w:rsid w:val="00316A17"/>
    <w:rsid w:val="00327D19"/>
    <w:rsid w:val="00333F82"/>
    <w:rsid w:val="00336DE8"/>
    <w:rsid w:val="0034133C"/>
    <w:rsid w:val="003450E0"/>
    <w:rsid w:val="00361E23"/>
    <w:rsid w:val="00364F52"/>
    <w:rsid w:val="00366278"/>
    <w:rsid w:val="00374A16"/>
    <w:rsid w:val="003750CD"/>
    <w:rsid w:val="0038164C"/>
    <w:rsid w:val="0038692D"/>
    <w:rsid w:val="00391E68"/>
    <w:rsid w:val="0039369A"/>
    <w:rsid w:val="003B6169"/>
    <w:rsid w:val="003C1758"/>
    <w:rsid w:val="003D4149"/>
    <w:rsid w:val="003D461E"/>
    <w:rsid w:val="003F2411"/>
    <w:rsid w:val="003F6D4D"/>
    <w:rsid w:val="0040114D"/>
    <w:rsid w:val="00402EF5"/>
    <w:rsid w:val="004061A1"/>
    <w:rsid w:val="00412037"/>
    <w:rsid w:val="00413190"/>
    <w:rsid w:val="00423664"/>
    <w:rsid w:val="004264AA"/>
    <w:rsid w:val="004272F4"/>
    <w:rsid w:val="00496F11"/>
    <w:rsid w:val="00497481"/>
    <w:rsid w:val="004E03B6"/>
    <w:rsid w:val="004E21A8"/>
    <w:rsid w:val="00513E7D"/>
    <w:rsid w:val="00530C16"/>
    <w:rsid w:val="00530EF1"/>
    <w:rsid w:val="005402DC"/>
    <w:rsid w:val="00565460"/>
    <w:rsid w:val="00571AE2"/>
    <w:rsid w:val="00572DC8"/>
    <w:rsid w:val="00585A03"/>
    <w:rsid w:val="00587D7F"/>
    <w:rsid w:val="005968AC"/>
    <w:rsid w:val="005A1542"/>
    <w:rsid w:val="005A6D96"/>
    <w:rsid w:val="005B7C2E"/>
    <w:rsid w:val="005C301D"/>
    <w:rsid w:val="005D4854"/>
    <w:rsid w:val="005E1F7D"/>
    <w:rsid w:val="005E69D9"/>
    <w:rsid w:val="005F29DF"/>
    <w:rsid w:val="00600BA1"/>
    <w:rsid w:val="006223FA"/>
    <w:rsid w:val="00625C51"/>
    <w:rsid w:val="00630D43"/>
    <w:rsid w:val="00642547"/>
    <w:rsid w:val="00657632"/>
    <w:rsid w:val="00666D2F"/>
    <w:rsid w:val="00672617"/>
    <w:rsid w:val="00696048"/>
    <w:rsid w:val="006A41EE"/>
    <w:rsid w:val="006A4FD5"/>
    <w:rsid w:val="006D3D02"/>
    <w:rsid w:val="00706D2E"/>
    <w:rsid w:val="00707751"/>
    <w:rsid w:val="0071274F"/>
    <w:rsid w:val="0071695E"/>
    <w:rsid w:val="00747997"/>
    <w:rsid w:val="00766339"/>
    <w:rsid w:val="007827AC"/>
    <w:rsid w:val="00782816"/>
    <w:rsid w:val="007934D3"/>
    <w:rsid w:val="007B3F99"/>
    <w:rsid w:val="007B4B0C"/>
    <w:rsid w:val="007B79D5"/>
    <w:rsid w:val="007D517C"/>
    <w:rsid w:val="007D6C22"/>
    <w:rsid w:val="007E6481"/>
    <w:rsid w:val="008045A9"/>
    <w:rsid w:val="00811BA4"/>
    <w:rsid w:val="008502BF"/>
    <w:rsid w:val="00850E52"/>
    <w:rsid w:val="008579A1"/>
    <w:rsid w:val="0086315A"/>
    <w:rsid w:val="00864EAE"/>
    <w:rsid w:val="008659A5"/>
    <w:rsid w:val="0087497F"/>
    <w:rsid w:val="00877A7F"/>
    <w:rsid w:val="00881C06"/>
    <w:rsid w:val="00881C29"/>
    <w:rsid w:val="008975EA"/>
    <w:rsid w:val="008A41DD"/>
    <w:rsid w:val="008B2D49"/>
    <w:rsid w:val="008B562C"/>
    <w:rsid w:val="008B769B"/>
    <w:rsid w:val="008E53A6"/>
    <w:rsid w:val="00914CA0"/>
    <w:rsid w:val="009164D5"/>
    <w:rsid w:val="00925BCF"/>
    <w:rsid w:val="00927381"/>
    <w:rsid w:val="00960F75"/>
    <w:rsid w:val="00986B05"/>
    <w:rsid w:val="0099221C"/>
    <w:rsid w:val="00997DAF"/>
    <w:rsid w:val="009A7D34"/>
    <w:rsid w:val="009B34E6"/>
    <w:rsid w:val="009C08BC"/>
    <w:rsid w:val="009D7190"/>
    <w:rsid w:val="009F2CE6"/>
    <w:rsid w:val="009F3DB5"/>
    <w:rsid w:val="00A208BD"/>
    <w:rsid w:val="00A20ADB"/>
    <w:rsid w:val="00A23DD4"/>
    <w:rsid w:val="00A31066"/>
    <w:rsid w:val="00A36B50"/>
    <w:rsid w:val="00A65DBC"/>
    <w:rsid w:val="00A6663E"/>
    <w:rsid w:val="00A82389"/>
    <w:rsid w:val="00A84CA5"/>
    <w:rsid w:val="00A86937"/>
    <w:rsid w:val="00A86B14"/>
    <w:rsid w:val="00A9073F"/>
    <w:rsid w:val="00AA6C06"/>
    <w:rsid w:val="00AE7466"/>
    <w:rsid w:val="00AE7CD1"/>
    <w:rsid w:val="00AF0D37"/>
    <w:rsid w:val="00B1132F"/>
    <w:rsid w:val="00B20CC3"/>
    <w:rsid w:val="00B227CC"/>
    <w:rsid w:val="00B32DD8"/>
    <w:rsid w:val="00B37535"/>
    <w:rsid w:val="00B42B70"/>
    <w:rsid w:val="00B444E9"/>
    <w:rsid w:val="00B47613"/>
    <w:rsid w:val="00B70265"/>
    <w:rsid w:val="00B7611C"/>
    <w:rsid w:val="00B82A25"/>
    <w:rsid w:val="00B82DC9"/>
    <w:rsid w:val="00B8389E"/>
    <w:rsid w:val="00B90E7C"/>
    <w:rsid w:val="00BA0504"/>
    <w:rsid w:val="00BA4772"/>
    <w:rsid w:val="00BB7879"/>
    <w:rsid w:val="00BE0C4C"/>
    <w:rsid w:val="00BE1528"/>
    <w:rsid w:val="00BE7B70"/>
    <w:rsid w:val="00C37A24"/>
    <w:rsid w:val="00C507AC"/>
    <w:rsid w:val="00C50D6C"/>
    <w:rsid w:val="00C5588E"/>
    <w:rsid w:val="00C5658B"/>
    <w:rsid w:val="00C64366"/>
    <w:rsid w:val="00C70F63"/>
    <w:rsid w:val="00C71D88"/>
    <w:rsid w:val="00C815F3"/>
    <w:rsid w:val="00CA15B8"/>
    <w:rsid w:val="00CB24FB"/>
    <w:rsid w:val="00CB3697"/>
    <w:rsid w:val="00CB5755"/>
    <w:rsid w:val="00CB73DB"/>
    <w:rsid w:val="00CC661F"/>
    <w:rsid w:val="00CD6275"/>
    <w:rsid w:val="00CE6EA3"/>
    <w:rsid w:val="00CF23BA"/>
    <w:rsid w:val="00CF6B99"/>
    <w:rsid w:val="00D26BB4"/>
    <w:rsid w:val="00D32B2D"/>
    <w:rsid w:val="00D363BA"/>
    <w:rsid w:val="00D404DB"/>
    <w:rsid w:val="00D431A8"/>
    <w:rsid w:val="00D53EA5"/>
    <w:rsid w:val="00D6041D"/>
    <w:rsid w:val="00D80186"/>
    <w:rsid w:val="00D82EC6"/>
    <w:rsid w:val="00D84703"/>
    <w:rsid w:val="00D8658C"/>
    <w:rsid w:val="00DA1995"/>
    <w:rsid w:val="00DB028D"/>
    <w:rsid w:val="00DB061F"/>
    <w:rsid w:val="00DB08EB"/>
    <w:rsid w:val="00DB770B"/>
    <w:rsid w:val="00DC7BDF"/>
    <w:rsid w:val="00DE5EE6"/>
    <w:rsid w:val="00DF63AF"/>
    <w:rsid w:val="00E051E9"/>
    <w:rsid w:val="00E41FD9"/>
    <w:rsid w:val="00E61D4B"/>
    <w:rsid w:val="00EC3906"/>
    <w:rsid w:val="00EC44EC"/>
    <w:rsid w:val="00ED1F7A"/>
    <w:rsid w:val="00ED328E"/>
    <w:rsid w:val="00ED4CB9"/>
    <w:rsid w:val="00ED7D19"/>
    <w:rsid w:val="00EE16BD"/>
    <w:rsid w:val="00EF6576"/>
    <w:rsid w:val="00EF6E70"/>
    <w:rsid w:val="00F14A81"/>
    <w:rsid w:val="00F16854"/>
    <w:rsid w:val="00F542E9"/>
    <w:rsid w:val="00F567BD"/>
    <w:rsid w:val="00F77A66"/>
    <w:rsid w:val="00F843A9"/>
    <w:rsid w:val="00F914EF"/>
    <w:rsid w:val="00F91E23"/>
    <w:rsid w:val="00F96EA8"/>
    <w:rsid w:val="00FB2567"/>
    <w:rsid w:val="00FB4F70"/>
    <w:rsid w:val="00FC4E14"/>
    <w:rsid w:val="00FD0768"/>
    <w:rsid w:val="00FD24AB"/>
    <w:rsid w:val="00FE16BE"/>
    <w:rsid w:val="00FE1D0F"/>
    <w:rsid w:val="00FE6C10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17B259"/>
  <w15:docId w15:val="{D1E81FD9-A6F6-43D6-B736-B47B2535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3BA"/>
    <w:rPr>
      <w:rFonts w:eastAsiaTheme="minorHAnsi" w:cstheme="minorBid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CF23BA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23BA"/>
  </w:style>
  <w:style w:type="paragraph" w:styleId="Header">
    <w:name w:val="header"/>
    <w:basedOn w:val="Normal"/>
    <w:link w:val="HeaderChar"/>
    <w:uiPriority w:val="99"/>
    <w:unhideWhenUsed/>
    <w:rsid w:val="00CF23BA"/>
    <w:pPr>
      <w:widowControl w:val="0"/>
      <w:tabs>
        <w:tab w:val="center" w:pos="4320"/>
        <w:tab w:val="right" w:pos="8640"/>
      </w:tabs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F23BA"/>
    <w:rPr>
      <w:sz w:val="22"/>
    </w:rPr>
  </w:style>
  <w:style w:type="paragraph" w:styleId="ListParagraph">
    <w:name w:val="List Paragraph"/>
    <w:basedOn w:val="Normal"/>
    <w:uiPriority w:val="99"/>
    <w:qFormat/>
    <w:rsid w:val="00CF23BA"/>
    <w:pPr>
      <w:ind w:left="720"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rsid w:val="00CF23BA"/>
    <w:rPr>
      <w:rFonts w:ascii="Times New Roman" w:hAnsi="Times New Roman" w:cs="Times New Roman" w:hint="default"/>
      <w:sz w:val="16"/>
    </w:rPr>
  </w:style>
  <w:style w:type="table" w:styleId="TableGrid">
    <w:name w:val="Table Grid"/>
    <w:basedOn w:val="TableNormal"/>
    <w:uiPriority w:val="59"/>
    <w:rsid w:val="00CF23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F2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3BA"/>
    <w:rPr>
      <w:rFonts w:eastAsiaTheme="minorHAnsi" w:cstheme="minorBidi"/>
      <w:sz w:val="22"/>
      <w:szCs w:val="24"/>
    </w:rPr>
  </w:style>
  <w:style w:type="paragraph" w:styleId="BodyTextIndent">
    <w:name w:val="Body Text Indent"/>
    <w:basedOn w:val="Normal"/>
    <w:link w:val="BodyTextIndentChar"/>
    <w:uiPriority w:val="99"/>
    <w:rsid w:val="004E03B6"/>
    <w:pPr>
      <w:ind w:left="720"/>
    </w:pPr>
    <w:rPr>
      <w:rFonts w:eastAsia="Calibri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E03B6"/>
    <w:rPr>
      <w:rFonts w:eastAsia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82389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2389"/>
    <w:rPr>
      <w:rFonts w:eastAsiaTheme="minorHAnsi" w:cstheme="minorBidi"/>
      <w:b/>
      <w:bCs/>
    </w:rPr>
  </w:style>
  <w:style w:type="paragraph" w:styleId="BalloonText">
    <w:name w:val="Balloon Text"/>
    <w:basedOn w:val="Normal"/>
    <w:link w:val="BalloonTextChar"/>
    <w:rsid w:val="00A82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2389"/>
    <w:rPr>
      <w:rFonts w:ascii="Tahoma" w:eastAsiaTheme="minorHAns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8692D"/>
    <w:rPr>
      <w:rFonts w:eastAsiaTheme="minorHAnsi" w:cstheme="minorBid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AA15457-9E4A-49B9-ABCD-62B265F29367">2</Status>
    <Tool xmlns="DAA15457-9E4A-49B9-ABCD-62B265F29367">Visit Checklist</Tool>
    <For_x0020_Review xmlns="DAA15457-9E4A-49B9-ABCD-62B265F29367">Yes</For_x0020_Review>
    <SharedWithUsers xmlns="0cdb9d7b-3bdb-4b1c-be50-7737cb6ee7a2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88188E89AE74E9A17097BBC5DFD22" ma:contentTypeVersion="" ma:contentTypeDescription="Create a new document." ma:contentTypeScope="" ma:versionID="8d536b5a46558338e3a119a29232d943">
  <xsd:schema xmlns:xsd="http://www.w3.org/2001/XMLSchema" xmlns:xs="http://www.w3.org/2001/XMLSchema" xmlns:p="http://schemas.microsoft.com/office/2006/metadata/properties" xmlns:ns2="DAA15457-9E4A-49B9-ABCD-62B265F29367" xmlns:ns3="0cdb9d7b-3bdb-4b1c-be50-7737cb6ee7a2" targetNamespace="http://schemas.microsoft.com/office/2006/metadata/properties" ma:root="true" ma:fieldsID="2e5d3590253974988c7552f57f1d54b3" ns2:_="" ns3:_="">
    <xsd:import namespace="DAA15457-9E4A-49B9-ABCD-62B265F29367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For_x0020_Review" minOccurs="0"/>
                <xsd:element ref="ns2:Tool"/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5457-9E4A-49B9-ABCD-62B265F29367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list="{E2CD79EB-B003-4BD1-8C3E-A86B5CDD2E28}" ma:internalName="Status" ma:showField="Title">
      <xsd:simpleType>
        <xsd:restriction base="dms:Lookup"/>
      </xsd:simpleType>
    </xsd:element>
    <xsd:element name="For_x0020_Review" ma:index="9" nillable="true" ma:displayName="For Review" ma:format="Dropdown" ma:internalName="For_x0020_Review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Tool" ma:index="10" ma:displayName="Tool" ma:format="Dropdown" ma:internalName="Tool">
      <xsd:simpleType>
        <xsd:restriction base="dms:Choice">
          <xsd:enumeration value="Calendar/Calculators"/>
          <xsd:enumeration value="Counseling"/>
          <xsd:enumeration value="Essential Docs"/>
          <xsd:enumeration value="IC Support"/>
          <xsd:enumeration value="Other"/>
          <xsd:enumeration value="Safety/Clinical"/>
          <xsd:enumeration value="SOPs"/>
          <xsd:enumeration value="Visit Checklis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B75D7-646F-418F-8FEE-D3CF81D262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8F2DB5-4BAA-469E-BAE4-21C64B4FF485}">
  <ds:schemaRefs>
    <ds:schemaRef ds:uri="http://schemas.microsoft.com/office/2006/metadata/properties"/>
    <ds:schemaRef ds:uri="http://schemas.microsoft.com/office/infopath/2007/PartnerControls"/>
    <ds:schemaRef ds:uri="DAA15457-9E4A-49B9-ABCD-62B265F29367"/>
    <ds:schemaRef ds:uri="0cdb9d7b-3bdb-4b1c-be50-7737cb6ee7a2"/>
  </ds:schemaRefs>
</ds:datastoreItem>
</file>

<file path=customXml/itemProps3.xml><?xml version="1.0" encoding="utf-8"?>
<ds:datastoreItem xmlns:ds="http://schemas.openxmlformats.org/officeDocument/2006/customXml" ds:itemID="{DFE6705B-D450-407B-99FB-03662F558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5457-9E4A-49B9-ABCD-62B265F29367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FD7CCA-7EA5-4852-80FC-1B434AB3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7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 Johnson</dc:creator>
  <cp:lastModifiedBy>Kailazarid Gomez Feliciano</cp:lastModifiedBy>
  <cp:revision>3</cp:revision>
  <dcterms:created xsi:type="dcterms:W3CDTF">2015-04-17T17:33:00Z</dcterms:created>
  <dcterms:modified xsi:type="dcterms:W3CDTF">2015-04-1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88188E89AE74E9A17097BBC5DFD22</vt:lpwstr>
  </property>
  <property fmtid="{D5CDD505-2E9C-101B-9397-08002B2CF9AE}" pid="3" name="_AdHocReviewCycleID">
    <vt:i4>-1056948589</vt:i4>
  </property>
  <property fmtid="{D5CDD505-2E9C-101B-9397-08002B2CF9AE}" pid="4" name="_NewReviewCycle">
    <vt:lpwstr/>
  </property>
  <property fmtid="{D5CDD505-2E9C-101B-9397-08002B2CF9AE}" pid="5" name="_EmailSubject">
    <vt:lpwstr>MTN-028 Visit Checklist for Posting (1 of 2)</vt:lpwstr>
  </property>
  <property fmtid="{D5CDD505-2E9C-101B-9397-08002B2CF9AE}" pid="6" name="_AuthorEmail">
    <vt:lpwstr>KGomez@fhi360.org</vt:lpwstr>
  </property>
  <property fmtid="{D5CDD505-2E9C-101B-9397-08002B2CF9AE}" pid="7" name="_AuthorEmailDisplayName">
    <vt:lpwstr>Kailazarid Gomez Feliciano</vt:lpwstr>
  </property>
</Properties>
</file>